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8E24C" w14:textId="77777777" w:rsidR="007D25F5" w:rsidRDefault="007D25F5" w:rsidP="007D25F5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0A745D">
        <w:rPr>
          <w:b/>
          <w:caps/>
          <w:sz w:val="32"/>
          <w:szCs w:val="32"/>
        </w:rPr>
        <w:t>Kritéria administrativní kontroly</w:t>
      </w:r>
      <w:r>
        <w:rPr>
          <w:b/>
          <w:caps/>
          <w:sz w:val="32"/>
          <w:szCs w:val="32"/>
        </w:rPr>
        <w:t xml:space="preserve"> a věcného hodnocení pro </w:t>
      </w:r>
    </w:p>
    <w:p w14:paraId="0E8E3D78" w14:textId="68597E1A" w:rsidR="006B74E0" w:rsidRPr="007E1955" w:rsidRDefault="003551C3" w:rsidP="0081147D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7E1955">
        <w:rPr>
          <w:b/>
          <w:caps/>
          <w:sz w:val="32"/>
          <w:szCs w:val="32"/>
        </w:rPr>
        <w:t>POSOUZENÍ SOULADU PROJEKTOVÉHO</w:t>
      </w:r>
      <w:r w:rsidR="009E4227" w:rsidRPr="007E1955">
        <w:rPr>
          <w:b/>
          <w:caps/>
          <w:sz w:val="32"/>
          <w:szCs w:val="32"/>
        </w:rPr>
        <w:t xml:space="preserve"> </w:t>
      </w:r>
      <w:r w:rsidR="003E4C9A" w:rsidRPr="007E1955">
        <w:rPr>
          <w:b/>
          <w:caps/>
          <w:sz w:val="32"/>
          <w:szCs w:val="32"/>
        </w:rPr>
        <w:t>ZÁMĚRU S</w:t>
      </w:r>
      <w:r w:rsidR="0081147D" w:rsidRPr="007E1955">
        <w:rPr>
          <w:b/>
          <w:caps/>
          <w:sz w:val="32"/>
          <w:szCs w:val="32"/>
        </w:rPr>
        <w:t> </w:t>
      </w:r>
      <w:r w:rsidR="003E4C9A" w:rsidRPr="007E1955">
        <w:rPr>
          <w:b/>
          <w:caps/>
          <w:sz w:val="32"/>
          <w:szCs w:val="32"/>
        </w:rPr>
        <w:t>PRO</w:t>
      </w:r>
      <w:r w:rsidR="0081147D" w:rsidRPr="007E1955">
        <w:rPr>
          <w:b/>
          <w:caps/>
          <w:sz w:val="32"/>
          <w:szCs w:val="32"/>
        </w:rPr>
        <w:t xml:space="preserve">gramovým </w:t>
      </w:r>
      <w:r w:rsidR="003E4C9A" w:rsidRPr="007E1955">
        <w:rPr>
          <w:b/>
          <w:caps/>
          <w:sz w:val="32"/>
          <w:szCs w:val="32"/>
        </w:rPr>
        <w:t xml:space="preserve">RÁMCEM </w:t>
      </w:r>
      <w:r w:rsidR="007F02C1" w:rsidRPr="007E1955">
        <w:rPr>
          <w:b/>
          <w:caps/>
          <w:sz w:val="32"/>
          <w:szCs w:val="32"/>
        </w:rPr>
        <w:t>IROP</w:t>
      </w:r>
      <w:r w:rsidR="003E4C9A" w:rsidRPr="007E1955">
        <w:rPr>
          <w:b/>
          <w:caps/>
          <w:sz w:val="32"/>
          <w:szCs w:val="32"/>
        </w:rPr>
        <w:t xml:space="preserve"> MAS ZU</w:t>
      </w:r>
      <w:r w:rsidR="006B74E0" w:rsidRPr="007E1955">
        <w:rPr>
          <w:b/>
          <w:caps/>
          <w:sz w:val="32"/>
          <w:szCs w:val="32"/>
        </w:rPr>
        <w:t xml:space="preserve">bří země, o.p.s.  </w:t>
      </w:r>
    </w:p>
    <w:p w14:paraId="01D8CD22" w14:textId="3C4E915D" w:rsidR="006B74E0" w:rsidRPr="007E1955" w:rsidRDefault="003E4C9A" w:rsidP="00363B0E">
      <w:pPr>
        <w:spacing w:after="0" w:line="240" w:lineRule="auto"/>
        <w:jc w:val="center"/>
        <w:rPr>
          <w:caps/>
          <w:sz w:val="32"/>
          <w:szCs w:val="32"/>
        </w:rPr>
      </w:pPr>
      <w:r w:rsidRPr="007E1955">
        <w:rPr>
          <w:caps/>
          <w:sz w:val="32"/>
          <w:szCs w:val="32"/>
        </w:rPr>
        <w:t>„</w:t>
      </w:r>
      <w:r w:rsidR="00944D55">
        <w:rPr>
          <w:caps/>
          <w:sz w:val="32"/>
          <w:szCs w:val="32"/>
        </w:rPr>
        <w:t>6</w:t>
      </w:r>
      <w:r w:rsidRPr="007E1955">
        <w:rPr>
          <w:caps/>
          <w:sz w:val="32"/>
          <w:szCs w:val="32"/>
        </w:rPr>
        <w:t xml:space="preserve">. výzva MAS Zubří země – </w:t>
      </w:r>
      <w:r w:rsidR="007F02C1" w:rsidRPr="007E1955">
        <w:rPr>
          <w:caps/>
          <w:sz w:val="32"/>
          <w:szCs w:val="32"/>
        </w:rPr>
        <w:t xml:space="preserve">IROP </w:t>
      </w:r>
      <w:r w:rsidR="00B37470">
        <w:rPr>
          <w:caps/>
          <w:sz w:val="32"/>
          <w:szCs w:val="32"/>
        </w:rPr>
        <w:t>–</w:t>
      </w:r>
      <w:r w:rsidR="007F02C1" w:rsidRPr="007E1955">
        <w:rPr>
          <w:caps/>
          <w:sz w:val="32"/>
          <w:szCs w:val="32"/>
        </w:rPr>
        <w:t xml:space="preserve"> </w:t>
      </w:r>
      <w:r w:rsidR="00944D55">
        <w:rPr>
          <w:caps/>
          <w:sz w:val="32"/>
          <w:szCs w:val="32"/>
        </w:rPr>
        <w:t>CESTOVN</w:t>
      </w:r>
      <w:r w:rsidR="00704F33">
        <w:rPr>
          <w:caps/>
          <w:sz w:val="32"/>
          <w:szCs w:val="32"/>
        </w:rPr>
        <w:t>Í</w:t>
      </w:r>
      <w:r w:rsidR="00944D55">
        <w:rPr>
          <w:caps/>
          <w:sz w:val="32"/>
          <w:szCs w:val="32"/>
        </w:rPr>
        <w:t xml:space="preserve"> RUCH</w:t>
      </w:r>
      <w:r w:rsidR="00B37470">
        <w:rPr>
          <w:caps/>
          <w:sz w:val="32"/>
          <w:szCs w:val="32"/>
        </w:rPr>
        <w:t xml:space="preserve"> 2024</w:t>
      </w:r>
      <w:r w:rsidRPr="007E1955">
        <w:rPr>
          <w:caps/>
          <w:sz w:val="32"/>
          <w:szCs w:val="32"/>
        </w:rPr>
        <w:t>“</w:t>
      </w:r>
    </w:p>
    <w:p w14:paraId="22804DBE" w14:textId="77777777" w:rsidR="0081147D" w:rsidRPr="0081147D" w:rsidRDefault="0081147D" w:rsidP="00363B0E">
      <w:pPr>
        <w:spacing w:after="0" w:line="240" w:lineRule="auto"/>
        <w:jc w:val="center"/>
        <w:rPr>
          <w:caps/>
          <w:sz w:val="32"/>
          <w:szCs w:val="32"/>
        </w:rPr>
      </w:pPr>
    </w:p>
    <w:p w14:paraId="75424F17" w14:textId="138C5A47" w:rsidR="005C3223" w:rsidRPr="00AE7C18" w:rsidRDefault="005C3223" w:rsidP="00AE7C18">
      <w:pPr>
        <w:pStyle w:val="Odstavecseseznamem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caps/>
          <w:sz w:val="36"/>
          <w:szCs w:val="36"/>
        </w:rPr>
      </w:pPr>
      <w:r w:rsidRPr="00AE7C18">
        <w:rPr>
          <w:rFonts w:asciiTheme="minorHAnsi" w:hAnsiTheme="minorHAnsi" w:cstheme="minorHAnsi"/>
          <w:b/>
          <w:sz w:val="28"/>
          <w:szCs w:val="28"/>
        </w:rPr>
        <w:t xml:space="preserve">Kritéria </w:t>
      </w:r>
      <w:r w:rsidR="0081147D">
        <w:rPr>
          <w:rFonts w:asciiTheme="minorHAnsi" w:hAnsiTheme="minorHAnsi" w:cstheme="minorHAnsi"/>
          <w:b/>
          <w:sz w:val="28"/>
          <w:szCs w:val="28"/>
        </w:rPr>
        <w:t>stanovená pro administrativní kontrolu projektového záměr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481"/>
        <w:gridCol w:w="2366"/>
        <w:gridCol w:w="2012"/>
        <w:gridCol w:w="4459"/>
        <w:gridCol w:w="2098"/>
      </w:tblGrid>
      <w:tr w:rsidR="0081147D" w:rsidRPr="006C3DCD" w14:paraId="54185779" w14:textId="77777777" w:rsidTr="00F01625">
        <w:trPr>
          <w:trHeight w:val="498"/>
        </w:trPr>
        <w:tc>
          <w:tcPr>
            <w:tcW w:w="1192" w:type="dxa"/>
            <w:shd w:val="clear" w:color="auto" w:fill="D9D9D9"/>
            <w:vAlign w:val="center"/>
          </w:tcPr>
          <w:p w14:paraId="0BE118FA" w14:textId="20FA87DF" w:rsidR="003551C3" w:rsidRPr="006C3DCD" w:rsidRDefault="003551C3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Číslo kritéria</w:t>
            </w:r>
          </w:p>
        </w:tc>
        <w:tc>
          <w:tcPr>
            <w:tcW w:w="2378" w:type="dxa"/>
            <w:shd w:val="clear" w:color="auto" w:fill="D9D9D9"/>
            <w:vAlign w:val="center"/>
          </w:tcPr>
          <w:p w14:paraId="584397D1" w14:textId="77777777" w:rsidR="003551C3" w:rsidRPr="006C3DCD" w:rsidRDefault="003551C3" w:rsidP="005C322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uh kritéria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342409C3" w14:textId="77777777" w:rsidR="003551C3" w:rsidRPr="006C3DCD" w:rsidRDefault="003551C3" w:rsidP="005C322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ritérium formálních náležitostí</w:t>
            </w:r>
          </w:p>
        </w:tc>
        <w:tc>
          <w:tcPr>
            <w:tcW w:w="2020" w:type="dxa"/>
            <w:shd w:val="clear" w:color="auto" w:fill="D9D9D9"/>
            <w:vAlign w:val="center"/>
          </w:tcPr>
          <w:p w14:paraId="659759B3" w14:textId="77777777" w:rsidR="003551C3" w:rsidRPr="006C3DCD" w:rsidRDefault="003551C3" w:rsidP="005C322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řidělené hodnocení (A/N/ NR/ NH)</w:t>
            </w:r>
          </w:p>
        </w:tc>
        <w:tc>
          <w:tcPr>
            <w:tcW w:w="4519" w:type="dxa"/>
            <w:shd w:val="clear" w:color="auto" w:fill="D9D9D9"/>
            <w:vAlign w:val="center"/>
          </w:tcPr>
          <w:p w14:paraId="7A591C63" w14:textId="77777777" w:rsidR="003551C3" w:rsidRPr="006C3DCD" w:rsidRDefault="003551C3" w:rsidP="005C322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ysvětlení přiděleného hodnocení (A/N)</w:t>
            </w:r>
          </w:p>
        </w:tc>
        <w:tc>
          <w:tcPr>
            <w:tcW w:w="2111" w:type="dxa"/>
            <w:shd w:val="clear" w:color="auto" w:fill="D9D9D9"/>
            <w:vAlign w:val="center"/>
          </w:tcPr>
          <w:p w14:paraId="47A3058A" w14:textId="77777777" w:rsidR="003551C3" w:rsidRPr="006C3DCD" w:rsidRDefault="003551C3" w:rsidP="005C322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ferenční dokument sloužící k ohodnocení kritéria</w:t>
            </w:r>
          </w:p>
        </w:tc>
      </w:tr>
      <w:tr w:rsidR="0081147D" w:rsidRPr="006C3DCD" w14:paraId="5A3B7CEB" w14:textId="77777777" w:rsidTr="00F01625">
        <w:tc>
          <w:tcPr>
            <w:tcW w:w="1192" w:type="dxa"/>
            <w:vAlign w:val="center"/>
          </w:tcPr>
          <w:p w14:paraId="44E09CB7" w14:textId="647B813B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378" w:type="dxa"/>
            <w:vAlign w:val="center"/>
          </w:tcPr>
          <w:p w14:paraId="3F6E3C69" w14:textId="5F231A2C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formální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104D9B" w14:textId="33D49CCA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podán v předepsané formě a obsahově splňuje všechny náležitosti</w:t>
            </w:r>
          </w:p>
        </w:tc>
        <w:tc>
          <w:tcPr>
            <w:tcW w:w="2020" w:type="dxa"/>
            <w:vAlign w:val="center"/>
          </w:tcPr>
          <w:p w14:paraId="237DF566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323C057A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43AAE55F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0E2E555E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228DA12F" w14:textId="1D9D01D6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 – Projektový záměr není podán v předepsané formě nebo obsahově nesplňuje všechny náležitosti.</w:t>
            </w:r>
          </w:p>
          <w:p w14:paraId="2E6D5E18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BF8647" w14:textId="6102789D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 – Projektový záměr je podán v předepsané formě a obsahově splňuje všechny náležitosti.</w:t>
            </w:r>
          </w:p>
        </w:tc>
        <w:tc>
          <w:tcPr>
            <w:tcW w:w="2111" w:type="dxa"/>
            <w:vAlign w:val="center"/>
          </w:tcPr>
          <w:p w14:paraId="432211ED" w14:textId="2DD7517E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3678FAD5" w14:textId="682A8AF7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19E308BA" w14:textId="77777777" w:rsidTr="00F01625">
        <w:tc>
          <w:tcPr>
            <w:tcW w:w="1192" w:type="dxa"/>
            <w:vAlign w:val="center"/>
          </w:tcPr>
          <w:p w14:paraId="37341E69" w14:textId="4FB94F52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378" w:type="dxa"/>
            <w:vAlign w:val="center"/>
          </w:tcPr>
          <w:p w14:paraId="6500F885" w14:textId="58845326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formální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14B00E5" w14:textId="539C19B4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obsahuje odůvodnění kritérií věcného hodnocení včetně doložení všech potřebných příloh</w:t>
            </w:r>
          </w:p>
        </w:tc>
        <w:tc>
          <w:tcPr>
            <w:tcW w:w="2020" w:type="dxa"/>
            <w:vAlign w:val="center"/>
          </w:tcPr>
          <w:p w14:paraId="656E57B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5526D693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4E02A4DC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567B757F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5957605A" w14:textId="2FD6C86F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 – Projektový záměr neobsahuje odůvodnění kritérií věcného hodnocení nebo nedoložil všechny potřebné přílohy k prokázání kritérií nebo nejsou tyto informace v souladu.</w:t>
            </w:r>
          </w:p>
          <w:p w14:paraId="08184706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6695AFE" w14:textId="45ED2E48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 – Projektový záměr obsahuje odůvodnění kritérií věcného hodnocení včetně doložení všech potřebných příloh.</w:t>
            </w:r>
          </w:p>
        </w:tc>
        <w:tc>
          <w:tcPr>
            <w:tcW w:w="2111" w:type="dxa"/>
            <w:vAlign w:val="center"/>
          </w:tcPr>
          <w:p w14:paraId="633E5137" w14:textId="77777777" w:rsidR="0081147D" w:rsidRPr="006C3DCD" w:rsidRDefault="0081147D" w:rsidP="00196072">
            <w:pPr>
              <w:pStyle w:val="TableParagraph"/>
              <w:spacing w:before="1" w:line="266" w:lineRule="auto"/>
              <w:ind w:left="41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Projektový záměr a jeho přílohy</w:t>
            </w:r>
          </w:p>
          <w:p w14:paraId="1DC140E3" w14:textId="385E2431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60205856" w14:textId="77777777" w:rsidTr="00F01625">
        <w:tc>
          <w:tcPr>
            <w:tcW w:w="1192" w:type="dxa"/>
            <w:vAlign w:val="center"/>
          </w:tcPr>
          <w:p w14:paraId="35D28D41" w14:textId="4325F452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378" w:type="dxa"/>
            <w:vAlign w:val="center"/>
          </w:tcPr>
          <w:p w14:paraId="33B988BA" w14:textId="5103665A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formální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515DD8" w14:textId="77777777" w:rsidR="0081147D" w:rsidRPr="006C3DCD" w:rsidRDefault="0081147D" w:rsidP="0081147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</w:p>
          <w:p w14:paraId="6FBF241B" w14:textId="508A1C5B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podepsán oprávněným zástupcem žadatele</w:t>
            </w:r>
          </w:p>
        </w:tc>
        <w:tc>
          <w:tcPr>
            <w:tcW w:w="2020" w:type="dxa"/>
            <w:vAlign w:val="center"/>
          </w:tcPr>
          <w:p w14:paraId="12D9062A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2ACE3188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434EF1B1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469AF17C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412F0840" w14:textId="62BAD746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 – Projektový záměr není podepsán statutárním zástupcem nebo pověřeným zástupcem.</w:t>
            </w:r>
          </w:p>
          <w:p w14:paraId="445C4FCC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6E2911" w14:textId="13F62833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 – Projektový záměr je podepsán statutárním zástupcem nebo pověřeným zástupcem.</w:t>
            </w:r>
          </w:p>
        </w:tc>
        <w:tc>
          <w:tcPr>
            <w:tcW w:w="2111" w:type="dxa"/>
            <w:vAlign w:val="center"/>
          </w:tcPr>
          <w:p w14:paraId="4B60EAE6" w14:textId="6017D04C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Plná moc/Pověření</w:t>
            </w:r>
          </w:p>
        </w:tc>
      </w:tr>
      <w:tr w:rsidR="0081147D" w:rsidRPr="006C3DCD" w14:paraId="340E06AD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2F785862" w14:textId="38FEE6DF" w:rsidR="00231E2A" w:rsidRPr="006C3DCD" w:rsidRDefault="00231E2A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2378" w:type="dxa"/>
            <w:vAlign w:val="center"/>
          </w:tcPr>
          <w:p w14:paraId="36E37FCB" w14:textId="03184A41" w:rsidR="00231E2A" w:rsidRPr="006C3DCD" w:rsidRDefault="00231E2A" w:rsidP="00231E2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</w:t>
            </w:r>
            <w:r w:rsidR="0081147D"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/formální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AA6091" w14:textId="317C1DBB" w:rsidR="00231E2A" w:rsidRPr="006C3DCD" w:rsidRDefault="00231E2A" w:rsidP="00231E2A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Jsou doloženy všechny požadované přílohy a obsahově splňují náležitosti, v dokumentaci k výzvě MAS</w:t>
            </w:r>
          </w:p>
        </w:tc>
        <w:tc>
          <w:tcPr>
            <w:tcW w:w="2020" w:type="dxa"/>
            <w:vAlign w:val="center"/>
          </w:tcPr>
          <w:p w14:paraId="7E2C3E3B" w14:textId="77777777" w:rsidR="00231E2A" w:rsidRPr="006C3DCD" w:rsidRDefault="00231E2A" w:rsidP="00231E2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025C5180" w14:textId="77777777" w:rsidR="00231E2A" w:rsidRPr="006C3DCD" w:rsidRDefault="00231E2A" w:rsidP="00231E2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2AAF5CEA" w14:textId="77777777" w:rsidR="00231E2A" w:rsidRPr="006C3DCD" w:rsidRDefault="00231E2A" w:rsidP="00231E2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33478201" w14:textId="248C4671" w:rsidR="00231E2A" w:rsidRPr="006C3DCD" w:rsidRDefault="00231E2A" w:rsidP="00231E2A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0234315E" w14:textId="0D5B83D4" w:rsidR="00231E2A" w:rsidRPr="006C3DCD" w:rsidRDefault="00231E2A" w:rsidP="00231E2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NE – K žádosti nejsou doloženy všechny požadované (vybrané) přílohy podle výzvy MAS, nebo obsahově nesplňují náležitosti, které požaduje MAS v dokumentaci k výzvě.</w:t>
            </w:r>
          </w:p>
          <w:p w14:paraId="42025119" w14:textId="77777777" w:rsidR="00231E2A" w:rsidRPr="006C3DCD" w:rsidRDefault="00231E2A" w:rsidP="00231E2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32658" w14:textId="63922D8F" w:rsidR="00231E2A" w:rsidRPr="006C3DCD" w:rsidRDefault="00231E2A" w:rsidP="00231E2A">
            <w:pPr>
              <w:pStyle w:val="TableParagraph"/>
              <w:spacing w:before="52" w:line="266" w:lineRule="auto"/>
              <w:ind w:left="42" w:right="125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ANO – K žádosti jsou doloženy všechny požadované (vybrané) přílohy podle výzvy MAS, a obsahově splňují náležitosti, které požaduje MAS v dokumentaci k výzvě.</w:t>
            </w:r>
          </w:p>
        </w:tc>
        <w:tc>
          <w:tcPr>
            <w:tcW w:w="2111" w:type="dxa"/>
          </w:tcPr>
          <w:p w14:paraId="18D4172C" w14:textId="77777777" w:rsidR="00231E2A" w:rsidRPr="006C3DCD" w:rsidRDefault="00231E2A" w:rsidP="0019607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</w:p>
          <w:p w14:paraId="1B89A411" w14:textId="77777777" w:rsidR="00231E2A" w:rsidRPr="006C3DCD" w:rsidRDefault="00231E2A" w:rsidP="0019607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</w:p>
          <w:p w14:paraId="0A67D2AE" w14:textId="77777777" w:rsidR="00231E2A" w:rsidRPr="006C3DCD" w:rsidRDefault="00231E2A" w:rsidP="00196072">
            <w:pPr>
              <w:pStyle w:val="TableParagraph"/>
              <w:spacing w:before="133" w:line="266" w:lineRule="auto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Projektový záměr a jeho přílohy</w:t>
            </w:r>
          </w:p>
          <w:p w14:paraId="65F2F0D5" w14:textId="4C0A2105" w:rsidR="00231E2A" w:rsidRPr="006C3DCD" w:rsidRDefault="00231E2A" w:rsidP="0019607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01D0D800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73A2AE17" w14:textId="37F6129C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2378" w:type="dxa"/>
            <w:vAlign w:val="center"/>
          </w:tcPr>
          <w:p w14:paraId="42FD8ABD" w14:textId="7C579C4E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3C03B2C" w14:textId="1E4A0DB8" w:rsidR="0081147D" w:rsidRPr="006C3DCD" w:rsidRDefault="0081147D" w:rsidP="0081147D">
            <w:pPr>
              <w:pStyle w:val="TableParagraph"/>
              <w:spacing w:before="9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Projektový záměr je svým zaměřením v souladu s cíli a podporovanými aktivitami výzvy MAS</w:t>
            </w:r>
          </w:p>
        </w:tc>
        <w:tc>
          <w:tcPr>
            <w:tcW w:w="2020" w:type="dxa"/>
            <w:vAlign w:val="center"/>
          </w:tcPr>
          <w:p w14:paraId="19FCFD0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1982A279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439FBBA5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50AAB78A" w14:textId="61EE91EA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1860AA35" w14:textId="77777777" w:rsidR="0081147D" w:rsidRPr="006C3DCD" w:rsidRDefault="0081147D" w:rsidP="0081147D">
            <w:pPr>
              <w:pStyle w:val="TableParagraph"/>
              <w:spacing w:before="4"/>
              <w:ind w:left="42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pl-PL"/>
              </w:rPr>
              <w:t xml:space="preserve">NE – </w:t>
            </w:r>
            <w:r w:rsidRPr="006C3DCD">
              <w:rPr>
                <w:rFonts w:asciiTheme="minorHAnsi" w:hAnsiTheme="minorHAnsi" w:cstheme="minorHAnsi"/>
                <w:lang w:val="cs-CZ"/>
              </w:rPr>
              <w:t>Projektový záměr je v rozporu s podmínkami výzvy MAS.</w:t>
            </w:r>
          </w:p>
          <w:p w14:paraId="4F6E71D2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04FF795" w14:textId="5B115277" w:rsidR="0081147D" w:rsidRPr="006C3DCD" w:rsidRDefault="0081147D" w:rsidP="0081147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ANO – Projektový záměr je svým zaměřením v souladu s cíli a podporovanými aktivitami výzvy MAS</w:t>
            </w:r>
          </w:p>
        </w:tc>
        <w:tc>
          <w:tcPr>
            <w:tcW w:w="2111" w:type="dxa"/>
            <w:vAlign w:val="center"/>
          </w:tcPr>
          <w:p w14:paraId="42957C84" w14:textId="0E9F4857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56D9EFC9" w14:textId="7BD6B342" w:rsidR="0081147D" w:rsidRPr="006C3DCD" w:rsidRDefault="0081147D" w:rsidP="00196072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cs-CZ"/>
              </w:rPr>
            </w:pPr>
            <w:proofErr w:type="spellStart"/>
            <w:r w:rsidRPr="006C3DCD">
              <w:rPr>
                <w:rFonts w:asciiTheme="minorHAnsi" w:hAnsiTheme="minorHAnsi" w:cstheme="minorHAnsi"/>
              </w:rPr>
              <w:t>Výzva</w:t>
            </w:r>
            <w:proofErr w:type="spellEnd"/>
            <w:r w:rsidRPr="006C3DCD">
              <w:rPr>
                <w:rFonts w:asciiTheme="minorHAnsi" w:hAnsiTheme="minorHAnsi" w:cstheme="minorHAnsi"/>
              </w:rPr>
              <w:t xml:space="preserve"> MAS</w:t>
            </w:r>
          </w:p>
        </w:tc>
      </w:tr>
      <w:tr w:rsidR="0081147D" w:rsidRPr="006C3DCD" w14:paraId="24A61FE6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612D7DB8" w14:textId="142272AE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2378" w:type="dxa"/>
            <w:vAlign w:val="center"/>
          </w:tcPr>
          <w:p w14:paraId="293CE365" w14:textId="656059DA" w:rsidR="0081147D" w:rsidRPr="006C3DCD" w:rsidRDefault="0081147D" w:rsidP="0081147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EC7495" w14:textId="051E7E61" w:rsidR="0081147D" w:rsidRPr="006C3DCD" w:rsidRDefault="0081147D" w:rsidP="0081147D">
            <w:pPr>
              <w:spacing w:before="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v souladu s podmínkami výzvy MAS</w:t>
            </w:r>
          </w:p>
        </w:tc>
        <w:tc>
          <w:tcPr>
            <w:tcW w:w="2020" w:type="dxa"/>
            <w:vAlign w:val="center"/>
          </w:tcPr>
          <w:p w14:paraId="7DE30E53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0AA9841C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243DE6B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4D413844" w14:textId="75C7B079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08C9F73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E – 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v souladu s podmínkami výzvy MAS</w:t>
            </w:r>
          </w:p>
          <w:p w14:paraId="471CAF33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187520" w14:textId="327A0B4C" w:rsidR="0081147D" w:rsidRPr="006C3DCD" w:rsidRDefault="0081147D" w:rsidP="0081147D">
            <w:pPr>
              <w:spacing w:before="4"/>
              <w:ind w:left="4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O – 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v souladu s podmínkami výzvy MAS.</w:t>
            </w:r>
          </w:p>
        </w:tc>
        <w:tc>
          <w:tcPr>
            <w:tcW w:w="2111" w:type="dxa"/>
            <w:vAlign w:val="center"/>
          </w:tcPr>
          <w:p w14:paraId="0F103F4D" w14:textId="0FA6F199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77522018" w14:textId="7D591488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51576A27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73266C1E" w14:textId="21902FBD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2378" w:type="dxa"/>
            <w:vAlign w:val="center"/>
          </w:tcPr>
          <w:p w14:paraId="240EB93B" w14:textId="5DC75BE8" w:rsidR="0081147D" w:rsidRPr="006C3DCD" w:rsidRDefault="0081147D" w:rsidP="0081147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E4C980" w14:textId="704348AC" w:rsidR="0081147D" w:rsidRPr="006C3DCD" w:rsidRDefault="0081147D" w:rsidP="0081147D">
            <w:pPr>
              <w:spacing w:before="7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Žadatel splňuje definici oprávněného příjemce pro specifický cíl SC 5.1 a výzvu MAS</w:t>
            </w:r>
          </w:p>
        </w:tc>
        <w:tc>
          <w:tcPr>
            <w:tcW w:w="2020" w:type="dxa"/>
            <w:vAlign w:val="center"/>
          </w:tcPr>
          <w:p w14:paraId="6047F414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436B9E5F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12A78D1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5B130EC3" w14:textId="40DB5D8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3A9FDF28" w14:textId="77777777" w:rsidR="0081147D" w:rsidRPr="006C3DCD" w:rsidRDefault="0081147D" w:rsidP="0081147D">
            <w:pPr>
              <w:pStyle w:val="TableParagraph"/>
              <w:spacing w:before="4"/>
              <w:ind w:left="42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NE – Žadatel nesplňuje definici oprávněného příjemce pro příslušný specifický cíl a výzvu.</w:t>
            </w:r>
          </w:p>
          <w:p w14:paraId="2240D694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2A31D3" w14:textId="2C74A576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O – 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Žadatel splňuje definici oprávněného příjemce pro příslušný specifický cíl a výzvu.</w:t>
            </w:r>
          </w:p>
        </w:tc>
        <w:tc>
          <w:tcPr>
            <w:tcW w:w="2111" w:type="dxa"/>
            <w:vAlign w:val="center"/>
          </w:tcPr>
          <w:p w14:paraId="11FC7477" w14:textId="128F32B5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3EC61D1B" w14:textId="1D0CAF7B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4CFD2609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560A3168" w14:textId="26A90D53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2378" w:type="dxa"/>
            <w:vAlign w:val="center"/>
          </w:tcPr>
          <w:p w14:paraId="601650C6" w14:textId="42450766" w:rsidR="0081147D" w:rsidRPr="006C3DCD" w:rsidRDefault="0081147D" w:rsidP="0081147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25AEA5" w14:textId="0D11840A" w:rsidR="0081147D" w:rsidRPr="006C3DCD" w:rsidRDefault="0081147D" w:rsidP="0081147D">
            <w:pPr>
              <w:spacing w:before="7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respektuje minimální a maximální hranici celkových způsobilých výdajů, pokud jsou stanoveny</w:t>
            </w: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20" w:type="dxa"/>
            <w:vAlign w:val="center"/>
          </w:tcPr>
          <w:p w14:paraId="74033232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39A99BB4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3AC725D4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67A9CD4D" w14:textId="0502FCE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5EACD6F3" w14:textId="77777777" w:rsidR="0081147D" w:rsidRPr="006C3DCD" w:rsidRDefault="0081147D" w:rsidP="0081147D">
            <w:pPr>
              <w:pStyle w:val="TableParagraph"/>
              <w:spacing w:before="4"/>
              <w:ind w:left="42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pl-PL"/>
              </w:rPr>
              <w:t xml:space="preserve">NE – </w:t>
            </w:r>
            <w:r w:rsidRPr="006C3DCD">
              <w:rPr>
                <w:rFonts w:asciiTheme="minorHAnsi" w:hAnsiTheme="minorHAnsi" w:cstheme="minorHAnsi"/>
                <w:lang w:val="cs-CZ"/>
              </w:rPr>
              <w:t>Projektový záměr nerespektuje minimální</w:t>
            </w:r>
            <w:r w:rsidRPr="006C3DCD">
              <w:rPr>
                <w:rFonts w:asciiTheme="minorHAnsi" w:hAnsiTheme="minorHAnsi" w:cstheme="minorHAnsi"/>
                <w:spacing w:val="-15"/>
                <w:lang w:val="cs-CZ"/>
              </w:rPr>
              <w:t xml:space="preserve"> </w:t>
            </w:r>
            <w:r w:rsidRPr="006C3DCD">
              <w:rPr>
                <w:rFonts w:asciiTheme="minorHAnsi" w:hAnsiTheme="minorHAnsi" w:cstheme="minorHAnsi"/>
                <w:lang w:val="cs-CZ"/>
              </w:rPr>
              <w:t>a</w:t>
            </w:r>
          </w:p>
          <w:p w14:paraId="27BF087D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maximální hranici celkových způsobilých</w:t>
            </w:r>
            <w:r w:rsidRPr="006C3DCD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dajů.</w:t>
            </w:r>
          </w:p>
          <w:p w14:paraId="66B55F93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35E93F" w14:textId="57208522" w:rsidR="0081147D" w:rsidRPr="006C3DCD" w:rsidRDefault="0081147D" w:rsidP="0081147D">
            <w:pPr>
              <w:spacing w:before="4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ANO – Projektový záměr respektuje minimální a maximální hranici celkových způsobilých výdajů.</w:t>
            </w:r>
          </w:p>
        </w:tc>
        <w:tc>
          <w:tcPr>
            <w:tcW w:w="2111" w:type="dxa"/>
            <w:vAlign w:val="center"/>
          </w:tcPr>
          <w:p w14:paraId="15A0576D" w14:textId="1A98FF1B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474213C4" w14:textId="43469D8E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Výzva MAS</w:t>
            </w:r>
          </w:p>
        </w:tc>
      </w:tr>
      <w:tr w:rsidR="0081147D" w:rsidRPr="006C3DCD" w14:paraId="3118E1D1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3D89BBA8" w14:textId="229BD61C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2378" w:type="dxa"/>
            <w:vAlign w:val="center"/>
          </w:tcPr>
          <w:p w14:paraId="67F0E3F6" w14:textId="583B8296" w:rsidR="0081147D" w:rsidRPr="006C3DCD" w:rsidRDefault="0081147D" w:rsidP="0081147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663C98" w14:textId="58D603FD" w:rsidR="0081147D" w:rsidRPr="006C3DCD" w:rsidRDefault="0081147D" w:rsidP="0081147D">
            <w:pPr>
              <w:spacing w:before="7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Zvolené indikátory, jejich výchozí a cílové hodnoty a datum jejich dosažení odpovídají cílům projektového záměru</w:t>
            </w:r>
          </w:p>
        </w:tc>
        <w:tc>
          <w:tcPr>
            <w:tcW w:w="2020" w:type="dxa"/>
            <w:vAlign w:val="center"/>
          </w:tcPr>
          <w:p w14:paraId="2563E4F1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0452B7D6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74634EC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302F6019" w14:textId="20D11CEE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114F8FA2" w14:textId="77777777" w:rsidR="0081147D" w:rsidRPr="006C3DCD" w:rsidRDefault="0081147D" w:rsidP="0081147D">
            <w:pPr>
              <w:pStyle w:val="TableParagraph"/>
              <w:spacing w:before="4" w:line="266" w:lineRule="auto"/>
              <w:ind w:left="42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>NE – Zvolené indikátory, jejich výchozí a cílové hodnoty a datum jejich dosažení neodpovídají cílům projektového záměru.</w:t>
            </w:r>
          </w:p>
          <w:p w14:paraId="34460408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486607F" w14:textId="7D157A00" w:rsidR="0081147D" w:rsidRPr="006C3DCD" w:rsidRDefault="0081147D" w:rsidP="0081147D">
            <w:pPr>
              <w:spacing w:before="4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ANO – Zvolené indikátory, jejich výchozí a cílové hodnoty a datum jejich dosažení odpovídají cílům projektového záměru.</w:t>
            </w:r>
          </w:p>
        </w:tc>
        <w:tc>
          <w:tcPr>
            <w:tcW w:w="2111" w:type="dxa"/>
            <w:vAlign w:val="center"/>
          </w:tcPr>
          <w:p w14:paraId="3BF63CB3" w14:textId="7A7F6EDE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</w:t>
            </w:r>
          </w:p>
          <w:p w14:paraId="5230B191" w14:textId="77777777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147D" w:rsidRPr="006C3DCD" w14:paraId="091F9052" w14:textId="77777777" w:rsidTr="00F01625">
        <w:trPr>
          <w:trHeight w:val="1402"/>
        </w:trPr>
        <w:tc>
          <w:tcPr>
            <w:tcW w:w="1192" w:type="dxa"/>
            <w:vAlign w:val="center"/>
          </w:tcPr>
          <w:p w14:paraId="0EC49A92" w14:textId="1AF05F66" w:rsidR="0081147D" w:rsidRPr="006C3DCD" w:rsidRDefault="0081147D" w:rsidP="00F016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378" w:type="dxa"/>
            <w:vAlign w:val="center"/>
          </w:tcPr>
          <w:p w14:paraId="276A80D2" w14:textId="6C6CFE45" w:rsidR="0081147D" w:rsidRPr="006C3DCD" w:rsidRDefault="0081147D" w:rsidP="0081147D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apravitelné/přijateln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884CF" w14:textId="77777777" w:rsidR="0081147D" w:rsidRPr="006C3DCD" w:rsidRDefault="0081147D" w:rsidP="0081147D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b/>
                <w:lang w:val="cs-CZ"/>
              </w:rPr>
            </w:pPr>
          </w:p>
          <w:p w14:paraId="3BDCD174" w14:textId="166BAF00" w:rsidR="0081147D" w:rsidRPr="006C3DCD" w:rsidRDefault="0081147D" w:rsidP="0081147D">
            <w:pPr>
              <w:spacing w:before="7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Projektový záměr je v souladu s integrovanou strategii CLLD</w:t>
            </w:r>
          </w:p>
        </w:tc>
        <w:tc>
          <w:tcPr>
            <w:tcW w:w="2020" w:type="dxa"/>
            <w:vAlign w:val="center"/>
          </w:tcPr>
          <w:p w14:paraId="3C255683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ANO</w:t>
            </w:r>
          </w:p>
          <w:p w14:paraId="7F74AC50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E</w:t>
            </w:r>
          </w:p>
          <w:p w14:paraId="3A037944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R (Nerelevantní)</w:t>
            </w:r>
          </w:p>
          <w:p w14:paraId="215C2ED4" w14:textId="324FF773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eastAsia="Calibri" w:hAnsiTheme="minorHAnsi" w:cstheme="minorHAnsi"/>
                <w:sz w:val="22"/>
                <w:szCs w:val="22"/>
              </w:rPr>
              <w:t>NH (Nehodnoceno)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40D4D723" w14:textId="481D1691" w:rsidR="0081147D" w:rsidRPr="006C3DCD" w:rsidRDefault="0081147D" w:rsidP="0081147D">
            <w:pPr>
              <w:pStyle w:val="TableParagraph"/>
              <w:spacing w:line="266" w:lineRule="auto"/>
              <w:ind w:left="42" w:right="125"/>
              <w:rPr>
                <w:rFonts w:asciiTheme="minorHAnsi" w:hAnsiTheme="minorHAnsi" w:cstheme="minorHAnsi"/>
                <w:lang w:val="cs-CZ"/>
              </w:rPr>
            </w:pPr>
            <w:r w:rsidRPr="006C3DCD">
              <w:rPr>
                <w:rFonts w:asciiTheme="minorHAnsi" w:hAnsiTheme="minorHAnsi" w:cstheme="minorHAnsi"/>
                <w:lang w:val="cs-CZ"/>
              </w:rPr>
              <w:t xml:space="preserve">NE – Projektový záměr není v souladu se schválenou strategií - Koncepční část strategie CLLD Zubří země, o.p.s. pro období 2021 – 2027 a jejím programovým rámcem </w:t>
            </w:r>
            <w:r w:rsidR="0026398C" w:rsidRPr="006C3DCD">
              <w:rPr>
                <w:rFonts w:asciiTheme="minorHAnsi" w:hAnsiTheme="minorHAnsi" w:cstheme="minorHAnsi"/>
                <w:lang w:val="cs-CZ"/>
              </w:rPr>
              <w:t>IROP</w:t>
            </w:r>
            <w:r w:rsidRPr="006C3DCD">
              <w:rPr>
                <w:rFonts w:asciiTheme="minorHAnsi" w:hAnsiTheme="minorHAnsi" w:cstheme="minorHAnsi"/>
                <w:lang w:val="cs-CZ"/>
              </w:rPr>
              <w:t>.</w:t>
            </w:r>
          </w:p>
          <w:p w14:paraId="404E23D2" w14:textId="77777777" w:rsidR="0081147D" w:rsidRPr="006C3DCD" w:rsidRDefault="0081147D" w:rsidP="0081147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87D2CC4" w14:textId="38B01F6E" w:rsidR="0081147D" w:rsidRPr="006C3DCD" w:rsidRDefault="0081147D" w:rsidP="0081147D">
            <w:pPr>
              <w:spacing w:before="4" w:line="266" w:lineRule="auto"/>
              <w:ind w:left="42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 xml:space="preserve">ANO – Projektový záměr je v souladu se schválenou strategií - Koncepční část strategie CLLD MAS Zubří země, o.p.s. pro období 2021 – 2027 a jejím programovým rámcem </w:t>
            </w:r>
            <w:r w:rsidR="0026398C" w:rsidRPr="006C3DCD">
              <w:rPr>
                <w:rFonts w:asciiTheme="minorHAnsi" w:hAnsiTheme="minorHAnsi" w:cstheme="minorHAnsi"/>
                <w:sz w:val="22"/>
                <w:szCs w:val="22"/>
              </w:rPr>
              <w:t>IROP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11" w:type="dxa"/>
            <w:vAlign w:val="center"/>
          </w:tcPr>
          <w:p w14:paraId="252B4C6C" w14:textId="26825717" w:rsidR="0081147D" w:rsidRPr="006C3DCD" w:rsidRDefault="0081147D" w:rsidP="001960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 xml:space="preserve">Projektový záměr Koncepční část strategie CLLD MAS Zubří země, o.p.s. pro období 2021 – 2027 </w:t>
            </w:r>
            <w:r w:rsidRPr="006C3DCD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a </w:t>
            </w:r>
            <w:r w:rsidRPr="006C3DCD">
              <w:rPr>
                <w:rFonts w:asciiTheme="minorHAnsi" w:hAnsiTheme="minorHAnsi" w:cstheme="minorHAnsi"/>
                <w:sz w:val="22"/>
                <w:szCs w:val="22"/>
              </w:rPr>
              <w:t>její programový rámec</w:t>
            </w:r>
            <w:r w:rsidRPr="006C3DCD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B30D5A">
              <w:rPr>
                <w:rFonts w:asciiTheme="minorHAnsi" w:hAnsiTheme="minorHAnsi" w:cstheme="minorHAnsi"/>
                <w:sz w:val="22"/>
                <w:szCs w:val="22"/>
              </w:rPr>
              <w:t>IROP</w:t>
            </w:r>
          </w:p>
        </w:tc>
      </w:tr>
    </w:tbl>
    <w:p w14:paraId="6AEA5490" w14:textId="77777777" w:rsidR="00E51130" w:rsidRPr="0081147D" w:rsidRDefault="00E51130" w:rsidP="0081147D">
      <w:pPr>
        <w:spacing w:before="12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2293A57" w14:textId="0E0DE7BF" w:rsidR="000C6BDB" w:rsidRDefault="005C3223" w:rsidP="00AE7C18">
      <w:pPr>
        <w:pStyle w:val="Odstavecseseznamem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E7C18">
        <w:rPr>
          <w:rFonts w:asciiTheme="minorHAnsi" w:hAnsiTheme="minorHAnsi" w:cstheme="minorHAnsi"/>
          <w:b/>
          <w:sz w:val="28"/>
          <w:szCs w:val="28"/>
        </w:rPr>
        <w:t>Kritéria věcného hodnocení p</w:t>
      </w:r>
      <w:r w:rsidR="00D53706" w:rsidRPr="00AE7C18">
        <w:rPr>
          <w:rFonts w:asciiTheme="minorHAnsi" w:hAnsiTheme="minorHAnsi" w:cstheme="minorHAnsi"/>
          <w:b/>
          <w:sz w:val="28"/>
          <w:szCs w:val="28"/>
        </w:rPr>
        <w:t>rojekt</w:t>
      </w:r>
      <w:r w:rsidR="0081147D">
        <w:rPr>
          <w:rFonts w:asciiTheme="minorHAnsi" w:hAnsiTheme="minorHAnsi" w:cstheme="minorHAnsi"/>
          <w:b/>
          <w:sz w:val="28"/>
          <w:szCs w:val="28"/>
        </w:rPr>
        <w:t>ového zámě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6095"/>
        <w:gridCol w:w="3970"/>
      </w:tblGrid>
      <w:tr w:rsidR="00F01625" w:rsidRPr="006C3DCD" w14:paraId="2D4BC122" w14:textId="77777777" w:rsidTr="0083799E">
        <w:tc>
          <w:tcPr>
            <w:tcW w:w="1555" w:type="dxa"/>
            <w:shd w:val="clear" w:color="auto" w:fill="D9D9D9"/>
            <w:vAlign w:val="center"/>
          </w:tcPr>
          <w:p w14:paraId="7943A1CA" w14:textId="77777777" w:rsidR="00F01625" w:rsidRPr="00884959" w:rsidRDefault="00F01625" w:rsidP="00022F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495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Číslo kritéri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2A2AA76" w14:textId="77777777" w:rsidR="00F01625" w:rsidRPr="00884959" w:rsidRDefault="00F01625" w:rsidP="00022F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</w:pPr>
            <w:r w:rsidRPr="0088495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ritéria věcného hodnocení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5722FE2" w14:textId="77777777" w:rsidR="00F01625" w:rsidRPr="00884959" w:rsidRDefault="00F01625" w:rsidP="00022F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</w:rPr>
            </w:pPr>
            <w:r w:rsidRPr="0088495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Hodnocení (bodovací škála)</w:t>
            </w:r>
          </w:p>
        </w:tc>
        <w:tc>
          <w:tcPr>
            <w:tcW w:w="3970" w:type="dxa"/>
            <w:shd w:val="clear" w:color="auto" w:fill="D9D9D9"/>
            <w:vAlign w:val="center"/>
          </w:tcPr>
          <w:p w14:paraId="28A3C1BA" w14:textId="77777777" w:rsidR="00F01625" w:rsidRPr="00884959" w:rsidRDefault="00F01625" w:rsidP="00022F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8495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ferenční dokument sloužící k ohodnocení kritéria</w:t>
            </w:r>
          </w:p>
        </w:tc>
      </w:tr>
      <w:tr w:rsidR="00884959" w:rsidRPr="006C3DCD" w14:paraId="08A5DA57" w14:textId="77777777" w:rsidTr="0083799E">
        <w:trPr>
          <w:trHeight w:val="3511"/>
        </w:trPr>
        <w:tc>
          <w:tcPr>
            <w:tcW w:w="1555" w:type="dxa"/>
            <w:vAlign w:val="center"/>
          </w:tcPr>
          <w:p w14:paraId="4E3CF08B" w14:textId="35CFCF9F" w:rsidR="00884959" w:rsidRPr="00B37470" w:rsidRDefault="00884959" w:rsidP="0088495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27666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B3ACA1" w14:textId="0502A7FE" w:rsidR="00884959" w:rsidRPr="00B37470" w:rsidRDefault="00871B70" w:rsidP="00884959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</w:pPr>
            <w:r w:rsidRPr="000220E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Počet návštěvníků 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podpořené lokality v oblasti cestovního ruchu</w:t>
            </w:r>
            <w:r w:rsidRPr="000220EF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za rok 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FFC0136" w14:textId="77777777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884959">
              <w:rPr>
                <w:rFonts w:eastAsia="Calibri" w:cstheme="minorHAnsi"/>
                <w:b/>
              </w:rPr>
              <w:t>25 b.</w:t>
            </w:r>
            <w:r w:rsidRPr="00884959">
              <w:rPr>
                <w:rFonts w:eastAsia="Calibri" w:cstheme="minorHAnsi"/>
                <w:bCs/>
              </w:rPr>
              <w:t xml:space="preserve"> Počet návštěvníků podpořené lokality v oblasti cestovního ruchu za rok 2023 byl více jak 18 001 osob. </w:t>
            </w:r>
          </w:p>
          <w:p w14:paraId="21C730B6" w14:textId="77777777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884959">
              <w:rPr>
                <w:rFonts w:eastAsia="Calibri" w:cstheme="minorHAnsi"/>
                <w:b/>
              </w:rPr>
              <w:t>20 b.</w:t>
            </w:r>
            <w:r w:rsidRPr="00884959">
              <w:rPr>
                <w:rFonts w:eastAsia="Calibri" w:cstheme="minorHAnsi"/>
                <w:bCs/>
              </w:rPr>
              <w:t xml:space="preserve"> Počet návštěvníků podpořené lokality v oblasti cestovního ruchu za rok 2023 byl od 15 001 – 18 000 osob.</w:t>
            </w:r>
          </w:p>
          <w:p w14:paraId="71A48384" w14:textId="77777777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884959">
              <w:rPr>
                <w:rFonts w:eastAsia="Calibri" w:cstheme="minorHAnsi"/>
                <w:b/>
              </w:rPr>
              <w:t>15 b.</w:t>
            </w:r>
            <w:r w:rsidRPr="00884959">
              <w:rPr>
                <w:rFonts w:eastAsia="Calibri" w:cstheme="minorHAnsi"/>
                <w:bCs/>
              </w:rPr>
              <w:t xml:space="preserve"> Počet návštěvníků podpořené lokality v oblasti cestovního ruchu za rok 2023 byl od 10 001 – 15 000 osob.</w:t>
            </w:r>
          </w:p>
          <w:p w14:paraId="4F565125" w14:textId="77777777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884959">
              <w:rPr>
                <w:rFonts w:eastAsia="Calibri" w:cstheme="minorHAnsi"/>
                <w:b/>
              </w:rPr>
              <w:t>10 b.</w:t>
            </w:r>
            <w:r w:rsidRPr="00884959">
              <w:rPr>
                <w:rFonts w:eastAsia="Calibri" w:cstheme="minorHAnsi"/>
                <w:bCs/>
              </w:rPr>
              <w:t xml:space="preserve"> Počet návštěvníků podpořené lokality v oblasti cestovního ruchu za rok 2023 byl od 5 001 – 10 000 osob.</w:t>
            </w:r>
          </w:p>
          <w:p w14:paraId="25639615" w14:textId="3D73CB63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884959">
              <w:rPr>
                <w:rFonts w:eastAsia="Calibri" w:cstheme="minorHAnsi"/>
                <w:b/>
              </w:rPr>
              <w:t>5 b.</w:t>
            </w:r>
            <w:r w:rsidRPr="00884959">
              <w:rPr>
                <w:rFonts w:eastAsia="Calibri" w:cstheme="minorHAnsi"/>
                <w:bCs/>
              </w:rPr>
              <w:t xml:space="preserve"> Počet návštěvníků podpořené lokality v oblasti cestovního ruchu za rok 2023 byl do 5 000 osob.</w:t>
            </w:r>
          </w:p>
        </w:tc>
        <w:tc>
          <w:tcPr>
            <w:tcW w:w="3970" w:type="dxa"/>
            <w:vAlign w:val="center"/>
          </w:tcPr>
          <w:p w14:paraId="2AD04568" w14:textId="77777777" w:rsidR="00884959" w:rsidRPr="00427666" w:rsidRDefault="00884959" w:rsidP="0088495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30366C6" w14:textId="77777777" w:rsidR="00884959" w:rsidRPr="00427666" w:rsidRDefault="00884959" w:rsidP="0088495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766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jektový záměr – Indikátor 910 052 </w:t>
            </w:r>
            <w:r w:rsidRPr="00F664D6">
              <w:rPr>
                <w:rFonts w:asciiTheme="minorHAnsi" w:eastAsia="Calibri" w:hAnsiTheme="minorHAnsi" w:cstheme="minorHAnsi"/>
                <w:sz w:val="22"/>
                <w:szCs w:val="22"/>
              </w:rPr>
              <w:t>„Počet návštěvníků podpořených lokalit v oblasti kultury a cestovního ruchu“</w:t>
            </w:r>
          </w:p>
          <w:p w14:paraId="048A720E" w14:textId="77777777" w:rsidR="00884959" w:rsidRPr="00427666" w:rsidRDefault="00884959" w:rsidP="0088495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4A03D48" w14:textId="77777777" w:rsidR="00E43FC2" w:rsidRDefault="00884959" w:rsidP="00884959">
            <w:pPr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  <w:highlight w:val="yellow"/>
              </w:rPr>
            </w:pPr>
            <w:r w:rsidRPr="00427666">
              <w:rPr>
                <w:rFonts w:eastAsia="Calibri" w:cstheme="minorHAnsi"/>
                <w:i/>
                <w:iCs/>
                <w:color w:val="000000" w:themeColor="text1"/>
              </w:rPr>
              <w:t xml:space="preserve">Počet návštěvníků je doložen z veřejně dostupného zdroje přílohou Projektového záměru, hodnota indikátoru a současně kritéria musí být v souladu s Metodickým listem indikátorů (přílohou </w:t>
            </w:r>
            <w:r>
              <w:rPr>
                <w:rFonts w:eastAsia="Calibri" w:cstheme="minorHAnsi"/>
                <w:i/>
                <w:iCs/>
                <w:color w:val="000000" w:themeColor="text1"/>
              </w:rPr>
              <w:t>1</w:t>
            </w:r>
            <w:r w:rsidRPr="00427666">
              <w:rPr>
                <w:rFonts w:eastAsia="Calibri" w:cstheme="minorHAnsi"/>
                <w:i/>
                <w:iCs/>
                <w:color w:val="000000" w:themeColor="text1"/>
              </w:rPr>
              <w:t xml:space="preserve"> Specifických pravidel </w:t>
            </w:r>
            <w:r>
              <w:rPr>
                <w:rFonts w:eastAsia="Calibri" w:cstheme="minorHAnsi"/>
                <w:i/>
                <w:iCs/>
                <w:color w:val="000000" w:themeColor="text1"/>
              </w:rPr>
              <w:t>86</w:t>
            </w:r>
            <w:r w:rsidRPr="00427666">
              <w:rPr>
                <w:rFonts w:eastAsia="Calibri" w:cstheme="minorHAnsi"/>
                <w:i/>
                <w:iCs/>
                <w:color w:val="000000" w:themeColor="text1"/>
              </w:rPr>
              <w:t xml:space="preserve">. Výzvy IROP – </w:t>
            </w:r>
            <w:r>
              <w:rPr>
                <w:rFonts w:eastAsia="Calibri" w:cstheme="minorHAnsi"/>
                <w:i/>
                <w:iCs/>
                <w:color w:val="000000" w:themeColor="text1"/>
              </w:rPr>
              <w:t>Cestovní ruch</w:t>
            </w:r>
            <w:r w:rsidRPr="00427666">
              <w:rPr>
                <w:rFonts w:eastAsia="Calibri" w:cstheme="minorHAnsi"/>
                <w:i/>
                <w:iCs/>
                <w:color w:val="000000" w:themeColor="text1"/>
              </w:rPr>
              <w:t xml:space="preserve"> – SC 5.1).</w:t>
            </w:r>
            <w:r w:rsidR="00E43FC2" w:rsidRPr="005223F1">
              <w:rPr>
                <w:rFonts w:eastAsia="Calibri" w:cstheme="minorHAnsi"/>
                <w:i/>
                <w:iCs/>
                <w:color w:val="000000" w:themeColor="text1"/>
                <w:highlight w:val="yellow"/>
              </w:rPr>
              <w:t xml:space="preserve"> </w:t>
            </w:r>
          </w:p>
          <w:p w14:paraId="4F3D95BA" w14:textId="0AF859F8" w:rsidR="00884959" w:rsidRPr="00B37470" w:rsidRDefault="00E43FC2" w:rsidP="0088495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3708A9">
              <w:rPr>
                <w:rFonts w:eastAsia="Calibri" w:cstheme="minorHAnsi"/>
                <w:i/>
                <w:iCs/>
                <w:color w:val="000000" w:themeColor="text1"/>
              </w:rPr>
              <w:t>V případě více míst realizace se návštěvnost dotčených lokalit sčítá.</w:t>
            </w:r>
          </w:p>
        </w:tc>
      </w:tr>
      <w:tr w:rsidR="0093496D" w:rsidRPr="006C3DCD" w14:paraId="13B8064B" w14:textId="77777777" w:rsidTr="0083799E">
        <w:trPr>
          <w:trHeight w:val="1572"/>
        </w:trPr>
        <w:tc>
          <w:tcPr>
            <w:tcW w:w="1555" w:type="dxa"/>
            <w:vAlign w:val="center"/>
          </w:tcPr>
          <w:p w14:paraId="7DCADF28" w14:textId="7CD58C2A" w:rsidR="0093496D" w:rsidRPr="00137945" w:rsidRDefault="0093496D" w:rsidP="009349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7945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F30C" w14:textId="48F9E268" w:rsidR="0093496D" w:rsidRPr="00137945" w:rsidRDefault="0093496D" w:rsidP="0093496D">
            <w:pPr>
              <w:pStyle w:val="TableParagraph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13794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Dosud nepodpořený žadatel v rámci výzev </w:t>
            </w:r>
            <w:r w:rsidR="006253D4" w:rsidRPr="0013794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IROP </w:t>
            </w:r>
            <w:r w:rsidR="00A42144" w:rsidRPr="0013794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2021+ </w:t>
            </w:r>
            <w:r w:rsidRPr="00137945">
              <w:rPr>
                <w:rFonts w:asciiTheme="minorHAnsi" w:hAnsiTheme="minorHAnsi" w:cstheme="minorHAnsi"/>
                <w:b/>
                <w:bCs/>
                <w:lang w:val="cs-CZ"/>
              </w:rPr>
              <w:t xml:space="preserve">MAS Zubří země - </w:t>
            </w:r>
            <w:proofErr w:type="spellStart"/>
            <w:r w:rsidRPr="00137945">
              <w:rPr>
                <w:rFonts w:asciiTheme="minorHAnsi" w:hAnsiTheme="minorHAnsi" w:cstheme="minorHAnsi"/>
                <w:b/>
                <w:bCs/>
                <w:lang w:val="cs-CZ"/>
              </w:rPr>
              <w:t>prvožadatel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39BA" w14:textId="5F401971" w:rsidR="0093496D" w:rsidRPr="00137945" w:rsidRDefault="0093496D" w:rsidP="0093496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137945">
              <w:rPr>
                <w:rFonts w:cstheme="minorHAnsi"/>
                <w:b/>
              </w:rPr>
              <w:t>20</w:t>
            </w:r>
            <w:r w:rsidRPr="00137945">
              <w:rPr>
                <w:rFonts w:eastAsia="Calibri" w:cstheme="minorHAnsi"/>
                <w:b/>
              </w:rPr>
              <w:t xml:space="preserve"> b.</w:t>
            </w:r>
            <w:r w:rsidRPr="00137945">
              <w:rPr>
                <w:rFonts w:eastAsia="Calibri" w:cstheme="minorHAnsi"/>
                <w:bCs/>
              </w:rPr>
              <w:t xml:space="preserve"> – Žadatel v předchozích výzvách </w:t>
            </w:r>
            <w:r w:rsidR="006253D4" w:rsidRPr="00137945">
              <w:rPr>
                <w:rFonts w:eastAsia="Calibri" w:cstheme="minorHAnsi"/>
                <w:bCs/>
              </w:rPr>
              <w:t xml:space="preserve">IROP </w:t>
            </w:r>
            <w:r w:rsidRPr="00137945">
              <w:rPr>
                <w:rFonts w:eastAsia="Calibri" w:cstheme="minorHAnsi"/>
                <w:bCs/>
              </w:rPr>
              <w:t xml:space="preserve">MAS Zubří země v programovém období </w:t>
            </w:r>
            <w:r w:rsidR="006253D4" w:rsidRPr="00137945">
              <w:rPr>
                <w:rFonts w:eastAsia="Calibri" w:cstheme="minorHAnsi"/>
                <w:bCs/>
              </w:rPr>
              <w:t>2021</w:t>
            </w:r>
            <w:r w:rsidR="00A42144" w:rsidRPr="00137945">
              <w:rPr>
                <w:rFonts w:eastAsia="Calibri" w:cstheme="minorHAnsi"/>
                <w:bCs/>
              </w:rPr>
              <w:t xml:space="preserve"> - 2027</w:t>
            </w:r>
            <w:r w:rsidRPr="00137945">
              <w:rPr>
                <w:rFonts w:eastAsia="Calibri" w:cstheme="minorHAnsi"/>
                <w:bCs/>
              </w:rPr>
              <w:t xml:space="preserve"> dosud nepředložil žádnou žádost</w:t>
            </w:r>
            <w:r w:rsidR="006253D4" w:rsidRPr="00137945">
              <w:rPr>
                <w:rFonts w:eastAsia="Calibri" w:cstheme="minorHAnsi"/>
                <w:bCs/>
              </w:rPr>
              <w:t xml:space="preserve"> o dotaci v</w:t>
            </w:r>
            <w:r w:rsidR="00A42144" w:rsidRPr="00137945">
              <w:rPr>
                <w:rFonts w:eastAsia="Calibri" w:cstheme="minorHAnsi"/>
                <w:bCs/>
              </w:rPr>
              <w:t> </w:t>
            </w:r>
            <w:r w:rsidR="006253D4" w:rsidRPr="00137945">
              <w:rPr>
                <w:rFonts w:eastAsia="Calibri" w:cstheme="minorHAnsi"/>
                <w:bCs/>
              </w:rPr>
              <w:t>ISKP</w:t>
            </w:r>
            <w:r w:rsidR="00A42144" w:rsidRPr="00137945">
              <w:rPr>
                <w:rFonts w:eastAsia="Calibri" w:cstheme="minorHAnsi"/>
                <w:bCs/>
              </w:rPr>
              <w:t>21+</w:t>
            </w:r>
            <w:r w:rsidR="006253D4" w:rsidRPr="00137945">
              <w:rPr>
                <w:rFonts w:eastAsia="Calibri" w:cstheme="minorHAnsi"/>
                <w:bCs/>
              </w:rPr>
              <w:t>.</w:t>
            </w:r>
          </w:p>
          <w:p w14:paraId="2C7BF465" w14:textId="1093411B" w:rsidR="0093496D" w:rsidRPr="00137945" w:rsidRDefault="0093496D" w:rsidP="0093496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7945">
              <w:rPr>
                <w:rFonts w:cstheme="minorHAnsi"/>
                <w:b/>
              </w:rPr>
              <w:t>0 b.</w:t>
            </w:r>
            <w:r w:rsidRPr="00137945">
              <w:rPr>
                <w:rFonts w:cstheme="minorHAnsi"/>
                <w:bCs/>
              </w:rPr>
              <w:t xml:space="preserve"> – </w:t>
            </w:r>
            <w:r w:rsidRPr="00137945">
              <w:rPr>
                <w:rFonts w:eastAsia="Calibri" w:cstheme="minorHAnsi"/>
                <w:bCs/>
              </w:rPr>
              <w:t>Žadatel v předchozích výzvách</w:t>
            </w:r>
            <w:r w:rsidR="006253D4" w:rsidRPr="00137945">
              <w:rPr>
                <w:rFonts w:eastAsia="Calibri" w:cstheme="minorHAnsi"/>
                <w:bCs/>
              </w:rPr>
              <w:t xml:space="preserve"> IROP</w:t>
            </w:r>
            <w:r w:rsidRPr="00137945">
              <w:rPr>
                <w:rFonts w:eastAsia="Calibri" w:cstheme="minorHAnsi"/>
                <w:bCs/>
              </w:rPr>
              <w:t xml:space="preserve"> MAS Zubří země v programovém období </w:t>
            </w:r>
            <w:r w:rsidR="006253D4" w:rsidRPr="00137945">
              <w:rPr>
                <w:rFonts w:eastAsia="Calibri" w:cstheme="minorHAnsi"/>
                <w:bCs/>
              </w:rPr>
              <w:t>2021</w:t>
            </w:r>
            <w:r w:rsidR="00A42144" w:rsidRPr="00137945">
              <w:rPr>
                <w:rFonts w:eastAsia="Calibri" w:cstheme="minorHAnsi"/>
                <w:bCs/>
              </w:rPr>
              <w:t xml:space="preserve"> - 2027</w:t>
            </w:r>
            <w:r w:rsidRPr="00137945">
              <w:rPr>
                <w:rFonts w:eastAsia="Calibri" w:cstheme="minorHAnsi"/>
                <w:bCs/>
              </w:rPr>
              <w:t xml:space="preserve"> předložil jednu a více žádostí o dotaci</w:t>
            </w:r>
            <w:r w:rsidR="006253D4" w:rsidRPr="00137945">
              <w:rPr>
                <w:rFonts w:eastAsia="Calibri" w:cstheme="minorHAnsi"/>
                <w:bCs/>
              </w:rPr>
              <w:t xml:space="preserve"> v</w:t>
            </w:r>
            <w:r w:rsidR="00A42144" w:rsidRPr="00137945">
              <w:rPr>
                <w:rFonts w:eastAsia="Calibri" w:cstheme="minorHAnsi"/>
                <w:bCs/>
              </w:rPr>
              <w:t> </w:t>
            </w:r>
            <w:r w:rsidR="006253D4" w:rsidRPr="00137945">
              <w:rPr>
                <w:rFonts w:eastAsia="Calibri" w:cstheme="minorHAnsi"/>
                <w:bCs/>
              </w:rPr>
              <w:t>ISKP</w:t>
            </w:r>
            <w:r w:rsidR="00A42144" w:rsidRPr="00137945">
              <w:rPr>
                <w:rFonts w:eastAsia="Calibri" w:cstheme="minorHAnsi"/>
                <w:bCs/>
              </w:rPr>
              <w:t>21+</w:t>
            </w:r>
            <w:r w:rsidRPr="00137945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38FC" w14:textId="77777777" w:rsidR="0093496D" w:rsidRPr="00137945" w:rsidRDefault="0093496D" w:rsidP="0093496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>Projektový záměr – Identifikace žadatele</w:t>
            </w:r>
          </w:p>
          <w:p w14:paraId="71C88694" w14:textId="77777777" w:rsidR="004C6562" w:rsidRDefault="004C6562" w:rsidP="0093496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5B82DC" w14:textId="7176B346" w:rsidR="0093496D" w:rsidRPr="00137945" w:rsidRDefault="0093496D" w:rsidP="0093496D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loha výzvy - Seznam </w:t>
            </w:r>
            <w:r w:rsidR="006253D4"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řených žadatelů v programovém období 2021 </w:t>
            </w:r>
            <w:r w:rsidR="00A42144"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6253D4"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7</w:t>
            </w:r>
            <w:r w:rsidR="00A42144"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ISKP21+</w:t>
            </w:r>
          </w:p>
        </w:tc>
      </w:tr>
      <w:tr w:rsidR="00884959" w:rsidRPr="006C3DCD" w14:paraId="54D68351" w14:textId="77777777" w:rsidTr="0083799E">
        <w:trPr>
          <w:trHeight w:val="2251"/>
        </w:trPr>
        <w:tc>
          <w:tcPr>
            <w:tcW w:w="1555" w:type="dxa"/>
            <w:vAlign w:val="center"/>
          </w:tcPr>
          <w:p w14:paraId="5DB5DFF2" w14:textId="7AA3FB6D" w:rsidR="00884959" w:rsidRPr="00B37470" w:rsidRDefault="00884959" w:rsidP="0088495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27666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4B3774" w14:textId="7FF17C8E" w:rsidR="00884959" w:rsidRPr="00B37470" w:rsidRDefault="00884959" w:rsidP="00884959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427666">
              <w:rPr>
                <w:rFonts w:cstheme="minorHAnsi"/>
                <w:b/>
              </w:rPr>
              <w:t xml:space="preserve">Finanční náročnost projektu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746700" w14:textId="77777777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84959">
              <w:rPr>
                <w:rFonts w:eastAsia="Calibri" w:cstheme="minorHAnsi"/>
              </w:rPr>
              <w:t>Posuzují se celkové způsobilé výdaje (CZV), které jsou zaokrouhleny celá čísla nahoru.</w:t>
            </w:r>
          </w:p>
          <w:p w14:paraId="2FA064FC" w14:textId="75AE99BF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84959">
              <w:rPr>
                <w:rFonts w:eastAsia="Calibri" w:cstheme="minorHAnsi"/>
                <w:b/>
                <w:bCs/>
              </w:rPr>
              <w:t>20 b.</w:t>
            </w:r>
            <w:r w:rsidRPr="00884959">
              <w:rPr>
                <w:rFonts w:eastAsia="Calibri" w:cstheme="minorHAnsi"/>
              </w:rPr>
              <w:t xml:space="preserve"> – CZV projektového záměru, ke dni podání projektového záměru, jsou ve výši do 500 000 Kč včetně.</w:t>
            </w:r>
          </w:p>
          <w:p w14:paraId="374EE64C" w14:textId="2F5612CE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84959">
              <w:rPr>
                <w:rFonts w:eastAsia="Calibri" w:cstheme="minorHAnsi"/>
                <w:b/>
                <w:bCs/>
              </w:rPr>
              <w:t>15 b.</w:t>
            </w:r>
            <w:r w:rsidRPr="00884959">
              <w:rPr>
                <w:rFonts w:eastAsia="Calibri" w:cstheme="minorHAnsi"/>
              </w:rPr>
              <w:t xml:space="preserve"> – CZV projektového záměru, ke dni podání projektového záměru, jsou ve výši </w:t>
            </w:r>
            <w:r>
              <w:rPr>
                <w:rFonts w:eastAsia="Calibri" w:cstheme="minorHAnsi"/>
              </w:rPr>
              <w:t xml:space="preserve"> </w:t>
            </w:r>
            <w:r w:rsidRPr="00884959">
              <w:rPr>
                <w:rFonts w:eastAsia="Calibri" w:cstheme="minorHAnsi"/>
              </w:rPr>
              <w:t>od 500 001 Kč až 1 000 000 včetně.</w:t>
            </w:r>
          </w:p>
          <w:p w14:paraId="68E5C7C6" w14:textId="37041D64" w:rsidR="00884959" w:rsidRPr="00884959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884959">
              <w:rPr>
                <w:rFonts w:eastAsia="Calibri" w:cstheme="minorHAnsi"/>
                <w:b/>
                <w:bCs/>
              </w:rPr>
              <w:t>10 b.</w:t>
            </w:r>
            <w:r w:rsidRPr="00884959">
              <w:rPr>
                <w:rFonts w:eastAsia="Calibri" w:cstheme="minorHAnsi"/>
              </w:rPr>
              <w:t xml:space="preserve"> - CZV projektového záměru, ke dni podání projektového záměru, jsou ve výši od 1 000 001 Kč až 1 500 000 včetně.</w:t>
            </w:r>
          </w:p>
          <w:p w14:paraId="7A199E62" w14:textId="33E86670" w:rsidR="00884959" w:rsidRPr="00B37470" w:rsidRDefault="00884959" w:rsidP="0088495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84959">
              <w:rPr>
                <w:rFonts w:ascii="Calibri" w:hAnsi="Calibri" w:cstheme="minorHAnsi"/>
                <w:b/>
                <w:bCs/>
                <w:color w:val="auto"/>
                <w:sz w:val="21"/>
                <w:szCs w:val="21"/>
                <w:lang w:eastAsia="cs-CZ"/>
              </w:rPr>
              <w:t>0 b.</w:t>
            </w:r>
            <w:r w:rsidRPr="00884959">
              <w:rPr>
                <w:rFonts w:ascii="Calibri" w:hAnsi="Calibri" w:cstheme="minorHAnsi"/>
                <w:color w:val="auto"/>
                <w:sz w:val="21"/>
                <w:szCs w:val="21"/>
                <w:lang w:eastAsia="cs-CZ"/>
              </w:rPr>
              <w:t xml:space="preserve"> – CZV projektového záměru, ke dni podání projektového záměru, jsou ve výši nad 1 500 001 Kč.</w:t>
            </w:r>
          </w:p>
        </w:tc>
        <w:tc>
          <w:tcPr>
            <w:tcW w:w="3970" w:type="dxa"/>
            <w:vAlign w:val="center"/>
          </w:tcPr>
          <w:p w14:paraId="3614BE55" w14:textId="41E13393" w:rsidR="00884959" w:rsidRPr="00B37470" w:rsidRDefault="00884959" w:rsidP="00884959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highlight w:val="yellow"/>
              </w:rPr>
            </w:pPr>
            <w:r w:rsidRPr="00427666">
              <w:rPr>
                <w:rFonts w:asciiTheme="minorHAnsi" w:eastAsia="Calibri" w:hAnsiTheme="minorHAnsi" w:cstheme="minorHAnsi"/>
                <w:sz w:val="22"/>
                <w:szCs w:val="22"/>
              </w:rPr>
              <w:t>Projektový záměr – Financování projektu</w:t>
            </w:r>
          </w:p>
        </w:tc>
      </w:tr>
      <w:tr w:rsidR="00884959" w:rsidRPr="006C3DCD" w14:paraId="5B5B63B0" w14:textId="77777777" w:rsidTr="0083799E">
        <w:trPr>
          <w:trHeight w:val="1530"/>
        </w:trPr>
        <w:tc>
          <w:tcPr>
            <w:tcW w:w="1555" w:type="dxa"/>
            <w:vAlign w:val="center"/>
          </w:tcPr>
          <w:p w14:paraId="0BAD5D3A" w14:textId="2BB17A71" w:rsidR="00884959" w:rsidRPr="00B37470" w:rsidRDefault="00884959" w:rsidP="008849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27666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212601" w14:textId="77777777" w:rsidR="00835747" w:rsidRDefault="00884959" w:rsidP="00884959">
            <w:pPr>
              <w:spacing w:line="240" w:lineRule="auto"/>
              <w:rPr>
                <w:rFonts w:cstheme="minorHAnsi"/>
                <w:b/>
              </w:rPr>
            </w:pPr>
            <w:r w:rsidRPr="00427666">
              <w:rPr>
                <w:rFonts w:cstheme="minorHAnsi"/>
                <w:b/>
              </w:rPr>
              <w:t xml:space="preserve">Počet obyvatel v obci v místě realizace k 1.1.2024 </w:t>
            </w:r>
          </w:p>
          <w:p w14:paraId="2B665B72" w14:textId="2FF45301" w:rsidR="00884959" w:rsidRPr="00B37470" w:rsidRDefault="00884959" w:rsidP="0088495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27666">
              <w:rPr>
                <w:rFonts w:cstheme="minorHAnsi"/>
                <w:b/>
              </w:rPr>
              <w:t>(počet obyvatel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9A7BA1" w14:textId="77777777" w:rsidR="00884959" w:rsidRPr="00427666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427666">
              <w:rPr>
                <w:rFonts w:eastAsia="Calibri" w:cstheme="minorHAnsi"/>
                <w:b/>
              </w:rPr>
              <w:t>20 b.</w:t>
            </w:r>
            <w:r w:rsidRPr="00427666">
              <w:rPr>
                <w:rFonts w:eastAsia="Calibri" w:cstheme="minorHAnsi"/>
              </w:rPr>
              <w:t xml:space="preserve"> – Počet obyvatel v obci v místě realizace k 1.1.2024 je 1351 obyvatel a více.</w:t>
            </w:r>
          </w:p>
          <w:p w14:paraId="3985AAE7" w14:textId="77777777" w:rsidR="00884959" w:rsidRPr="00427666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427666">
              <w:rPr>
                <w:rFonts w:eastAsia="Calibri" w:cstheme="minorHAnsi"/>
                <w:b/>
              </w:rPr>
              <w:t>15 b.</w:t>
            </w:r>
            <w:r w:rsidRPr="00427666">
              <w:rPr>
                <w:rFonts w:eastAsia="Calibri" w:cstheme="minorHAnsi"/>
              </w:rPr>
              <w:t xml:space="preserve"> – Počet obyvatel v obci v místě realizace k 1.1.2024 je od </w:t>
            </w:r>
            <w:proofErr w:type="gramStart"/>
            <w:r w:rsidRPr="00427666">
              <w:rPr>
                <w:rFonts w:eastAsia="Calibri" w:cstheme="minorHAnsi"/>
              </w:rPr>
              <w:t>801 - 1350</w:t>
            </w:r>
            <w:proofErr w:type="gramEnd"/>
            <w:r w:rsidRPr="00427666">
              <w:rPr>
                <w:rFonts w:eastAsia="Calibri" w:cstheme="minorHAnsi"/>
              </w:rPr>
              <w:t xml:space="preserve"> obyvatel.</w:t>
            </w:r>
          </w:p>
          <w:p w14:paraId="57FA2A78" w14:textId="77777777" w:rsidR="00884959" w:rsidRPr="00427666" w:rsidRDefault="00884959" w:rsidP="00884959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427666">
              <w:rPr>
                <w:rFonts w:eastAsia="Calibri" w:cstheme="minorHAnsi"/>
                <w:b/>
              </w:rPr>
              <w:t>10 b.</w:t>
            </w:r>
            <w:r w:rsidRPr="00427666">
              <w:rPr>
                <w:rFonts w:eastAsia="Calibri" w:cstheme="minorHAnsi"/>
              </w:rPr>
              <w:t xml:space="preserve"> – Počet obyvatel v obci v místě realizace k 1.1.2024 je od </w:t>
            </w:r>
            <w:proofErr w:type="gramStart"/>
            <w:r w:rsidRPr="00427666">
              <w:rPr>
                <w:rFonts w:eastAsia="Calibri" w:cstheme="minorHAnsi"/>
              </w:rPr>
              <w:t>301 – 800</w:t>
            </w:r>
            <w:proofErr w:type="gramEnd"/>
            <w:r w:rsidRPr="00427666">
              <w:rPr>
                <w:rFonts w:eastAsia="Calibri" w:cstheme="minorHAnsi"/>
              </w:rPr>
              <w:t xml:space="preserve"> obyvatel.</w:t>
            </w:r>
          </w:p>
          <w:p w14:paraId="1F4537C9" w14:textId="333C3388" w:rsidR="00884959" w:rsidRPr="00B37470" w:rsidRDefault="00884959" w:rsidP="00884959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</w:pPr>
            <w:r w:rsidRPr="00427666">
              <w:rPr>
                <w:rFonts w:eastAsia="Calibri" w:cstheme="minorHAnsi"/>
                <w:b/>
              </w:rPr>
              <w:t>5 b.</w:t>
            </w:r>
            <w:r w:rsidRPr="00427666">
              <w:rPr>
                <w:rFonts w:eastAsia="Calibri" w:cstheme="minorHAnsi"/>
              </w:rPr>
              <w:t xml:space="preserve"> – Počet obyvatel v obci v místě realizace k 1.1.2024 je do 300 obyvatel včetně.</w:t>
            </w:r>
          </w:p>
        </w:tc>
        <w:tc>
          <w:tcPr>
            <w:tcW w:w="3970" w:type="dxa"/>
            <w:vAlign w:val="center"/>
          </w:tcPr>
          <w:p w14:paraId="2791BE80" w14:textId="29035989" w:rsidR="00884959" w:rsidRDefault="00884959" w:rsidP="00884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4276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rojektový 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zámě</w:t>
            </w:r>
            <w:r w:rsidR="00F5752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 -</w:t>
            </w:r>
            <w:r w:rsidRPr="004276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Počet</w:t>
            </w:r>
            <w:proofErr w:type="gramEnd"/>
            <w:r w:rsidRPr="0042766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obyvatel k 1.1.2024</w:t>
            </w:r>
          </w:p>
          <w:p w14:paraId="036669E0" w14:textId="0086CDA4" w:rsidR="00E43FC2" w:rsidRPr="005939DE" w:rsidRDefault="005939DE" w:rsidP="00884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loha </w:t>
            </w:r>
            <w:proofErr w:type="gramStart"/>
            <w:r w:rsidRPr="0013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ýzvy - </w:t>
            </w:r>
            <w:r w:rsidRPr="005939DE">
              <w:rPr>
                <w:rFonts w:asciiTheme="minorHAnsi" w:hAnsiTheme="minorHAnsi" w:cstheme="minorHAnsi"/>
                <w:bCs/>
                <w:sz w:val="22"/>
                <w:szCs w:val="22"/>
              </w:rPr>
              <w:t>Počet</w:t>
            </w:r>
            <w:proofErr w:type="gramEnd"/>
            <w:r w:rsidRPr="005939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byvatel k 1.1.2024 na území MAS</w:t>
            </w:r>
          </w:p>
          <w:p w14:paraId="63593EFD" w14:textId="77777777" w:rsidR="005939DE" w:rsidRDefault="005939DE" w:rsidP="008849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iCs/>
                <w:color w:val="000000" w:themeColor="text1"/>
              </w:rPr>
            </w:pPr>
          </w:p>
          <w:p w14:paraId="3BA4210F" w14:textId="4E8BC6DF" w:rsidR="00E43FC2" w:rsidRPr="00427666" w:rsidRDefault="00E43FC2" w:rsidP="00884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708A9">
              <w:rPr>
                <w:rFonts w:eastAsia="Calibri" w:cstheme="minorHAnsi"/>
                <w:i/>
                <w:iCs/>
                <w:color w:val="000000" w:themeColor="text1"/>
              </w:rPr>
              <w:t>V případě realizace ve více obcí se počet obyvatel obcí sčítá.</w:t>
            </w:r>
          </w:p>
          <w:p w14:paraId="1871A88A" w14:textId="77777777" w:rsidR="00884959" w:rsidRPr="00B37470" w:rsidRDefault="00884959" w:rsidP="0088495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93496D" w:rsidRPr="006C3DCD" w14:paraId="7A87C880" w14:textId="77777777" w:rsidTr="0083799E">
        <w:trPr>
          <w:trHeight w:val="646"/>
        </w:trPr>
        <w:tc>
          <w:tcPr>
            <w:tcW w:w="1555" w:type="dxa"/>
            <w:vAlign w:val="center"/>
          </w:tcPr>
          <w:p w14:paraId="6A8CCA6E" w14:textId="6C52A22B" w:rsidR="0093496D" w:rsidRPr="0093496D" w:rsidRDefault="0093496D" w:rsidP="009349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96D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3EE069" w14:textId="409E57DA" w:rsidR="0093496D" w:rsidRPr="0093496D" w:rsidRDefault="0093496D" w:rsidP="0093496D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3496D">
              <w:rPr>
                <w:rFonts w:asciiTheme="minorHAnsi" w:hAnsiTheme="minorHAnsi" w:cstheme="minorHAnsi"/>
                <w:b/>
              </w:rPr>
              <w:t>Technická</w:t>
            </w:r>
            <w:proofErr w:type="spellEnd"/>
            <w:r w:rsidRPr="009349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3496D">
              <w:rPr>
                <w:rFonts w:asciiTheme="minorHAnsi" w:hAnsiTheme="minorHAnsi" w:cstheme="minorHAnsi"/>
                <w:b/>
              </w:rPr>
              <w:t>připravenost</w:t>
            </w:r>
            <w:proofErr w:type="spellEnd"/>
            <w:r w:rsidRPr="009349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3496D">
              <w:rPr>
                <w:rFonts w:asciiTheme="minorHAnsi" w:hAnsiTheme="minorHAnsi" w:cstheme="minorHAnsi"/>
                <w:b/>
              </w:rPr>
              <w:t>projektového</w:t>
            </w:r>
            <w:proofErr w:type="spellEnd"/>
            <w:r w:rsidRPr="009349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3496D">
              <w:rPr>
                <w:rFonts w:asciiTheme="minorHAnsi" w:hAnsiTheme="minorHAnsi" w:cstheme="minorHAnsi"/>
                <w:b/>
              </w:rPr>
              <w:t>záměru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159D1134" w14:textId="046A53D1" w:rsidR="0093496D" w:rsidRPr="0093496D" w:rsidRDefault="0093496D" w:rsidP="0093496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93496D">
              <w:rPr>
                <w:rFonts w:eastAsia="Calibri" w:cstheme="minorHAnsi"/>
                <w:b/>
              </w:rPr>
              <w:t>15 b.</w:t>
            </w:r>
            <w:r w:rsidRPr="0093496D">
              <w:rPr>
                <w:rFonts w:eastAsia="Calibri" w:cstheme="minorHAnsi"/>
                <w:bCs/>
              </w:rPr>
              <w:t xml:space="preserve"> - Ke dni podání projektového záměru, 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nebo Čestné prohlášení žadatele, že není vyžadováno stavební povolení, ohlášení stavby ani jiné opatření stavebního úřadu, </w:t>
            </w:r>
            <w:r w:rsidRPr="0093496D">
              <w:rPr>
                <w:rFonts w:eastAsia="Calibri"/>
              </w:rPr>
              <w:t>nebo součástí projektového záměru nejsou stavební práce.</w:t>
            </w:r>
          </w:p>
          <w:p w14:paraId="2533FF0D" w14:textId="45A9A48C" w:rsidR="0093496D" w:rsidRPr="0093496D" w:rsidRDefault="0093496D" w:rsidP="0093496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3496D">
              <w:rPr>
                <w:rFonts w:eastAsia="Calibri" w:cstheme="minorHAnsi"/>
                <w:b/>
              </w:rPr>
              <w:t>0 b.</w:t>
            </w:r>
            <w:r w:rsidRPr="0093496D">
              <w:rPr>
                <w:rFonts w:eastAsia="Calibri" w:cstheme="minorHAnsi"/>
                <w:bCs/>
              </w:rPr>
              <w:t xml:space="preserve"> - Ke dni podání projektového záměru, ne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a zároveň nedoložil čestné prohlášení, že realizace projektu nepodléhá stavebnímu řízení.</w:t>
            </w:r>
          </w:p>
        </w:tc>
        <w:tc>
          <w:tcPr>
            <w:tcW w:w="3970" w:type="dxa"/>
            <w:vAlign w:val="center"/>
          </w:tcPr>
          <w:p w14:paraId="181A7297" w14:textId="77777777" w:rsidR="0093496D" w:rsidRPr="00427666" w:rsidRDefault="0093496D" w:rsidP="0093496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27666">
              <w:rPr>
                <w:rFonts w:asciiTheme="minorHAnsi" w:eastAsia="Calibri" w:hAnsiTheme="minorHAnsi" w:cstheme="minorHAnsi"/>
                <w:sz w:val="22"/>
                <w:szCs w:val="22"/>
              </w:rPr>
              <w:t>Projektový záměr – Připravenost projektu a Technická připravenost</w:t>
            </w:r>
          </w:p>
          <w:p w14:paraId="49AADBA1" w14:textId="77777777" w:rsidR="0093496D" w:rsidRPr="00427666" w:rsidRDefault="0093496D" w:rsidP="0093496D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AB881FC" w14:textId="77777777" w:rsidR="0093496D" w:rsidRPr="00427666" w:rsidRDefault="0093496D" w:rsidP="00934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6CC6692" w14:textId="535F79DC" w:rsidR="0093496D" w:rsidRPr="00427666" w:rsidRDefault="0093496D" w:rsidP="0093496D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6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Pr="00427666">
              <w:rPr>
                <w:rFonts w:asciiTheme="minorHAnsi" w:eastAsia="Calibri" w:hAnsiTheme="minorHAnsi" w:cstheme="minorHAnsi"/>
                <w:sz w:val="22"/>
                <w:szCs w:val="22"/>
              </w:rPr>
              <w:t>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nebo Čestné prohlášení žadatele, že není vyžadováno stavební povolení, ohlášení stavby ani jiné opatření stavebního úřadu</w:t>
            </w:r>
          </w:p>
        </w:tc>
      </w:tr>
    </w:tbl>
    <w:p w14:paraId="68FCE91D" w14:textId="77777777" w:rsidR="00E75245" w:rsidRDefault="00E75245" w:rsidP="00E75245">
      <w:pPr>
        <w:spacing w:after="0" w:line="240" w:lineRule="auto"/>
        <w:jc w:val="center"/>
      </w:pPr>
    </w:p>
    <w:p w14:paraId="001DCF52" w14:textId="77777777" w:rsidR="000A5A7B" w:rsidRPr="0088040F" w:rsidRDefault="000A5A7B" w:rsidP="000A5A7B">
      <w:pPr>
        <w:spacing w:after="0" w:line="240" w:lineRule="auto"/>
        <w:jc w:val="both"/>
        <w:rPr>
          <w:rFonts w:eastAsia="Calibri"/>
          <w:i/>
          <w:sz w:val="20"/>
          <w:szCs w:val="20"/>
        </w:rPr>
      </w:pPr>
      <w:r w:rsidRPr="0088040F">
        <w:rPr>
          <w:rFonts w:cs="Calibri"/>
          <w:i/>
          <w:sz w:val="20"/>
          <w:szCs w:val="20"/>
        </w:rPr>
        <w:t>V případě rovnosti</w:t>
      </w:r>
      <w:r>
        <w:rPr>
          <w:rFonts w:cs="Calibri"/>
          <w:i/>
          <w:sz w:val="20"/>
          <w:szCs w:val="20"/>
        </w:rPr>
        <w:t xml:space="preserve"> bodů</w:t>
      </w:r>
      <w:r w:rsidRPr="0088040F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 xml:space="preserve">bude postupováno v souladu s kap. 6.2 Interních postupů MAS </w:t>
      </w:r>
      <w:r w:rsidRPr="00247A36">
        <w:rPr>
          <w:rFonts w:cs="Calibri"/>
          <w:i/>
          <w:sz w:val="20"/>
          <w:szCs w:val="20"/>
        </w:rPr>
        <w:t xml:space="preserve">Zubří země, o.p.s. pro INTEGROVANÝ REGIONÁLNÍ OPERAČNÍ PROGRAM na programové období 2021 </w:t>
      </w:r>
      <w:r>
        <w:rPr>
          <w:rFonts w:cs="Calibri"/>
          <w:i/>
          <w:sz w:val="20"/>
          <w:szCs w:val="20"/>
        </w:rPr>
        <w:t>–</w:t>
      </w:r>
      <w:r w:rsidRPr="00247A36">
        <w:rPr>
          <w:rFonts w:cs="Calibri"/>
          <w:i/>
          <w:sz w:val="20"/>
          <w:szCs w:val="20"/>
        </w:rPr>
        <w:t xml:space="preserve"> 2027</w:t>
      </w:r>
      <w:r>
        <w:rPr>
          <w:rFonts w:cs="Calibri"/>
          <w:i/>
          <w:sz w:val="20"/>
          <w:szCs w:val="20"/>
        </w:rPr>
        <w:t>.</w:t>
      </w:r>
    </w:p>
    <w:p w14:paraId="120F5161" w14:textId="77777777" w:rsidR="000A5A7B" w:rsidRPr="000A5A7B" w:rsidRDefault="000A5A7B" w:rsidP="006C3DCD">
      <w:pPr>
        <w:spacing w:after="0" w:line="240" w:lineRule="auto"/>
        <w:jc w:val="center"/>
        <w:rPr>
          <w:sz w:val="22"/>
          <w:szCs w:val="22"/>
        </w:rPr>
      </w:pPr>
    </w:p>
    <w:p w14:paraId="7C866239" w14:textId="54ED8B11" w:rsidR="00D53706" w:rsidRPr="000A5A7B" w:rsidRDefault="000A5A7B" w:rsidP="006C3DCD">
      <w:pPr>
        <w:spacing w:after="0" w:line="240" w:lineRule="auto"/>
        <w:jc w:val="center"/>
        <w:rPr>
          <w:b/>
          <w:color w:val="002060"/>
          <w:sz w:val="22"/>
          <w:szCs w:val="22"/>
        </w:rPr>
      </w:pPr>
      <w:r>
        <w:rPr>
          <w:sz w:val="22"/>
          <w:szCs w:val="22"/>
        </w:rPr>
        <w:t xml:space="preserve">Projektový záměr </w:t>
      </w:r>
      <w:r w:rsidR="00E75245" w:rsidRPr="000A5A7B">
        <w:rPr>
          <w:sz w:val="22"/>
          <w:szCs w:val="22"/>
        </w:rPr>
        <w:t xml:space="preserve">úspěšně projde věcným hodnocením, když získá minimálně </w:t>
      </w:r>
      <w:r w:rsidR="00AF22BB" w:rsidRPr="000A5A7B">
        <w:rPr>
          <w:sz w:val="22"/>
          <w:szCs w:val="22"/>
        </w:rPr>
        <w:t>50</w:t>
      </w:r>
      <w:r w:rsidR="00E75245" w:rsidRPr="000A5A7B">
        <w:rPr>
          <w:sz w:val="22"/>
          <w:szCs w:val="22"/>
        </w:rPr>
        <w:t xml:space="preserve"> bodů (z </w:t>
      </w:r>
      <w:r w:rsidR="00AF22BB" w:rsidRPr="000A5A7B">
        <w:rPr>
          <w:sz w:val="22"/>
          <w:szCs w:val="22"/>
        </w:rPr>
        <w:t>100</w:t>
      </w:r>
      <w:r w:rsidR="00E75245" w:rsidRPr="000A5A7B">
        <w:rPr>
          <w:sz w:val="22"/>
          <w:szCs w:val="22"/>
        </w:rPr>
        <w:t>).</w:t>
      </w:r>
    </w:p>
    <w:sectPr w:rsidR="00D53706" w:rsidRPr="000A5A7B" w:rsidSect="003F103A">
      <w:headerReference w:type="default" r:id="rId8"/>
      <w:footerReference w:type="default" r:id="rId9"/>
      <w:pgSz w:w="16838" w:h="23811" w:code="8"/>
      <w:pgMar w:top="720" w:right="720" w:bottom="720" w:left="99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E6088" w14:textId="77777777" w:rsidR="00CE5BC9" w:rsidRDefault="00CE5BC9" w:rsidP="00E36FCE">
      <w:pPr>
        <w:spacing w:after="0" w:line="240" w:lineRule="auto"/>
      </w:pPr>
      <w:r>
        <w:separator/>
      </w:r>
    </w:p>
  </w:endnote>
  <w:endnote w:type="continuationSeparator" w:id="0">
    <w:p w14:paraId="17F2ACFA" w14:textId="77777777" w:rsidR="00CE5BC9" w:rsidRDefault="00CE5BC9" w:rsidP="00E3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C1E7" w14:textId="4AFADC1F" w:rsidR="005C3223" w:rsidRDefault="00FC024A">
    <w:pPr>
      <w:pStyle w:val="Zpat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290EBA" wp14:editId="69A253AC">
          <wp:simplePos x="0" y="0"/>
          <wp:positionH relativeFrom="margin">
            <wp:posOffset>8296275</wp:posOffset>
          </wp:positionH>
          <wp:positionV relativeFrom="paragraph">
            <wp:posOffset>38100</wp:posOffset>
          </wp:positionV>
          <wp:extent cx="914400" cy="3888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223">
      <w:fldChar w:fldCharType="begin"/>
    </w:r>
    <w:r w:rsidR="005C3223">
      <w:instrText>PAGE   \* MERGEFORMAT</w:instrText>
    </w:r>
    <w:r w:rsidR="005C3223">
      <w:fldChar w:fldCharType="separate"/>
    </w:r>
    <w:r w:rsidR="004C6562">
      <w:rPr>
        <w:noProof/>
      </w:rPr>
      <w:t>2</w:t>
    </w:r>
    <w:r w:rsidR="005C3223">
      <w:fldChar w:fldCharType="end"/>
    </w:r>
  </w:p>
  <w:p w14:paraId="58BAB5A6" w14:textId="77777777" w:rsidR="005C3223" w:rsidRDefault="005C3223" w:rsidP="003938CF">
    <w:pPr>
      <w:pStyle w:val="Zpat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321FD" w14:textId="77777777" w:rsidR="00CE5BC9" w:rsidRDefault="00CE5BC9" w:rsidP="00E36FCE">
      <w:pPr>
        <w:spacing w:after="0" w:line="240" w:lineRule="auto"/>
      </w:pPr>
      <w:r>
        <w:separator/>
      </w:r>
    </w:p>
  </w:footnote>
  <w:footnote w:type="continuationSeparator" w:id="0">
    <w:p w14:paraId="16996B15" w14:textId="77777777" w:rsidR="00CE5BC9" w:rsidRDefault="00CE5BC9" w:rsidP="00E3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90D8" w14:textId="333802A4" w:rsidR="005C3223" w:rsidRPr="00BB43DC" w:rsidRDefault="0081147D" w:rsidP="0083633A">
    <w:pPr>
      <w:pStyle w:val="Zhlav"/>
    </w:pPr>
    <w:r w:rsidRPr="00BB43DC">
      <w:rPr>
        <w:noProof/>
      </w:rPr>
      <w:drawing>
        <wp:anchor distT="0" distB="0" distL="114300" distR="114300" simplePos="0" relativeHeight="251662336" behindDoc="0" locked="0" layoutInCell="1" allowOverlap="1" wp14:anchorId="0C0BE1C4" wp14:editId="63933AAB">
          <wp:simplePos x="0" y="0"/>
          <wp:positionH relativeFrom="margin">
            <wp:posOffset>5667375</wp:posOffset>
          </wp:positionH>
          <wp:positionV relativeFrom="paragraph">
            <wp:posOffset>-26670</wp:posOffset>
          </wp:positionV>
          <wp:extent cx="3600318" cy="434340"/>
          <wp:effectExtent l="0" t="0" r="635" b="3810"/>
          <wp:wrapNone/>
          <wp:docPr id="10" name="Obrázek 10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318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3DC" w:rsidRPr="00BB43DC">
      <w:rPr>
        <w:noProof/>
      </w:rPr>
      <w:t>Příloha č. 2 Kritéria pro administrativní kontrolu a věcné hodnocení projektových záměrů</w:t>
    </w:r>
  </w:p>
  <w:p w14:paraId="15888BE8" w14:textId="4C6BC6E7" w:rsidR="005C3223" w:rsidRDefault="005C3223" w:rsidP="00F007E4">
    <w:pPr>
      <w:pStyle w:val="Zhlav"/>
      <w:tabs>
        <w:tab w:val="clear" w:pos="4536"/>
        <w:tab w:val="clear" w:pos="9072"/>
        <w:tab w:val="left" w:pos="4065"/>
      </w:tabs>
      <w:jc w:val="center"/>
    </w:pPr>
  </w:p>
  <w:p w14:paraId="490506B0" w14:textId="50AB9C4A" w:rsidR="00F007E4" w:rsidRDefault="00F007E4" w:rsidP="00F007E4">
    <w:pPr>
      <w:pStyle w:val="Zhlav"/>
      <w:tabs>
        <w:tab w:val="clear" w:pos="4536"/>
        <w:tab w:val="clear" w:pos="9072"/>
        <w:tab w:val="left" w:pos="5565"/>
      </w:tabs>
    </w:pPr>
    <w:r>
      <w:t xml:space="preserve">  </w:t>
    </w:r>
    <w:r w:rsidR="00BA0C2D"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8C53D4"/>
    <w:lvl w:ilvl="0">
      <w:start w:val="1"/>
      <w:numFmt w:val="decimal"/>
      <w:pStyle w:val="Seznamsodrkami"/>
      <w:lvlText w:val="%1."/>
      <w:lvlJc w:val="left"/>
      <w:pPr>
        <w:tabs>
          <w:tab w:val="num" w:pos="413"/>
        </w:tabs>
        <w:ind w:left="413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</w:abstractNum>
  <w:abstractNum w:abstractNumId="1" w15:restartNumberingAfterBreak="0">
    <w:nsid w:val="15DB21DD"/>
    <w:multiLevelType w:val="hybridMultilevel"/>
    <w:tmpl w:val="77DE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6B1C"/>
    <w:multiLevelType w:val="multilevel"/>
    <w:tmpl w:val="81BC929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2E14A7A"/>
    <w:multiLevelType w:val="hybridMultilevel"/>
    <w:tmpl w:val="AA4CACEE"/>
    <w:lvl w:ilvl="0" w:tplc="05CE0100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97BEC"/>
    <w:multiLevelType w:val="hybridMultilevel"/>
    <w:tmpl w:val="B59250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043A"/>
    <w:multiLevelType w:val="hybridMultilevel"/>
    <w:tmpl w:val="02A84ECC"/>
    <w:lvl w:ilvl="0" w:tplc="BC2C6512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0543170"/>
    <w:multiLevelType w:val="hybridMultilevel"/>
    <w:tmpl w:val="EC4CD7F4"/>
    <w:lvl w:ilvl="0" w:tplc="78804C1A">
      <w:start w:val="1"/>
      <w:numFmt w:val="bullet"/>
      <w:pStyle w:val="Odrky1"/>
      <w:lvlText w:val=""/>
      <w:lvlJc w:val="left"/>
      <w:pPr>
        <w:ind w:left="723" w:hanging="360"/>
      </w:pPr>
      <w:rPr>
        <w:rFonts w:ascii="Symbol" w:hAnsi="Symbol" w:hint="default"/>
        <w:b/>
        <w:i w:val="0"/>
        <w:color w:val="9CC2E5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11A1F"/>
    <w:multiLevelType w:val="hybridMultilevel"/>
    <w:tmpl w:val="46E41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733E"/>
    <w:multiLevelType w:val="hybridMultilevel"/>
    <w:tmpl w:val="F656C5FE"/>
    <w:lvl w:ilvl="0" w:tplc="FFFFFFFF">
      <w:start w:val="1"/>
      <w:numFmt w:val="lowerLetter"/>
      <w:pStyle w:val="Odrvtab2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D091A"/>
    <w:multiLevelType w:val="hybridMultilevel"/>
    <w:tmpl w:val="5F049878"/>
    <w:lvl w:ilvl="0" w:tplc="FFFFFFFF">
      <w:start w:val="1"/>
      <w:numFmt w:val="lowerLetter"/>
      <w:pStyle w:val="Styl3"/>
      <w:lvlText w:val="%1)"/>
      <w:lvlJc w:val="right"/>
      <w:pPr>
        <w:tabs>
          <w:tab w:val="num" w:pos="1260"/>
        </w:tabs>
        <w:ind w:left="1260" w:hanging="180"/>
      </w:pPr>
      <w:rPr>
        <w:rFonts w:hint="default"/>
        <w:i w:val="0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652957">
    <w:abstractNumId w:val="6"/>
  </w:num>
  <w:num w:numId="2" w16cid:durableId="1814250344">
    <w:abstractNumId w:val="8"/>
  </w:num>
  <w:num w:numId="3" w16cid:durableId="1271546429">
    <w:abstractNumId w:val="0"/>
    <w:lvlOverride w:ilvl="0">
      <w:startOverride w:val="1"/>
    </w:lvlOverride>
  </w:num>
  <w:num w:numId="4" w16cid:durableId="173346501">
    <w:abstractNumId w:val="9"/>
    <w:lvlOverride w:ilvl="0">
      <w:startOverride w:val="1"/>
    </w:lvlOverride>
  </w:num>
  <w:num w:numId="5" w16cid:durableId="69157998">
    <w:abstractNumId w:val="2"/>
  </w:num>
  <w:num w:numId="6" w16cid:durableId="1912425167">
    <w:abstractNumId w:val="7"/>
  </w:num>
  <w:num w:numId="7" w16cid:durableId="1861427916">
    <w:abstractNumId w:val="4"/>
  </w:num>
  <w:num w:numId="8" w16cid:durableId="1839036742">
    <w:abstractNumId w:val="1"/>
  </w:num>
  <w:num w:numId="9" w16cid:durableId="637957777">
    <w:abstractNumId w:val="3"/>
  </w:num>
  <w:num w:numId="10" w16cid:durableId="557118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64"/>
    <w:rsid w:val="00000397"/>
    <w:rsid w:val="00000A44"/>
    <w:rsid w:val="00000C29"/>
    <w:rsid w:val="00000D42"/>
    <w:rsid w:val="000019C7"/>
    <w:rsid w:val="000022F1"/>
    <w:rsid w:val="0000308A"/>
    <w:rsid w:val="000032A1"/>
    <w:rsid w:val="00003B0C"/>
    <w:rsid w:val="00003DC4"/>
    <w:rsid w:val="00004D54"/>
    <w:rsid w:val="00004DB5"/>
    <w:rsid w:val="00004DF2"/>
    <w:rsid w:val="00005662"/>
    <w:rsid w:val="0000639E"/>
    <w:rsid w:val="000070F1"/>
    <w:rsid w:val="000074DC"/>
    <w:rsid w:val="00007976"/>
    <w:rsid w:val="0001064B"/>
    <w:rsid w:val="00010DD9"/>
    <w:rsid w:val="000112FE"/>
    <w:rsid w:val="0001159B"/>
    <w:rsid w:val="000118F0"/>
    <w:rsid w:val="00011C03"/>
    <w:rsid w:val="00012266"/>
    <w:rsid w:val="00012735"/>
    <w:rsid w:val="00012E1B"/>
    <w:rsid w:val="00012FB3"/>
    <w:rsid w:val="0001361F"/>
    <w:rsid w:val="00014D89"/>
    <w:rsid w:val="00014EA3"/>
    <w:rsid w:val="0001516F"/>
    <w:rsid w:val="000160EA"/>
    <w:rsid w:val="0001789D"/>
    <w:rsid w:val="000179F1"/>
    <w:rsid w:val="000201B2"/>
    <w:rsid w:val="00021956"/>
    <w:rsid w:val="00021F9F"/>
    <w:rsid w:val="00022193"/>
    <w:rsid w:val="000229D4"/>
    <w:rsid w:val="00022E5D"/>
    <w:rsid w:val="0002346D"/>
    <w:rsid w:val="00023EA7"/>
    <w:rsid w:val="0002416B"/>
    <w:rsid w:val="000249B0"/>
    <w:rsid w:val="00024FB6"/>
    <w:rsid w:val="000251D3"/>
    <w:rsid w:val="00025F8B"/>
    <w:rsid w:val="00026A52"/>
    <w:rsid w:val="000271A0"/>
    <w:rsid w:val="00027598"/>
    <w:rsid w:val="00030655"/>
    <w:rsid w:val="00030DD9"/>
    <w:rsid w:val="00031133"/>
    <w:rsid w:val="00031F71"/>
    <w:rsid w:val="0003241F"/>
    <w:rsid w:val="000326ED"/>
    <w:rsid w:val="0003274F"/>
    <w:rsid w:val="0003348F"/>
    <w:rsid w:val="00036312"/>
    <w:rsid w:val="00036B65"/>
    <w:rsid w:val="00036D42"/>
    <w:rsid w:val="000374ED"/>
    <w:rsid w:val="00037577"/>
    <w:rsid w:val="0003778D"/>
    <w:rsid w:val="000407BA"/>
    <w:rsid w:val="00040B49"/>
    <w:rsid w:val="00040EAA"/>
    <w:rsid w:val="00041882"/>
    <w:rsid w:val="00041A14"/>
    <w:rsid w:val="00041DDA"/>
    <w:rsid w:val="0004206B"/>
    <w:rsid w:val="000422AF"/>
    <w:rsid w:val="00044009"/>
    <w:rsid w:val="00044402"/>
    <w:rsid w:val="00045D6E"/>
    <w:rsid w:val="000463B8"/>
    <w:rsid w:val="000468EA"/>
    <w:rsid w:val="00047449"/>
    <w:rsid w:val="000501DB"/>
    <w:rsid w:val="000502B0"/>
    <w:rsid w:val="00051093"/>
    <w:rsid w:val="00051480"/>
    <w:rsid w:val="00051832"/>
    <w:rsid w:val="00051FBD"/>
    <w:rsid w:val="00052586"/>
    <w:rsid w:val="0005264A"/>
    <w:rsid w:val="00052B7C"/>
    <w:rsid w:val="00054802"/>
    <w:rsid w:val="00054FC6"/>
    <w:rsid w:val="00055640"/>
    <w:rsid w:val="00055B49"/>
    <w:rsid w:val="0005661E"/>
    <w:rsid w:val="00056BE2"/>
    <w:rsid w:val="000577C5"/>
    <w:rsid w:val="00060518"/>
    <w:rsid w:val="000609FF"/>
    <w:rsid w:val="00060AD9"/>
    <w:rsid w:val="00060DA2"/>
    <w:rsid w:val="0006142A"/>
    <w:rsid w:val="000617EA"/>
    <w:rsid w:val="0006215B"/>
    <w:rsid w:val="00062690"/>
    <w:rsid w:val="00062BEF"/>
    <w:rsid w:val="00062DBE"/>
    <w:rsid w:val="0006377D"/>
    <w:rsid w:val="00063A5F"/>
    <w:rsid w:val="00063AD1"/>
    <w:rsid w:val="00063B33"/>
    <w:rsid w:val="000662E9"/>
    <w:rsid w:val="0006655C"/>
    <w:rsid w:val="00067447"/>
    <w:rsid w:val="000675DC"/>
    <w:rsid w:val="000678BA"/>
    <w:rsid w:val="000708DD"/>
    <w:rsid w:val="000709D1"/>
    <w:rsid w:val="00070EA6"/>
    <w:rsid w:val="000723B9"/>
    <w:rsid w:val="00072670"/>
    <w:rsid w:val="00073176"/>
    <w:rsid w:val="00073351"/>
    <w:rsid w:val="000737D8"/>
    <w:rsid w:val="000739BB"/>
    <w:rsid w:val="00074011"/>
    <w:rsid w:val="0007478C"/>
    <w:rsid w:val="00074BA2"/>
    <w:rsid w:val="00075014"/>
    <w:rsid w:val="000755C0"/>
    <w:rsid w:val="00076778"/>
    <w:rsid w:val="00076795"/>
    <w:rsid w:val="000769EA"/>
    <w:rsid w:val="000776DA"/>
    <w:rsid w:val="000802EF"/>
    <w:rsid w:val="00080420"/>
    <w:rsid w:val="00081881"/>
    <w:rsid w:val="00083EA1"/>
    <w:rsid w:val="00084093"/>
    <w:rsid w:val="0008434A"/>
    <w:rsid w:val="000844B9"/>
    <w:rsid w:val="0008584A"/>
    <w:rsid w:val="00085F90"/>
    <w:rsid w:val="00086226"/>
    <w:rsid w:val="000866A9"/>
    <w:rsid w:val="000878AC"/>
    <w:rsid w:val="00087DB9"/>
    <w:rsid w:val="00090021"/>
    <w:rsid w:val="0009007B"/>
    <w:rsid w:val="0009111C"/>
    <w:rsid w:val="00091173"/>
    <w:rsid w:val="000913EA"/>
    <w:rsid w:val="00091553"/>
    <w:rsid w:val="000922E1"/>
    <w:rsid w:val="00092326"/>
    <w:rsid w:val="0009241E"/>
    <w:rsid w:val="00093106"/>
    <w:rsid w:val="00093503"/>
    <w:rsid w:val="000936D4"/>
    <w:rsid w:val="00093FA0"/>
    <w:rsid w:val="000942F1"/>
    <w:rsid w:val="00094544"/>
    <w:rsid w:val="00095E6F"/>
    <w:rsid w:val="00096895"/>
    <w:rsid w:val="000979CB"/>
    <w:rsid w:val="000A0111"/>
    <w:rsid w:val="000A0729"/>
    <w:rsid w:val="000A10A2"/>
    <w:rsid w:val="000A17EE"/>
    <w:rsid w:val="000A23D0"/>
    <w:rsid w:val="000A276D"/>
    <w:rsid w:val="000A28AD"/>
    <w:rsid w:val="000A3296"/>
    <w:rsid w:val="000A3B8E"/>
    <w:rsid w:val="000A3EA0"/>
    <w:rsid w:val="000A4291"/>
    <w:rsid w:val="000A4A41"/>
    <w:rsid w:val="000A5A7B"/>
    <w:rsid w:val="000A5AA8"/>
    <w:rsid w:val="000A5E6C"/>
    <w:rsid w:val="000A6603"/>
    <w:rsid w:val="000A68AD"/>
    <w:rsid w:val="000A766B"/>
    <w:rsid w:val="000A7A8B"/>
    <w:rsid w:val="000B041B"/>
    <w:rsid w:val="000B0543"/>
    <w:rsid w:val="000B06C4"/>
    <w:rsid w:val="000B1473"/>
    <w:rsid w:val="000B1E6A"/>
    <w:rsid w:val="000B2C2A"/>
    <w:rsid w:val="000B308D"/>
    <w:rsid w:val="000B31EB"/>
    <w:rsid w:val="000B455C"/>
    <w:rsid w:val="000B4FD6"/>
    <w:rsid w:val="000B583A"/>
    <w:rsid w:val="000B5904"/>
    <w:rsid w:val="000B5A72"/>
    <w:rsid w:val="000B7ECF"/>
    <w:rsid w:val="000C122C"/>
    <w:rsid w:val="000C1B4E"/>
    <w:rsid w:val="000C2270"/>
    <w:rsid w:val="000C2995"/>
    <w:rsid w:val="000C2BC9"/>
    <w:rsid w:val="000C395B"/>
    <w:rsid w:val="000C41B6"/>
    <w:rsid w:val="000C51D3"/>
    <w:rsid w:val="000C5E30"/>
    <w:rsid w:val="000C6723"/>
    <w:rsid w:val="000C6BDB"/>
    <w:rsid w:val="000C6BEF"/>
    <w:rsid w:val="000C773F"/>
    <w:rsid w:val="000C7B62"/>
    <w:rsid w:val="000D214A"/>
    <w:rsid w:val="000D22ED"/>
    <w:rsid w:val="000D2EE1"/>
    <w:rsid w:val="000D53EC"/>
    <w:rsid w:val="000D592D"/>
    <w:rsid w:val="000D5BBA"/>
    <w:rsid w:val="000D5D5C"/>
    <w:rsid w:val="000D6BC3"/>
    <w:rsid w:val="000D76BF"/>
    <w:rsid w:val="000E0097"/>
    <w:rsid w:val="000E05CE"/>
    <w:rsid w:val="000E07C8"/>
    <w:rsid w:val="000E1B23"/>
    <w:rsid w:val="000E1D14"/>
    <w:rsid w:val="000E24DF"/>
    <w:rsid w:val="000E27E5"/>
    <w:rsid w:val="000E29D9"/>
    <w:rsid w:val="000E39E8"/>
    <w:rsid w:val="000E3D4E"/>
    <w:rsid w:val="000E63E6"/>
    <w:rsid w:val="000E6D63"/>
    <w:rsid w:val="000E70E7"/>
    <w:rsid w:val="000E712E"/>
    <w:rsid w:val="000E725B"/>
    <w:rsid w:val="000E7340"/>
    <w:rsid w:val="000E7899"/>
    <w:rsid w:val="000F0FF4"/>
    <w:rsid w:val="000F126A"/>
    <w:rsid w:val="000F37B8"/>
    <w:rsid w:val="000F46A2"/>
    <w:rsid w:val="000F47E2"/>
    <w:rsid w:val="000F56DB"/>
    <w:rsid w:val="000F5B49"/>
    <w:rsid w:val="000F5B6D"/>
    <w:rsid w:val="000F6683"/>
    <w:rsid w:val="000F7C44"/>
    <w:rsid w:val="000F7DF2"/>
    <w:rsid w:val="001002FA"/>
    <w:rsid w:val="001005CF"/>
    <w:rsid w:val="001009FF"/>
    <w:rsid w:val="00100C82"/>
    <w:rsid w:val="00101660"/>
    <w:rsid w:val="00102339"/>
    <w:rsid w:val="00102BBF"/>
    <w:rsid w:val="00102D13"/>
    <w:rsid w:val="001035B7"/>
    <w:rsid w:val="00104138"/>
    <w:rsid w:val="001043A4"/>
    <w:rsid w:val="001044DF"/>
    <w:rsid w:val="00104EE2"/>
    <w:rsid w:val="00105B45"/>
    <w:rsid w:val="00105F1E"/>
    <w:rsid w:val="00106301"/>
    <w:rsid w:val="00107500"/>
    <w:rsid w:val="00107F45"/>
    <w:rsid w:val="00110574"/>
    <w:rsid w:val="001105E4"/>
    <w:rsid w:val="0011140C"/>
    <w:rsid w:val="00111A7A"/>
    <w:rsid w:val="00112807"/>
    <w:rsid w:val="00112D27"/>
    <w:rsid w:val="001134E7"/>
    <w:rsid w:val="00113955"/>
    <w:rsid w:val="00114365"/>
    <w:rsid w:val="0011493C"/>
    <w:rsid w:val="001152A5"/>
    <w:rsid w:val="0011666B"/>
    <w:rsid w:val="00116924"/>
    <w:rsid w:val="00116A62"/>
    <w:rsid w:val="001173EB"/>
    <w:rsid w:val="00117597"/>
    <w:rsid w:val="0011773D"/>
    <w:rsid w:val="0011792A"/>
    <w:rsid w:val="0012007A"/>
    <w:rsid w:val="0012167F"/>
    <w:rsid w:val="0012189C"/>
    <w:rsid w:val="00121CFD"/>
    <w:rsid w:val="0012374E"/>
    <w:rsid w:val="00123E08"/>
    <w:rsid w:val="00124171"/>
    <w:rsid w:val="00125A0A"/>
    <w:rsid w:val="00125A17"/>
    <w:rsid w:val="00125AA4"/>
    <w:rsid w:val="00125B64"/>
    <w:rsid w:val="001273AE"/>
    <w:rsid w:val="00127446"/>
    <w:rsid w:val="0012768F"/>
    <w:rsid w:val="00127868"/>
    <w:rsid w:val="0013031C"/>
    <w:rsid w:val="001306F1"/>
    <w:rsid w:val="00130E8A"/>
    <w:rsid w:val="00131ABA"/>
    <w:rsid w:val="0013225D"/>
    <w:rsid w:val="00132BF5"/>
    <w:rsid w:val="00133C24"/>
    <w:rsid w:val="00133D2F"/>
    <w:rsid w:val="00134471"/>
    <w:rsid w:val="001353AE"/>
    <w:rsid w:val="0013591A"/>
    <w:rsid w:val="00135DA1"/>
    <w:rsid w:val="0013698D"/>
    <w:rsid w:val="00136BB8"/>
    <w:rsid w:val="00137082"/>
    <w:rsid w:val="00137281"/>
    <w:rsid w:val="00137828"/>
    <w:rsid w:val="00137945"/>
    <w:rsid w:val="001402DE"/>
    <w:rsid w:val="001406B8"/>
    <w:rsid w:val="00140D8C"/>
    <w:rsid w:val="001411D6"/>
    <w:rsid w:val="001415AB"/>
    <w:rsid w:val="001418EE"/>
    <w:rsid w:val="00141C43"/>
    <w:rsid w:val="00141F7D"/>
    <w:rsid w:val="0014262D"/>
    <w:rsid w:val="00142B3F"/>
    <w:rsid w:val="001433AA"/>
    <w:rsid w:val="00143F68"/>
    <w:rsid w:val="001448DC"/>
    <w:rsid w:val="001448E5"/>
    <w:rsid w:val="00144967"/>
    <w:rsid w:val="0014512F"/>
    <w:rsid w:val="00145838"/>
    <w:rsid w:val="0014585C"/>
    <w:rsid w:val="00146CC2"/>
    <w:rsid w:val="00146F74"/>
    <w:rsid w:val="001471FB"/>
    <w:rsid w:val="00147416"/>
    <w:rsid w:val="00147F73"/>
    <w:rsid w:val="0015085A"/>
    <w:rsid w:val="001509E8"/>
    <w:rsid w:val="00150A90"/>
    <w:rsid w:val="00150D9A"/>
    <w:rsid w:val="00151163"/>
    <w:rsid w:val="0015194D"/>
    <w:rsid w:val="00152578"/>
    <w:rsid w:val="00152656"/>
    <w:rsid w:val="001529CA"/>
    <w:rsid w:val="00152BF1"/>
    <w:rsid w:val="001540C6"/>
    <w:rsid w:val="00154CDB"/>
    <w:rsid w:val="001556C8"/>
    <w:rsid w:val="00155800"/>
    <w:rsid w:val="001561C7"/>
    <w:rsid w:val="001569BC"/>
    <w:rsid w:val="00157A09"/>
    <w:rsid w:val="00157F29"/>
    <w:rsid w:val="00160139"/>
    <w:rsid w:val="001608FE"/>
    <w:rsid w:val="00160D6C"/>
    <w:rsid w:val="00160F0D"/>
    <w:rsid w:val="001614E5"/>
    <w:rsid w:val="0016193D"/>
    <w:rsid w:val="00161AF0"/>
    <w:rsid w:val="00161C23"/>
    <w:rsid w:val="00162D58"/>
    <w:rsid w:val="001634A6"/>
    <w:rsid w:val="00163AD8"/>
    <w:rsid w:val="00163D10"/>
    <w:rsid w:val="0016427A"/>
    <w:rsid w:val="001645A3"/>
    <w:rsid w:val="00164D95"/>
    <w:rsid w:val="00166477"/>
    <w:rsid w:val="00166801"/>
    <w:rsid w:val="00167A24"/>
    <w:rsid w:val="00167F28"/>
    <w:rsid w:val="001700D6"/>
    <w:rsid w:val="00170153"/>
    <w:rsid w:val="0017060B"/>
    <w:rsid w:val="001706D3"/>
    <w:rsid w:val="00170E24"/>
    <w:rsid w:val="00172052"/>
    <w:rsid w:val="001731BC"/>
    <w:rsid w:val="001739D5"/>
    <w:rsid w:val="00173C2A"/>
    <w:rsid w:val="001746B2"/>
    <w:rsid w:val="0017475B"/>
    <w:rsid w:val="00174A40"/>
    <w:rsid w:val="00174D9C"/>
    <w:rsid w:val="0017503B"/>
    <w:rsid w:val="00175A2E"/>
    <w:rsid w:val="00175CA7"/>
    <w:rsid w:val="00176018"/>
    <w:rsid w:val="0017650A"/>
    <w:rsid w:val="00176A6E"/>
    <w:rsid w:val="00176EAD"/>
    <w:rsid w:val="00180C8F"/>
    <w:rsid w:val="001812C3"/>
    <w:rsid w:val="001814BD"/>
    <w:rsid w:val="00182732"/>
    <w:rsid w:val="00182846"/>
    <w:rsid w:val="00182AE3"/>
    <w:rsid w:val="00182B0A"/>
    <w:rsid w:val="00182E24"/>
    <w:rsid w:val="001835E2"/>
    <w:rsid w:val="001835F4"/>
    <w:rsid w:val="00183EC6"/>
    <w:rsid w:val="0018467F"/>
    <w:rsid w:val="0018475D"/>
    <w:rsid w:val="0018538B"/>
    <w:rsid w:val="00186607"/>
    <w:rsid w:val="00187D0D"/>
    <w:rsid w:val="00187DC4"/>
    <w:rsid w:val="00190086"/>
    <w:rsid w:val="001908B1"/>
    <w:rsid w:val="00191003"/>
    <w:rsid w:val="001912B3"/>
    <w:rsid w:val="001912F2"/>
    <w:rsid w:val="001924A6"/>
    <w:rsid w:val="00192D8E"/>
    <w:rsid w:val="00193033"/>
    <w:rsid w:val="00193E50"/>
    <w:rsid w:val="00194669"/>
    <w:rsid w:val="001946C2"/>
    <w:rsid w:val="00194CD4"/>
    <w:rsid w:val="00195215"/>
    <w:rsid w:val="001953F4"/>
    <w:rsid w:val="0019548D"/>
    <w:rsid w:val="001957F0"/>
    <w:rsid w:val="00196072"/>
    <w:rsid w:val="001964CD"/>
    <w:rsid w:val="001964F9"/>
    <w:rsid w:val="00197ED1"/>
    <w:rsid w:val="001A0C65"/>
    <w:rsid w:val="001A0C9A"/>
    <w:rsid w:val="001A27DC"/>
    <w:rsid w:val="001A2F43"/>
    <w:rsid w:val="001A30CE"/>
    <w:rsid w:val="001A30D8"/>
    <w:rsid w:val="001A380B"/>
    <w:rsid w:val="001A4085"/>
    <w:rsid w:val="001A5F34"/>
    <w:rsid w:val="001A6410"/>
    <w:rsid w:val="001A7733"/>
    <w:rsid w:val="001B00C3"/>
    <w:rsid w:val="001B0885"/>
    <w:rsid w:val="001B1962"/>
    <w:rsid w:val="001B1C70"/>
    <w:rsid w:val="001B355B"/>
    <w:rsid w:val="001B3CF9"/>
    <w:rsid w:val="001B42E4"/>
    <w:rsid w:val="001B4A73"/>
    <w:rsid w:val="001B51AF"/>
    <w:rsid w:val="001B5569"/>
    <w:rsid w:val="001B7C7A"/>
    <w:rsid w:val="001B7E6A"/>
    <w:rsid w:val="001C1059"/>
    <w:rsid w:val="001C146B"/>
    <w:rsid w:val="001C27C3"/>
    <w:rsid w:val="001C31C0"/>
    <w:rsid w:val="001C55F6"/>
    <w:rsid w:val="001C6373"/>
    <w:rsid w:val="001C6BBE"/>
    <w:rsid w:val="001C6BE8"/>
    <w:rsid w:val="001C715A"/>
    <w:rsid w:val="001D027F"/>
    <w:rsid w:val="001D0D58"/>
    <w:rsid w:val="001D120F"/>
    <w:rsid w:val="001D18B3"/>
    <w:rsid w:val="001D2007"/>
    <w:rsid w:val="001D335A"/>
    <w:rsid w:val="001D406A"/>
    <w:rsid w:val="001D5589"/>
    <w:rsid w:val="001D5B4C"/>
    <w:rsid w:val="001D6086"/>
    <w:rsid w:val="001D6587"/>
    <w:rsid w:val="001D6F31"/>
    <w:rsid w:val="001D71D9"/>
    <w:rsid w:val="001D7B5D"/>
    <w:rsid w:val="001E09B2"/>
    <w:rsid w:val="001E12BA"/>
    <w:rsid w:val="001E16BB"/>
    <w:rsid w:val="001E177C"/>
    <w:rsid w:val="001E1C04"/>
    <w:rsid w:val="001E202C"/>
    <w:rsid w:val="001E216E"/>
    <w:rsid w:val="001E2293"/>
    <w:rsid w:val="001E23EC"/>
    <w:rsid w:val="001E27A4"/>
    <w:rsid w:val="001E38C9"/>
    <w:rsid w:val="001E59DF"/>
    <w:rsid w:val="001E5B81"/>
    <w:rsid w:val="001E7598"/>
    <w:rsid w:val="001F0258"/>
    <w:rsid w:val="001F122C"/>
    <w:rsid w:val="001F1835"/>
    <w:rsid w:val="001F1DB1"/>
    <w:rsid w:val="001F1E45"/>
    <w:rsid w:val="001F216A"/>
    <w:rsid w:val="001F2180"/>
    <w:rsid w:val="001F2D54"/>
    <w:rsid w:val="001F4A48"/>
    <w:rsid w:val="001F4D9E"/>
    <w:rsid w:val="001F738E"/>
    <w:rsid w:val="001F7A78"/>
    <w:rsid w:val="00200205"/>
    <w:rsid w:val="002002EC"/>
    <w:rsid w:val="00200985"/>
    <w:rsid w:val="00201304"/>
    <w:rsid w:val="00201309"/>
    <w:rsid w:val="00201E98"/>
    <w:rsid w:val="00201EB7"/>
    <w:rsid w:val="00203097"/>
    <w:rsid w:val="00203BD5"/>
    <w:rsid w:val="00204639"/>
    <w:rsid w:val="0020532C"/>
    <w:rsid w:val="00205A6D"/>
    <w:rsid w:val="00206549"/>
    <w:rsid w:val="00207122"/>
    <w:rsid w:val="00210076"/>
    <w:rsid w:val="00210466"/>
    <w:rsid w:val="002107B8"/>
    <w:rsid w:val="00210862"/>
    <w:rsid w:val="00210BEF"/>
    <w:rsid w:val="00211D46"/>
    <w:rsid w:val="00211FF2"/>
    <w:rsid w:val="00213541"/>
    <w:rsid w:val="00213C7A"/>
    <w:rsid w:val="0021405C"/>
    <w:rsid w:val="002146A0"/>
    <w:rsid w:val="00214817"/>
    <w:rsid w:val="00214D95"/>
    <w:rsid w:val="00215491"/>
    <w:rsid w:val="002157DE"/>
    <w:rsid w:val="00216466"/>
    <w:rsid w:val="002165B6"/>
    <w:rsid w:val="00216CA6"/>
    <w:rsid w:val="0021736C"/>
    <w:rsid w:val="002174E4"/>
    <w:rsid w:val="00220A58"/>
    <w:rsid w:val="00220AD3"/>
    <w:rsid w:val="00221C17"/>
    <w:rsid w:val="00221D8A"/>
    <w:rsid w:val="0022284C"/>
    <w:rsid w:val="00222BF5"/>
    <w:rsid w:val="00223308"/>
    <w:rsid w:val="0022388F"/>
    <w:rsid w:val="00223CD5"/>
    <w:rsid w:val="00225035"/>
    <w:rsid w:val="0022584F"/>
    <w:rsid w:val="00225865"/>
    <w:rsid w:val="00225EC3"/>
    <w:rsid w:val="0022623E"/>
    <w:rsid w:val="00226260"/>
    <w:rsid w:val="002263D1"/>
    <w:rsid w:val="00230094"/>
    <w:rsid w:val="002307DD"/>
    <w:rsid w:val="002313F0"/>
    <w:rsid w:val="00231BDC"/>
    <w:rsid w:val="00231E2A"/>
    <w:rsid w:val="002337AC"/>
    <w:rsid w:val="00235707"/>
    <w:rsid w:val="00235C76"/>
    <w:rsid w:val="00237945"/>
    <w:rsid w:val="00240286"/>
    <w:rsid w:val="00240E56"/>
    <w:rsid w:val="00241AB8"/>
    <w:rsid w:val="00241E49"/>
    <w:rsid w:val="0024201D"/>
    <w:rsid w:val="00242264"/>
    <w:rsid w:val="00244067"/>
    <w:rsid w:val="002445F4"/>
    <w:rsid w:val="002446E7"/>
    <w:rsid w:val="002452E0"/>
    <w:rsid w:val="002461B1"/>
    <w:rsid w:val="00247096"/>
    <w:rsid w:val="0025051D"/>
    <w:rsid w:val="00250F30"/>
    <w:rsid w:val="0025214A"/>
    <w:rsid w:val="00252AAF"/>
    <w:rsid w:val="00254DCE"/>
    <w:rsid w:val="0025597D"/>
    <w:rsid w:val="00255D9B"/>
    <w:rsid w:val="002561AE"/>
    <w:rsid w:val="002567B6"/>
    <w:rsid w:val="002575E5"/>
    <w:rsid w:val="00260965"/>
    <w:rsid w:val="002615C5"/>
    <w:rsid w:val="00261B07"/>
    <w:rsid w:val="00261DDD"/>
    <w:rsid w:val="002621F5"/>
    <w:rsid w:val="002626E6"/>
    <w:rsid w:val="002631D9"/>
    <w:rsid w:val="0026359C"/>
    <w:rsid w:val="0026398C"/>
    <w:rsid w:val="00264A8E"/>
    <w:rsid w:val="00264B1B"/>
    <w:rsid w:val="00264C94"/>
    <w:rsid w:val="00264FFD"/>
    <w:rsid w:val="00265626"/>
    <w:rsid w:val="00265967"/>
    <w:rsid w:val="00265A91"/>
    <w:rsid w:val="00270285"/>
    <w:rsid w:val="00271895"/>
    <w:rsid w:val="002721B8"/>
    <w:rsid w:val="002725DB"/>
    <w:rsid w:val="002726AC"/>
    <w:rsid w:val="002732D6"/>
    <w:rsid w:val="00273675"/>
    <w:rsid w:val="00274832"/>
    <w:rsid w:val="00274C8F"/>
    <w:rsid w:val="00275A3E"/>
    <w:rsid w:val="002760C5"/>
    <w:rsid w:val="0027618A"/>
    <w:rsid w:val="00276268"/>
    <w:rsid w:val="002766D9"/>
    <w:rsid w:val="00277063"/>
    <w:rsid w:val="00277213"/>
    <w:rsid w:val="002772F2"/>
    <w:rsid w:val="00277A92"/>
    <w:rsid w:val="00277A99"/>
    <w:rsid w:val="0028063F"/>
    <w:rsid w:val="00281F50"/>
    <w:rsid w:val="00282794"/>
    <w:rsid w:val="002829D3"/>
    <w:rsid w:val="002838B5"/>
    <w:rsid w:val="00283AFB"/>
    <w:rsid w:val="00283D0C"/>
    <w:rsid w:val="002846AB"/>
    <w:rsid w:val="00284D9B"/>
    <w:rsid w:val="0028588E"/>
    <w:rsid w:val="00286495"/>
    <w:rsid w:val="00287596"/>
    <w:rsid w:val="00290448"/>
    <w:rsid w:val="00290DD9"/>
    <w:rsid w:val="00291189"/>
    <w:rsid w:val="00291542"/>
    <w:rsid w:val="00291965"/>
    <w:rsid w:val="00291DEC"/>
    <w:rsid w:val="002935EB"/>
    <w:rsid w:val="00293805"/>
    <w:rsid w:val="0029386F"/>
    <w:rsid w:val="00294B2C"/>
    <w:rsid w:val="00295D9A"/>
    <w:rsid w:val="00295FD7"/>
    <w:rsid w:val="00296122"/>
    <w:rsid w:val="00296148"/>
    <w:rsid w:val="0029648C"/>
    <w:rsid w:val="002969EC"/>
    <w:rsid w:val="00296EE3"/>
    <w:rsid w:val="002976FF"/>
    <w:rsid w:val="002A01E5"/>
    <w:rsid w:val="002A0A74"/>
    <w:rsid w:val="002A1740"/>
    <w:rsid w:val="002A1D80"/>
    <w:rsid w:val="002A30EC"/>
    <w:rsid w:val="002A325E"/>
    <w:rsid w:val="002A3DCF"/>
    <w:rsid w:val="002A54D9"/>
    <w:rsid w:val="002A5CC5"/>
    <w:rsid w:val="002A61E1"/>
    <w:rsid w:val="002A6F49"/>
    <w:rsid w:val="002A7957"/>
    <w:rsid w:val="002A7D55"/>
    <w:rsid w:val="002B0A52"/>
    <w:rsid w:val="002B169D"/>
    <w:rsid w:val="002B171D"/>
    <w:rsid w:val="002B1C4D"/>
    <w:rsid w:val="002B21BE"/>
    <w:rsid w:val="002B269D"/>
    <w:rsid w:val="002B2A8B"/>
    <w:rsid w:val="002B2FE3"/>
    <w:rsid w:val="002B46C3"/>
    <w:rsid w:val="002B54A4"/>
    <w:rsid w:val="002B627C"/>
    <w:rsid w:val="002B6450"/>
    <w:rsid w:val="002B7265"/>
    <w:rsid w:val="002B7351"/>
    <w:rsid w:val="002B7731"/>
    <w:rsid w:val="002C0AAF"/>
    <w:rsid w:val="002C0C3B"/>
    <w:rsid w:val="002C10C1"/>
    <w:rsid w:val="002C14D0"/>
    <w:rsid w:val="002C17BF"/>
    <w:rsid w:val="002C1801"/>
    <w:rsid w:val="002C1B00"/>
    <w:rsid w:val="002C1FBC"/>
    <w:rsid w:val="002C21EB"/>
    <w:rsid w:val="002C2B31"/>
    <w:rsid w:val="002C3966"/>
    <w:rsid w:val="002C4638"/>
    <w:rsid w:val="002C561B"/>
    <w:rsid w:val="002C5DC9"/>
    <w:rsid w:val="002C61A5"/>
    <w:rsid w:val="002C6497"/>
    <w:rsid w:val="002C6B1A"/>
    <w:rsid w:val="002C7702"/>
    <w:rsid w:val="002C7A8C"/>
    <w:rsid w:val="002D0097"/>
    <w:rsid w:val="002D0241"/>
    <w:rsid w:val="002D025B"/>
    <w:rsid w:val="002D0318"/>
    <w:rsid w:val="002D0435"/>
    <w:rsid w:val="002D09F6"/>
    <w:rsid w:val="002D2E3D"/>
    <w:rsid w:val="002D539B"/>
    <w:rsid w:val="002D63AB"/>
    <w:rsid w:val="002D6787"/>
    <w:rsid w:val="002D6A73"/>
    <w:rsid w:val="002D6BBB"/>
    <w:rsid w:val="002E0517"/>
    <w:rsid w:val="002E0D34"/>
    <w:rsid w:val="002E1561"/>
    <w:rsid w:val="002E1A93"/>
    <w:rsid w:val="002E1B81"/>
    <w:rsid w:val="002E1C20"/>
    <w:rsid w:val="002E2A4E"/>
    <w:rsid w:val="002E2B45"/>
    <w:rsid w:val="002E2C14"/>
    <w:rsid w:val="002E3077"/>
    <w:rsid w:val="002E3C29"/>
    <w:rsid w:val="002E41FF"/>
    <w:rsid w:val="002E57C7"/>
    <w:rsid w:val="002E5970"/>
    <w:rsid w:val="002E6047"/>
    <w:rsid w:val="002E63D4"/>
    <w:rsid w:val="002E68EE"/>
    <w:rsid w:val="002F080A"/>
    <w:rsid w:val="002F0E5E"/>
    <w:rsid w:val="002F14FD"/>
    <w:rsid w:val="002F16ED"/>
    <w:rsid w:val="002F2E0C"/>
    <w:rsid w:val="002F31A1"/>
    <w:rsid w:val="002F3477"/>
    <w:rsid w:val="002F489E"/>
    <w:rsid w:val="002F6A0F"/>
    <w:rsid w:val="002F6EF1"/>
    <w:rsid w:val="002F754C"/>
    <w:rsid w:val="002F7801"/>
    <w:rsid w:val="002F79EF"/>
    <w:rsid w:val="002F7DE9"/>
    <w:rsid w:val="00300804"/>
    <w:rsid w:val="003010C8"/>
    <w:rsid w:val="003015D2"/>
    <w:rsid w:val="00302609"/>
    <w:rsid w:val="00302DB3"/>
    <w:rsid w:val="00303574"/>
    <w:rsid w:val="00303A44"/>
    <w:rsid w:val="003041B7"/>
    <w:rsid w:val="0030471F"/>
    <w:rsid w:val="003047BA"/>
    <w:rsid w:val="0030539D"/>
    <w:rsid w:val="0030721F"/>
    <w:rsid w:val="00307BE8"/>
    <w:rsid w:val="0031005A"/>
    <w:rsid w:val="003103C5"/>
    <w:rsid w:val="003103E1"/>
    <w:rsid w:val="00310B3D"/>
    <w:rsid w:val="0031108D"/>
    <w:rsid w:val="0031111A"/>
    <w:rsid w:val="003111AB"/>
    <w:rsid w:val="003111F9"/>
    <w:rsid w:val="00314360"/>
    <w:rsid w:val="0031536E"/>
    <w:rsid w:val="003154FC"/>
    <w:rsid w:val="0031557A"/>
    <w:rsid w:val="0031569E"/>
    <w:rsid w:val="00315710"/>
    <w:rsid w:val="00315CE9"/>
    <w:rsid w:val="003161BD"/>
    <w:rsid w:val="0031679D"/>
    <w:rsid w:val="00316BA6"/>
    <w:rsid w:val="003211B2"/>
    <w:rsid w:val="003223AD"/>
    <w:rsid w:val="0032311F"/>
    <w:rsid w:val="00324189"/>
    <w:rsid w:val="003248B1"/>
    <w:rsid w:val="003255E3"/>
    <w:rsid w:val="003261A5"/>
    <w:rsid w:val="003267AE"/>
    <w:rsid w:val="00327170"/>
    <w:rsid w:val="00327DE5"/>
    <w:rsid w:val="00330155"/>
    <w:rsid w:val="003302AB"/>
    <w:rsid w:val="00330880"/>
    <w:rsid w:val="00330914"/>
    <w:rsid w:val="00331229"/>
    <w:rsid w:val="00331856"/>
    <w:rsid w:val="00331D21"/>
    <w:rsid w:val="00331F54"/>
    <w:rsid w:val="00331FDB"/>
    <w:rsid w:val="00333699"/>
    <w:rsid w:val="003339EB"/>
    <w:rsid w:val="00333ED0"/>
    <w:rsid w:val="00333FC4"/>
    <w:rsid w:val="00334A3F"/>
    <w:rsid w:val="00334DC2"/>
    <w:rsid w:val="003353EB"/>
    <w:rsid w:val="003356DA"/>
    <w:rsid w:val="00335F27"/>
    <w:rsid w:val="00337141"/>
    <w:rsid w:val="0034165D"/>
    <w:rsid w:val="00341CDD"/>
    <w:rsid w:val="00342A7F"/>
    <w:rsid w:val="00342B42"/>
    <w:rsid w:val="003437A7"/>
    <w:rsid w:val="003438BE"/>
    <w:rsid w:val="00344153"/>
    <w:rsid w:val="00344737"/>
    <w:rsid w:val="003448FB"/>
    <w:rsid w:val="003449E2"/>
    <w:rsid w:val="00344C31"/>
    <w:rsid w:val="00344C76"/>
    <w:rsid w:val="00344D2D"/>
    <w:rsid w:val="003459AD"/>
    <w:rsid w:val="0034613D"/>
    <w:rsid w:val="003474D1"/>
    <w:rsid w:val="00347511"/>
    <w:rsid w:val="00347A46"/>
    <w:rsid w:val="00347E18"/>
    <w:rsid w:val="00347F8C"/>
    <w:rsid w:val="003508DB"/>
    <w:rsid w:val="00350B16"/>
    <w:rsid w:val="00351AA2"/>
    <w:rsid w:val="00351F4A"/>
    <w:rsid w:val="0035290E"/>
    <w:rsid w:val="0035449C"/>
    <w:rsid w:val="0035464A"/>
    <w:rsid w:val="0035470E"/>
    <w:rsid w:val="00354766"/>
    <w:rsid w:val="003547E3"/>
    <w:rsid w:val="00354C5B"/>
    <w:rsid w:val="003551C3"/>
    <w:rsid w:val="00355210"/>
    <w:rsid w:val="00357AB6"/>
    <w:rsid w:val="00357D22"/>
    <w:rsid w:val="003610AD"/>
    <w:rsid w:val="00361351"/>
    <w:rsid w:val="00361C08"/>
    <w:rsid w:val="0036293D"/>
    <w:rsid w:val="003629CA"/>
    <w:rsid w:val="00362FCC"/>
    <w:rsid w:val="00363B0E"/>
    <w:rsid w:val="00365444"/>
    <w:rsid w:val="00365520"/>
    <w:rsid w:val="00366294"/>
    <w:rsid w:val="003662A1"/>
    <w:rsid w:val="00367270"/>
    <w:rsid w:val="00367590"/>
    <w:rsid w:val="00367636"/>
    <w:rsid w:val="00367942"/>
    <w:rsid w:val="003708A9"/>
    <w:rsid w:val="0037116F"/>
    <w:rsid w:val="00372828"/>
    <w:rsid w:val="0037326A"/>
    <w:rsid w:val="00373B60"/>
    <w:rsid w:val="00374212"/>
    <w:rsid w:val="0037421C"/>
    <w:rsid w:val="00374DEC"/>
    <w:rsid w:val="003753DA"/>
    <w:rsid w:val="0037719A"/>
    <w:rsid w:val="00377510"/>
    <w:rsid w:val="00377770"/>
    <w:rsid w:val="00377F90"/>
    <w:rsid w:val="00381CAC"/>
    <w:rsid w:val="00382295"/>
    <w:rsid w:val="003829C4"/>
    <w:rsid w:val="003830F8"/>
    <w:rsid w:val="00383269"/>
    <w:rsid w:val="00383FA5"/>
    <w:rsid w:val="0038421A"/>
    <w:rsid w:val="00384AB1"/>
    <w:rsid w:val="00384ACC"/>
    <w:rsid w:val="00384E23"/>
    <w:rsid w:val="00386134"/>
    <w:rsid w:val="00386A2C"/>
    <w:rsid w:val="003877D2"/>
    <w:rsid w:val="0039088C"/>
    <w:rsid w:val="00390D77"/>
    <w:rsid w:val="00392F89"/>
    <w:rsid w:val="003938CF"/>
    <w:rsid w:val="00393A65"/>
    <w:rsid w:val="00395413"/>
    <w:rsid w:val="003955AC"/>
    <w:rsid w:val="00397C9B"/>
    <w:rsid w:val="00397F1A"/>
    <w:rsid w:val="003A1005"/>
    <w:rsid w:val="003A1632"/>
    <w:rsid w:val="003A2704"/>
    <w:rsid w:val="003A3065"/>
    <w:rsid w:val="003A6116"/>
    <w:rsid w:val="003A6503"/>
    <w:rsid w:val="003A6798"/>
    <w:rsid w:val="003A6FE6"/>
    <w:rsid w:val="003A7B6B"/>
    <w:rsid w:val="003A7EED"/>
    <w:rsid w:val="003A7F55"/>
    <w:rsid w:val="003B10C9"/>
    <w:rsid w:val="003B1320"/>
    <w:rsid w:val="003B1F23"/>
    <w:rsid w:val="003B204F"/>
    <w:rsid w:val="003B2C92"/>
    <w:rsid w:val="003B32F8"/>
    <w:rsid w:val="003B35BE"/>
    <w:rsid w:val="003B43BD"/>
    <w:rsid w:val="003B4E95"/>
    <w:rsid w:val="003B4EC5"/>
    <w:rsid w:val="003B5768"/>
    <w:rsid w:val="003B613C"/>
    <w:rsid w:val="003B6E21"/>
    <w:rsid w:val="003B75AC"/>
    <w:rsid w:val="003C05B0"/>
    <w:rsid w:val="003C0A16"/>
    <w:rsid w:val="003C1082"/>
    <w:rsid w:val="003C1907"/>
    <w:rsid w:val="003C1B62"/>
    <w:rsid w:val="003C2E06"/>
    <w:rsid w:val="003C2ED7"/>
    <w:rsid w:val="003C32F0"/>
    <w:rsid w:val="003C36A5"/>
    <w:rsid w:val="003C3F9B"/>
    <w:rsid w:val="003C4807"/>
    <w:rsid w:val="003C4BCD"/>
    <w:rsid w:val="003C501B"/>
    <w:rsid w:val="003C5AA7"/>
    <w:rsid w:val="003C6E0F"/>
    <w:rsid w:val="003C7E59"/>
    <w:rsid w:val="003D0A47"/>
    <w:rsid w:val="003D0AAD"/>
    <w:rsid w:val="003D0ADC"/>
    <w:rsid w:val="003D0DF7"/>
    <w:rsid w:val="003D17AA"/>
    <w:rsid w:val="003D18CA"/>
    <w:rsid w:val="003D18F5"/>
    <w:rsid w:val="003D1C2C"/>
    <w:rsid w:val="003D2BD9"/>
    <w:rsid w:val="003D3A63"/>
    <w:rsid w:val="003D4001"/>
    <w:rsid w:val="003D5114"/>
    <w:rsid w:val="003D5D40"/>
    <w:rsid w:val="003D6918"/>
    <w:rsid w:val="003D740D"/>
    <w:rsid w:val="003E02EC"/>
    <w:rsid w:val="003E1193"/>
    <w:rsid w:val="003E2399"/>
    <w:rsid w:val="003E24D2"/>
    <w:rsid w:val="003E2A76"/>
    <w:rsid w:val="003E3904"/>
    <w:rsid w:val="003E3E70"/>
    <w:rsid w:val="003E4C9A"/>
    <w:rsid w:val="003E6C43"/>
    <w:rsid w:val="003F05EB"/>
    <w:rsid w:val="003F103A"/>
    <w:rsid w:val="003F1734"/>
    <w:rsid w:val="003F3ABC"/>
    <w:rsid w:val="003F3B4A"/>
    <w:rsid w:val="003F3CC4"/>
    <w:rsid w:val="003F5B42"/>
    <w:rsid w:val="003F7E25"/>
    <w:rsid w:val="00400E7A"/>
    <w:rsid w:val="00401576"/>
    <w:rsid w:val="00402236"/>
    <w:rsid w:val="00403280"/>
    <w:rsid w:val="00403663"/>
    <w:rsid w:val="0040371A"/>
    <w:rsid w:val="00405481"/>
    <w:rsid w:val="0040580A"/>
    <w:rsid w:val="00405BA6"/>
    <w:rsid w:val="00407839"/>
    <w:rsid w:val="00410601"/>
    <w:rsid w:val="004108C2"/>
    <w:rsid w:val="00410F24"/>
    <w:rsid w:val="00410F4C"/>
    <w:rsid w:val="00411651"/>
    <w:rsid w:val="00411E57"/>
    <w:rsid w:val="00412585"/>
    <w:rsid w:val="00412DBD"/>
    <w:rsid w:val="00412ED3"/>
    <w:rsid w:val="00413B78"/>
    <w:rsid w:val="00414F06"/>
    <w:rsid w:val="00415105"/>
    <w:rsid w:val="00415191"/>
    <w:rsid w:val="00415497"/>
    <w:rsid w:val="00415852"/>
    <w:rsid w:val="0041689E"/>
    <w:rsid w:val="00416B11"/>
    <w:rsid w:val="00416B3B"/>
    <w:rsid w:val="00416CE1"/>
    <w:rsid w:val="004173C7"/>
    <w:rsid w:val="00417ECF"/>
    <w:rsid w:val="00420A50"/>
    <w:rsid w:val="00420C4C"/>
    <w:rsid w:val="004214FE"/>
    <w:rsid w:val="0042237D"/>
    <w:rsid w:val="00423444"/>
    <w:rsid w:val="0042349E"/>
    <w:rsid w:val="00423614"/>
    <w:rsid w:val="00423C65"/>
    <w:rsid w:val="00424A24"/>
    <w:rsid w:val="00425106"/>
    <w:rsid w:val="00425BC3"/>
    <w:rsid w:val="00426256"/>
    <w:rsid w:val="00426364"/>
    <w:rsid w:val="00426403"/>
    <w:rsid w:val="00426FED"/>
    <w:rsid w:val="004302C7"/>
    <w:rsid w:val="00430E85"/>
    <w:rsid w:val="00431983"/>
    <w:rsid w:val="00432804"/>
    <w:rsid w:val="0043332D"/>
    <w:rsid w:val="0043428E"/>
    <w:rsid w:val="0043437C"/>
    <w:rsid w:val="00434B05"/>
    <w:rsid w:val="00434C24"/>
    <w:rsid w:val="00435BA7"/>
    <w:rsid w:val="00435F2C"/>
    <w:rsid w:val="00435FBD"/>
    <w:rsid w:val="00436631"/>
    <w:rsid w:val="00436BCF"/>
    <w:rsid w:val="0043727D"/>
    <w:rsid w:val="0043732F"/>
    <w:rsid w:val="00437334"/>
    <w:rsid w:val="00440AEB"/>
    <w:rsid w:val="004418C4"/>
    <w:rsid w:val="00442664"/>
    <w:rsid w:val="00442936"/>
    <w:rsid w:val="00443983"/>
    <w:rsid w:val="00443E8D"/>
    <w:rsid w:val="00444169"/>
    <w:rsid w:val="00444C3B"/>
    <w:rsid w:val="00444DA6"/>
    <w:rsid w:val="00444EDC"/>
    <w:rsid w:val="00445488"/>
    <w:rsid w:val="004456D8"/>
    <w:rsid w:val="00445A06"/>
    <w:rsid w:val="00446216"/>
    <w:rsid w:val="00446D40"/>
    <w:rsid w:val="00450BA3"/>
    <w:rsid w:val="00451530"/>
    <w:rsid w:val="004517C2"/>
    <w:rsid w:val="00451C9E"/>
    <w:rsid w:val="00452367"/>
    <w:rsid w:val="00454E49"/>
    <w:rsid w:val="0045515C"/>
    <w:rsid w:val="00455B1A"/>
    <w:rsid w:val="00456CEE"/>
    <w:rsid w:val="0046020F"/>
    <w:rsid w:val="0046036E"/>
    <w:rsid w:val="00460CCF"/>
    <w:rsid w:val="00461509"/>
    <w:rsid w:val="0046175B"/>
    <w:rsid w:val="00462641"/>
    <w:rsid w:val="00462C6C"/>
    <w:rsid w:val="004636AF"/>
    <w:rsid w:val="00463D08"/>
    <w:rsid w:val="00463F41"/>
    <w:rsid w:val="0046421D"/>
    <w:rsid w:val="00464E23"/>
    <w:rsid w:val="00464E78"/>
    <w:rsid w:val="004658B3"/>
    <w:rsid w:val="00465F18"/>
    <w:rsid w:val="004661BF"/>
    <w:rsid w:val="00466832"/>
    <w:rsid w:val="0046722D"/>
    <w:rsid w:val="00467F02"/>
    <w:rsid w:val="00470048"/>
    <w:rsid w:val="00472841"/>
    <w:rsid w:val="00472872"/>
    <w:rsid w:val="00473303"/>
    <w:rsid w:val="00473365"/>
    <w:rsid w:val="00473B57"/>
    <w:rsid w:val="00473C72"/>
    <w:rsid w:val="00473CD8"/>
    <w:rsid w:val="00474D39"/>
    <w:rsid w:val="004750B1"/>
    <w:rsid w:val="0047513C"/>
    <w:rsid w:val="0047567C"/>
    <w:rsid w:val="004757DE"/>
    <w:rsid w:val="00475801"/>
    <w:rsid w:val="0047596B"/>
    <w:rsid w:val="00475F26"/>
    <w:rsid w:val="00476020"/>
    <w:rsid w:val="0047633F"/>
    <w:rsid w:val="00476536"/>
    <w:rsid w:val="00476A1E"/>
    <w:rsid w:val="00476F9D"/>
    <w:rsid w:val="0047704C"/>
    <w:rsid w:val="004771F9"/>
    <w:rsid w:val="00477899"/>
    <w:rsid w:val="00480B20"/>
    <w:rsid w:val="00480BF4"/>
    <w:rsid w:val="004819C3"/>
    <w:rsid w:val="00482F00"/>
    <w:rsid w:val="004839FC"/>
    <w:rsid w:val="00483B6F"/>
    <w:rsid w:val="0048477F"/>
    <w:rsid w:val="00484DEA"/>
    <w:rsid w:val="00484EE3"/>
    <w:rsid w:val="00485D57"/>
    <w:rsid w:val="00486296"/>
    <w:rsid w:val="004865E0"/>
    <w:rsid w:val="0048694C"/>
    <w:rsid w:val="0048757A"/>
    <w:rsid w:val="00490AA9"/>
    <w:rsid w:val="00491832"/>
    <w:rsid w:val="00491D38"/>
    <w:rsid w:val="004931C7"/>
    <w:rsid w:val="004932F4"/>
    <w:rsid w:val="004933F3"/>
    <w:rsid w:val="004933F6"/>
    <w:rsid w:val="00493A95"/>
    <w:rsid w:val="004948FB"/>
    <w:rsid w:val="00495D00"/>
    <w:rsid w:val="00495F51"/>
    <w:rsid w:val="00496157"/>
    <w:rsid w:val="00496C2A"/>
    <w:rsid w:val="00496DE3"/>
    <w:rsid w:val="0049718E"/>
    <w:rsid w:val="00497F1A"/>
    <w:rsid w:val="004A00C8"/>
    <w:rsid w:val="004A01E7"/>
    <w:rsid w:val="004A11CF"/>
    <w:rsid w:val="004A1565"/>
    <w:rsid w:val="004A186F"/>
    <w:rsid w:val="004A19C1"/>
    <w:rsid w:val="004A1A30"/>
    <w:rsid w:val="004A2E57"/>
    <w:rsid w:val="004A3365"/>
    <w:rsid w:val="004A3596"/>
    <w:rsid w:val="004A3BDA"/>
    <w:rsid w:val="004A41A0"/>
    <w:rsid w:val="004A4798"/>
    <w:rsid w:val="004A4D3F"/>
    <w:rsid w:val="004A53F5"/>
    <w:rsid w:val="004A5D8F"/>
    <w:rsid w:val="004A674E"/>
    <w:rsid w:val="004A6F47"/>
    <w:rsid w:val="004A7005"/>
    <w:rsid w:val="004A7CA2"/>
    <w:rsid w:val="004B1001"/>
    <w:rsid w:val="004B1F24"/>
    <w:rsid w:val="004B20CA"/>
    <w:rsid w:val="004B285E"/>
    <w:rsid w:val="004B37FB"/>
    <w:rsid w:val="004B40A9"/>
    <w:rsid w:val="004B5714"/>
    <w:rsid w:val="004B5F08"/>
    <w:rsid w:val="004B6216"/>
    <w:rsid w:val="004B6A19"/>
    <w:rsid w:val="004B7861"/>
    <w:rsid w:val="004C03B1"/>
    <w:rsid w:val="004C0526"/>
    <w:rsid w:val="004C0A39"/>
    <w:rsid w:val="004C0DDB"/>
    <w:rsid w:val="004C1A9D"/>
    <w:rsid w:val="004C26B3"/>
    <w:rsid w:val="004C2AFF"/>
    <w:rsid w:val="004C33B2"/>
    <w:rsid w:val="004C380F"/>
    <w:rsid w:val="004C3A5D"/>
    <w:rsid w:val="004C3E7E"/>
    <w:rsid w:val="004C4C2B"/>
    <w:rsid w:val="004C6390"/>
    <w:rsid w:val="004C6562"/>
    <w:rsid w:val="004C6572"/>
    <w:rsid w:val="004C6B72"/>
    <w:rsid w:val="004C6D1A"/>
    <w:rsid w:val="004D09AE"/>
    <w:rsid w:val="004D0C27"/>
    <w:rsid w:val="004D0CB3"/>
    <w:rsid w:val="004D1348"/>
    <w:rsid w:val="004D1CC5"/>
    <w:rsid w:val="004D1FD6"/>
    <w:rsid w:val="004D360F"/>
    <w:rsid w:val="004D3731"/>
    <w:rsid w:val="004D4396"/>
    <w:rsid w:val="004D4EE2"/>
    <w:rsid w:val="004D4FBE"/>
    <w:rsid w:val="004D5059"/>
    <w:rsid w:val="004D54AC"/>
    <w:rsid w:val="004D54E3"/>
    <w:rsid w:val="004D6944"/>
    <w:rsid w:val="004E0E2E"/>
    <w:rsid w:val="004E1249"/>
    <w:rsid w:val="004E1A66"/>
    <w:rsid w:val="004E1B0B"/>
    <w:rsid w:val="004E35C8"/>
    <w:rsid w:val="004E371E"/>
    <w:rsid w:val="004E4582"/>
    <w:rsid w:val="004E4AD1"/>
    <w:rsid w:val="004E5CB1"/>
    <w:rsid w:val="004F0539"/>
    <w:rsid w:val="004F09F7"/>
    <w:rsid w:val="004F1D12"/>
    <w:rsid w:val="004F2788"/>
    <w:rsid w:val="004F34E6"/>
    <w:rsid w:val="004F3AFA"/>
    <w:rsid w:val="004F420D"/>
    <w:rsid w:val="004F4C2D"/>
    <w:rsid w:val="004F4D43"/>
    <w:rsid w:val="004F4F98"/>
    <w:rsid w:val="004F518F"/>
    <w:rsid w:val="004F5503"/>
    <w:rsid w:val="004F5656"/>
    <w:rsid w:val="004F6443"/>
    <w:rsid w:val="004F6E4E"/>
    <w:rsid w:val="004F77EE"/>
    <w:rsid w:val="005000E8"/>
    <w:rsid w:val="0050026C"/>
    <w:rsid w:val="0050091A"/>
    <w:rsid w:val="00500BC9"/>
    <w:rsid w:val="00500C5D"/>
    <w:rsid w:val="00500C8E"/>
    <w:rsid w:val="005049A7"/>
    <w:rsid w:val="00504DC7"/>
    <w:rsid w:val="00504EC9"/>
    <w:rsid w:val="00505584"/>
    <w:rsid w:val="00505FAB"/>
    <w:rsid w:val="005069FA"/>
    <w:rsid w:val="00506F40"/>
    <w:rsid w:val="0050705F"/>
    <w:rsid w:val="00510A14"/>
    <w:rsid w:val="00510C38"/>
    <w:rsid w:val="00511547"/>
    <w:rsid w:val="005116CF"/>
    <w:rsid w:val="00511C9A"/>
    <w:rsid w:val="00511DD5"/>
    <w:rsid w:val="00511FD6"/>
    <w:rsid w:val="00512337"/>
    <w:rsid w:val="00512657"/>
    <w:rsid w:val="00512803"/>
    <w:rsid w:val="005132B0"/>
    <w:rsid w:val="005133C1"/>
    <w:rsid w:val="0051340C"/>
    <w:rsid w:val="00515024"/>
    <w:rsid w:val="005153E6"/>
    <w:rsid w:val="0051587B"/>
    <w:rsid w:val="00515D18"/>
    <w:rsid w:val="0051648F"/>
    <w:rsid w:val="005167CC"/>
    <w:rsid w:val="00520186"/>
    <w:rsid w:val="00520341"/>
    <w:rsid w:val="005205ED"/>
    <w:rsid w:val="005218E5"/>
    <w:rsid w:val="00521997"/>
    <w:rsid w:val="00521C35"/>
    <w:rsid w:val="00522043"/>
    <w:rsid w:val="00522C43"/>
    <w:rsid w:val="00523097"/>
    <w:rsid w:val="00523804"/>
    <w:rsid w:val="005252BA"/>
    <w:rsid w:val="005256C6"/>
    <w:rsid w:val="00526595"/>
    <w:rsid w:val="005268FE"/>
    <w:rsid w:val="005278CC"/>
    <w:rsid w:val="0053060C"/>
    <w:rsid w:val="00530C9B"/>
    <w:rsid w:val="00530D04"/>
    <w:rsid w:val="005310F0"/>
    <w:rsid w:val="005319B3"/>
    <w:rsid w:val="0053240D"/>
    <w:rsid w:val="00533BE6"/>
    <w:rsid w:val="00534821"/>
    <w:rsid w:val="0053558C"/>
    <w:rsid w:val="00535612"/>
    <w:rsid w:val="00536938"/>
    <w:rsid w:val="0054074D"/>
    <w:rsid w:val="00540DEA"/>
    <w:rsid w:val="005412B8"/>
    <w:rsid w:val="0054181B"/>
    <w:rsid w:val="00542149"/>
    <w:rsid w:val="00542623"/>
    <w:rsid w:val="005432DE"/>
    <w:rsid w:val="0054376E"/>
    <w:rsid w:val="00544A1A"/>
    <w:rsid w:val="00544A8A"/>
    <w:rsid w:val="00546251"/>
    <w:rsid w:val="0055073E"/>
    <w:rsid w:val="0055076B"/>
    <w:rsid w:val="005508AF"/>
    <w:rsid w:val="00550F3A"/>
    <w:rsid w:val="0055132B"/>
    <w:rsid w:val="00551DBA"/>
    <w:rsid w:val="005524FC"/>
    <w:rsid w:val="00552594"/>
    <w:rsid w:val="005529D8"/>
    <w:rsid w:val="00552B57"/>
    <w:rsid w:val="005533E2"/>
    <w:rsid w:val="0055373F"/>
    <w:rsid w:val="0055464F"/>
    <w:rsid w:val="00556A1E"/>
    <w:rsid w:val="00560315"/>
    <w:rsid w:val="00560468"/>
    <w:rsid w:val="0056075B"/>
    <w:rsid w:val="005608E1"/>
    <w:rsid w:val="005608F2"/>
    <w:rsid w:val="00560A4F"/>
    <w:rsid w:val="005612D9"/>
    <w:rsid w:val="005638BF"/>
    <w:rsid w:val="00563D01"/>
    <w:rsid w:val="00563F1C"/>
    <w:rsid w:val="005644E6"/>
    <w:rsid w:val="00564CE5"/>
    <w:rsid w:val="0056647A"/>
    <w:rsid w:val="00566C7B"/>
    <w:rsid w:val="0056729D"/>
    <w:rsid w:val="00570193"/>
    <w:rsid w:val="005719F7"/>
    <w:rsid w:val="00571F62"/>
    <w:rsid w:val="00572086"/>
    <w:rsid w:val="00572412"/>
    <w:rsid w:val="005724D6"/>
    <w:rsid w:val="0057293D"/>
    <w:rsid w:val="00572AA3"/>
    <w:rsid w:val="00572C91"/>
    <w:rsid w:val="00575287"/>
    <w:rsid w:val="00575812"/>
    <w:rsid w:val="0057592D"/>
    <w:rsid w:val="00576FF1"/>
    <w:rsid w:val="005774BE"/>
    <w:rsid w:val="005777AA"/>
    <w:rsid w:val="00580F81"/>
    <w:rsid w:val="00581216"/>
    <w:rsid w:val="005813B4"/>
    <w:rsid w:val="0058157E"/>
    <w:rsid w:val="005818E5"/>
    <w:rsid w:val="0058195E"/>
    <w:rsid w:val="00581C01"/>
    <w:rsid w:val="005823DA"/>
    <w:rsid w:val="00582793"/>
    <w:rsid w:val="00583406"/>
    <w:rsid w:val="00583572"/>
    <w:rsid w:val="00583874"/>
    <w:rsid w:val="0058401C"/>
    <w:rsid w:val="00584756"/>
    <w:rsid w:val="005867E6"/>
    <w:rsid w:val="00587102"/>
    <w:rsid w:val="00587D97"/>
    <w:rsid w:val="005902E1"/>
    <w:rsid w:val="00590562"/>
    <w:rsid w:val="00590BB8"/>
    <w:rsid w:val="00590ECE"/>
    <w:rsid w:val="00590F08"/>
    <w:rsid w:val="00590F5B"/>
    <w:rsid w:val="00592140"/>
    <w:rsid w:val="00592C70"/>
    <w:rsid w:val="005939DE"/>
    <w:rsid w:val="005943D6"/>
    <w:rsid w:val="005945C1"/>
    <w:rsid w:val="00594C32"/>
    <w:rsid w:val="00595A54"/>
    <w:rsid w:val="00595CC7"/>
    <w:rsid w:val="00596069"/>
    <w:rsid w:val="00596164"/>
    <w:rsid w:val="00596AE8"/>
    <w:rsid w:val="00596CAA"/>
    <w:rsid w:val="00597458"/>
    <w:rsid w:val="00597524"/>
    <w:rsid w:val="00597C16"/>
    <w:rsid w:val="00597F98"/>
    <w:rsid w:val="005A20D4"/>
    <w:rsid w:val="005A2149"/>
    <w:rsid w:val="005A2C41"/>
    <w:rsid w:val="005A3B14"/>
    <w:rsid w:val="005A3BBD"/>
    <w:rsid w:val="005A3BDA"/>
    <w:rsid w:val="005A73CC"/>
    <w:rsid w:val="005A76F3"/>
    <w:rsid w:val="005A7CDE"/>
    <w:rsid w:val="005B00BB"/>
    <w:rsid w:val="005B1BB0"/>
    <w:rsid w:val="005B1E7F"/>
    <w:rsid w:val="005B3238"/>
    <w:rsid w:val="005B390F"/>
    <w:rsid w:val="005B4714"/>
    <w:rsid w:val="005B47DF"/>
    <w:rsid w:val="005B533B"/>
    <w:rsid w:val="005B5394"/>
    <w:rsid w:val="005B659B"/>
    <w:rsid w:val="005B692C"/>
    <w:rsid w:val="005B694C"/>
    <w:rsid w:val="005B6AA5"/>
    <w:rsid w:val="005B6CE4"/>
    <w:rsid w:val="005B6F23"/>
    <w:rsid w:val="005B77F5"/>
    <w:rsid w:val="005C0BBA"/>
    <w:rsid w:val="005C0E98"/>
    <w:rsid w:val="005C2806"/>
    <w:rsid w:val="005C2885"/>
    <w:rsid w:val="005C2BC5"/>
    <w:rsid w:val="005C2F93"/>
    <w:rsid w:val="005C3223"/>
    <w:rsid w:val="005C3575"/>
    <w:rsid w:val="005C36F4"/>
    <w:rsid w:val="005C3CB9"/>
    <w:rsid w:val="005C3DBE"/>
    <w:rsid w:val="005C4228"/>
    <w:rsid w:val="005C4529"/>
    <w:rsid w:val="005C485B"/>
    <w:rsid w:val="005C51EE"/>
    <w:rsid w:val="005C5989"/>
    <w:rsid w:val="005C60D5"/>
    <w:rsid w:val="005C60F1"/>
    <w:rsid w:val="005C6634"/>
    <w:rsid w:val="005C6D54"/>
    <w:rsid w:val="005C6E58"/>
    <w:rsid w:val="005C6F33"/>
    <w:rsid w:val="005C74E3"/>
    <w:rsid w:val="005C7B42"/>
    <w:rsid w:val="005D030E"/>
    <w:rsid w:val="005D1782"/>
    <w:rsid w:val="005D1978"/>
    <w:rsid w:val="005D1AB4"/>
    <w:rsid w:val="005D1CD5"/>
    <w:rsid w:val="005D1DD8"/>
    <w:rsid w:val="005D23C3"/>
    <w:rsid w:val="005D33A5"/>
    <w:rsid w:val="005D34CE"/>
    <w:rsid w:val="005D3560"/>
    <w:rsid w:val="005D3AFD"/>
    <w:rsid w:val="005D406C"/>
    <w:rsid w:val="005D575E"/>
    <w:rsid w:val="005D5BFF"/>
    <w:rsid w:val="005D63FE"/>
    <w:rsid w:val="005D707D"/>
    <w:rsid w:val="005D7292"/>
    <w:rsid w:val="005D786D"/>
    <w:rsid w:val="005E04EB"/>
    <w:rsid w:val="005E08AA"/>
    <w:rsid w:val="005E10BE"/>
    <w:rsid w:val="005E12C2"/>
    <w:rsid w:val="005E152F"/>
    <w:rsid w:val="005E1539"/>
    <w:rsid w:val="005E16A7"/>
    <w:rsid w:val="005E33F4"/>
    <w:rsid w:val="005E428F"/>
    <w:rsid w:val="005E496C"/>
    <w:rsid w:val="005E4C51"/>
    <w:rsid w:val="005E7406"/>
    <w:rsid w:val="005E75B3"/>
    <w:rsid w:val="005E77CD"/>
    <w:rsid w:val="005E7843"/>
    <w:rsid w:val="005F0159"/>
    <w:rsid w:val="005F0CEC"/>
    <w:rsid w:val="005F0EA5"/>
    <w:rsid w:val="005F19A5"/>
    <w:rsid w:val="005F1CE6"/>
    <w:rsid w:val="005F1F24"/>
    <w:rsid w:val="005F3D75"/>
    <w:rsid w:val="005F5B32"/>
    <w:rsid w:val="005F5E30"/>
    <w:rsid w:val="005F6604"/>
    <w:rsid w:val="005F6B1B"/>
    <w:rsid w:val="005F6BA7"/>
    <w:rsid w:val="005F6CCB"/>
    <w:rsid w:val="005F6E3F"/>
    <w:rsid w:val="005F71E9"/>
    <w:rsid w:val="005F7301"/>
    <w:rsid w:val="005F7AC4"/>
    <w:rsid w:val="00600548"/>
    <w:rsid w:val="006005A0"/>
    <w:rsid w:val="0060176A"/>
    <w:rsid w:val="00602B54"/>
    <w:rsid w:val="00603890"/>
    <w:rsid w:val="006046CE"/>
    <w:rsid w:val="00604D80"/>
    <w:rsid w:val="006060F5"/>
    <w:rsid w:val="006061EA"/>
    <w:rsid w:val="00606265"/>
    <w:rsid w:val="0060707C"/>
    <w:rsid w:val="006078B5"/>
    <w:rsid w:val="0060793D"/>
    <w:rsid w:val="00607C8B"/>
    <w:rsid w:val="006104FF"/>
    <w:rsid w:val="00610B43"/>
    <w:rsid w:val="0061128E"/>
    <w:rsid w:val="006119EA"/>
    <w:rsid w:val="00612044"/>
    <w:rsid w:val="00612989"/>
    <w:rsid w:val="00613CAD"/>
    <w:rsid w:val="006146D7"/>
    <w:rsid w:val="006149B9"/>
    <w:rsid w:val="00614C95"/>
    <w:rsid w:val="00617041"/>
    <w:rsid w:val="00617418"/>
    <w:rsid w:val="006175A2"/>
    <w:rsid w:val="006203D9"/>
    <w:rsid w:val="00620554"/>
    <w:rsid w:val="0062188F"/>
    <w:rsid w:val="00621B81"/>
    <w:rsid w:val="00621D41"/>
    <w:rsid w:val="006227A3"/>
    <w:rsid w:val="006241EB"/>
    <w:rsid w:val="006244F9"/>
    <w:rsid w:val="006253D4"/>
    <w:rsid w:val="0062699A"/>
    <w:rsid w:val="00626AA2"/>
    <w:rsid w:val="006274E2"/>
    <w:rsid w:val="00630B93"/>
    <w:rsid w:val="00631A93"/>
    <w:rsid w:val="00632AC0"/>
    <w:rsid w:val="00632CC7"/>
    <w:rsid w:val="006330B8"/>
    <w:rsid w:val="00633796"/>
    <w:rsid w:val="006359B8"/>
    <w:rsid w:val="00635BB8"/>
    <w:rsid w:val="00637689"/>
    <w:rsid w:val="00637B7A"/>
    <w:rsid w:val="0064000F"/>
    <w:rsid w:val="006401D0"/>
    <w:rsid w:val="0064020E"/>
    <w:rsid w:val="0064053E"/>
    <w:rsid w:val="006405A6"/>
    <w:rsid w:val="00640814"/>
    <w:rsid w:val="0064088F"/>
    <w:rsid w:val="00641197"/>
    <w:rsid w:val="00641BD7"/>
    <w:rsid w:val="00641CF9"/>
    <w:rsid w:val="00641F4F"/>
    <w:rsid w:val="00641F8A"/>
    <w:rsid w:val="00642132"/>
    <w:rsid w:val="00642808"/>
    <w:rsid w:val="006428CC"/>
    <w:rsid w:val="006429D3"/>
    <w:rsid w:val="00643026"/>
    <w:rsid w:val="006431DF"/>
    <w:rsid w:val="00643CFE"/>
    <w:rsid w:val="00645492"/>
    <w:rsid w:val="00645B2C"/>
    <w:rsid w:val="00646253"/>
    <w:rsid w:val="00646D53"/>
    <w:rsid w:val="006500DE"/>
    <w:rsid w:val="006513FF"/>
    <w:rsid w:val="00652CFC"/>
    <w:rsid w:val="00653EC9"/>
    <w:rsid w:val="0065444D"/>
    <w:rsid w:val="0065675E"/>
    <w:rsid w:val="00656A08"/>
    <w:rsid w:val="00656D65"/>
    <w:rsid w:val="00657159"/>
    <w:rsid w:val="00660D63"/>
    <w:rsid w:val="006617B7"/>
    <w:rsid w:val="0066246B"/>
    <w:rsid w:val="006625FC"/>
    <w:rsid w:val="00664844"/>
    <w:rsid w:val="006655D1"/>
    <w:rsid w:val="00665C3D"/>
    <w:rsid w:val="00666DA7"/>
    <w:rsid w:val="006674A3"/>
    <w:rsid w:val="00667571"/>
    <w:rsid w:val="0066774D"/>
    <w:rsid w:val="00667C29"/>
    <w:rsid w:val="0067062F"/>
    <w:rsid w:val="00671A9F"/>
    <w:rsid w:val="00671B85"/>
    <w:rsid w:val="00671CF7"/>
    <w:rsid w:val="00673B1D"/>
    <w:rsid w:val="00674193"/>
    <w:rsid w:val="006743CE"/>
    <w:rsid w:val="006749D6"/>
    <w:rsid w:val="00674D98"/>
    <w:rsid w:val="00675DF3"/>
    <w:rsid w:val="006768FE"/>
    <w:rsid w:val="00676DB5"/>
    <w:rsid w:val="00677157"/>
    <w:rsid w:val="006802D4"/>
    <w:rsid w:val="006813FE"/>
    <w:rsid w:val="006833FC"/>
    <w:rsid w:val="00683968"/>
    <w:rsid w:val="00685AC2"/>
    <w:rsid w:val="00685CE1"/>
    <w:rsid w:val="006876F0"/>
    <w:rsid w:val="00690021"/>
    <w:rsid w:val="006906DD"/>
    <w:rsid w:val="00690ECD"/>
    <w:rsid w:val="00691EEB"/>
    <w:rsid w:val="0069202A"/>
    <w:rsid w:val="0069391C"/>
    <w:rsid w:val="0069498B"/>
    <w:rsid w:val="00694BD8"/>
    <w:rsid w:val="00694F5B"/>
    <w:rsid w:val="00695102"/>
    <w:rsid w:val="0069547B"/>
    <w:rsid w:val="00696093"/>
    <w:rsid w:val="00696B7E"/>
    <w:rsid w:val="006A0545"/>
    <w:rsid w:val="006A1CEA"/>
    <w:rsid w:val="006A24F8"/>
    <w:rsid w:val="006A2E85"/>
    <w:rsid w:val="006A310F"/>
    <w:rsid w:val="006A393C"/>
    <w:rsid w:val="006A49A7"/>
    <w:rsid w:val="006A4B42"/>
    <w:rsid w:val="006A57C9"/>
    <w:rsid w:val="006A5C55"/>
    <w:rsid w:val="006A5F47"/>
    <w:rsid w:val="006A73B6"/>
    <w:rsid w:val="006A7546"/>
    <w:rsid w:val="006A76EA"/>
    <w:rsid w:val="006A7838"/>
    <w:rsid w:val="006B0BC6"/>
    <w:rsid w:val="006B0C58"/>
    <w:rsid w:val="006B1A0F"/>
    <w:rsid w:val="006B34AC"/>
    <w:rsid w:val="006B356C"/>
    <w:rsid w:val="006B44EB"/>
    <w:rsid w:val="006B4E41"/>
    <w:rsid w:val="006B5E36"/>
    <w:rsid w:val="006B6563"/>
    <w:rsid w:val="006B712F"/>
    <w:rsid w:val="006B7409"/>
    <w:rsid w:val="006B74E0"/>
    <w:rsid w:val="006B7821"/>
    <w:rsid w:val="006C0509"/>
    <w:rsid w:val="006C09B0"/>
    <w:rsid w:val="006C2B1A"/>
    <w:rsid w:val="006C2F4F"/>
    <w:rsid w:val="006C3563"/>
    <w:rsid w:val="006C3DCD"/>
    <w:rsid w:val="006C3F3E"/>
    <w:rsid w:val="006C4298"/>
    <w:rsid w:val="006C6DD5"/>
    <w:rsid w:val="006C7178"/>
    <w:rsid w:val="006C7555"/>
    <w:rsid w:val="006C796C"/>
    <w:rsid w:val="006D044F"/>
    <w:rsid w:val="006D0997"/>
    <w:rsid w:val="006D1D8C"/>
    <w:rsid w:val="006D1FC2"/>
    <w:rsid w:val="006D27A0"/>
    <w:rsid w:val="006D2A67"/>
    <w:rsid w:val="006D2CCF"/>
    <w:rsid w:val="006D36B2"/>
    <w:rsid w:val="006D3E46"/>
    <w:rsid w:val="006D577B"/>
    <w:rsid w:val="006D5962"/>
    <w:rsid w:val="006D6F53"/>
    <w:rsid w:val="006D71B9"/>
    <w:rsid w:val="006D747E"/>
    <w:rsid w:val="006E05B4"/>
    <w:rsid w:val="006E1FE8"/>
    <w:rsid w:val="006E25F5"/>
    <w:rsid w:val="006E26AB"/>
    <w:rsid w:val="006E3972"/>
    <w:rsid w:val="006E464A"/>
    <w:rsid w:val="006E4AC1"/>
    <w:rsid w:val="006E5101"/>
    <w:rsid w:val="006E538D"/>
    <w:rsid w:val="006E583F"/>
    <w:rsid w:val="006E5A75"/>
    <w:rsid w:val="006E5D57"/>
    <w:rsid w:val="006E71B6"/>
    <w:rsid w:val="006E7649"/>
    <w:rsid w:val="006F1294"/>
    <w:rsid w:val="006F2898"/>
    <w:rsid w:val="006F3BD4"/>
    <w:rsid w:val="006F416F"/>
    <w:rsid w:val="006F4EA4"/>
    <w:rsid w:val="006F6955"/>
    <w:rsid w:val="006F6B4A"/>
    <w:rsid w:val="006F7B78"/>
    <w:rsid w:val="006F7F34"/>
    <w:rsid w:val="00700A68"/>
    <w:rsid w:val="00700BF9"/>
    <w:rsid w:val="0070140D"/>
    <w:rsid w:val="007016BF"/>
    <w:rsid w:val="007017E5"/>
    <w:rsid w:val="00701F91"/>
    <w:rsid w:val="007023AB"/>
    <w:rsid w:val="00702DE7"/>
    <w:rsid w:val="00703000"/>
    <w:rsid w:val="0070395C"/>
    <w:rsid w:val="007039BE"/>
    <w:rsid w:val="00704F33"/>
    <w:rsid w:val="00704FF6"/>
    <w:rsid w:val="00705B54"/>
    <w:rsid w:val="00705C4A"/>
    <w:rsid w:val="0070606D"/>
    <w:rsid w:val="00707003"/>
    <w:rsid w:val="00707DC5"/>
    <w:rsid w:val="00710CD3"/>
    <w:rsid w:val="00711672"/>
    <w:rsid w:val="00711FB7"/>
    <w:rsid w:val="00712749"/>
    <w:rsid w:val="007135BD"/>
    <w:rsid w:val="00713B5E"/>
    <w:rsid w:val="00714202"/>
    <w:rsid w:val="007155A0"/>
    <w:rsid w:val="00715645"/>
    <w:rsid w:val="00715717"/>
    <w:rsid w:val="00715AD3"/>
    <w:rsid w:val="00715D90"/>
    <w:rsid w:val="00716B58"/>
    <w:rsid w:val="007203C3"/>
    <w:rsid w:val="00720FD8"/>
    <w:rsid w:val="00721343"/>
    <w:rsid w:val="00721436"/>
    <w:rsid w:val="00721ADD"/>
    <w:rsid w:val="00722E97"/>
    <w:rsid w:val="00722EA2"/>
    <w:rsid w:val="00723EE3"/>
    <w:rsid w:val="00724F0D"/>
    <w:rsid w:val="007251C2"/>
    <w:rsid w:val="00725AFE"/>
    <w:rsid w:val="00727162"/>
    <w:rsid w:val="00727E8A"/>
    <w:rsid w:val="00730330"/>
    <w:rsid w:val="0073079F"/>
    <w:rsid w:val="00730E77"/>
    <w:rsid w:val="0073192E"/>
    <w:rsid w:val="00734868"/>
    <w:rsid w:val="0073494C"/>
    <w:rsid w:val="00735311"/>
    <w:rsid w:val="00735FB1"/>
    <w:rsid w:val="007371DE"/>
    <w:rsid w:val="007372C7"/>
    <w:rsid w:val="00740310"/>
    <w:rsid w:val="00740555"/>
    <w:rsid w:val="00740EC2"/>
    <w:rsid w:val="0074184B"/>
    <w:rsid w:val="00741F30"/>
    <w:rsid w:val="00742174"/>
    <w:rsid w:val="00742F71"/>
    <w:rsid w:val="007431A1"/>
    <w:rsid w:val="007433D6"/>
    <w:rsid w:val="007438B1"/>
    <w:rsid w:val="00744712"/>
    <w:rsid w:val="0074565B"/>
    <w:rsid w:val="00745EF6"/>
    <w:rsid w:val="00746B5A"/>
    <w:rsid w:val="00746E65"/>
    <w:rsid w:val="00747BA3"/>
    <w:rsid w:val="0075095D"/>
    <w:rsid w:val="00750F63"/>
    <w:rsid w:val="007516B9"/>
    <w:rsid w:val="007529ED"/>
    <w:rsid w:val="00753495"/>
    <w:rsid w:val="00753858"/>
    <w:rsid w:val="007546D8"/>
    <w:rsid w:val="0075481C"/>
    <w:rsid w:val="00754AF3"/>
    <w:rsid w:val="00755024"/>
    <w:rsid w:val="007554BD"/>
    <w:rsid w:val="00756446"/>
    <w:rsid w:val="00756A00"/>
    <w:rsid w:val="007600AD"/>
    <w:rsid w:val="007604E2"/>
    <w:rsid w:val="007607FA"/>
    <w:rsid w:val="00760FAC"/>
    <w:rsid w:val="00761A9A"/>
    <w:rsid w:val="00761EFD"/>
    <w:rsid w:val="0076240C"/>
    <w:rsid w:val="0076248C"/>
    <w:rsid w:val="0076277D"/>
    <w:rsid w:val="00763B4B"/>
    <w:rsid w:val="00763FE0"/>
    <w:rsid w:val="00764828"/>
    <w:rsid w:val="00764CCD"/>
    <w:rsid w:val="00764D3B"/>
    <w:rsid w:val="00764E7F"/>
    <w:rsid w:val="0076581D"/>
    <w:rsid w:val="00765988"/>
    <w:rsid w:val="00766F91"/>
    <w:rsid w:val="00767B74"/>
    <w:rsid w:val="007704E5"/>
    <w:rsid w:val="007707FF"/>
    <w:rsid w:val="00770E3B"/>
    <w:rsid w:val="00771780"/>
    <w:rsid w:val="007719EF"/>
    <w:rsid w:val="00771B75"/>
    <w:rsid w:val="007723AC"/>
    <w:rsid w:val="00772BA6"/>
    <w:rsid w:val="007730B2"/>
    <w:rsid w:val="0077379B"/>
    <w:rsid w:val="0077406E"/>
    <w:rsid w:val="00774AB4"/>
    <w:rsid w:val="00774CA9"/>
    <w:rsid w:val="007756C2"/>
    <w:rsid w:val="007756F6"/>
    <w:rsid w:val="00775B55"/>
    <w:rsid w:val="00775F0C"/>
    <w:rsid w:val="0077725A"/>
    <w:rsid w:val="00777360"/>
    <w:rsid w:val="00780D90"/>
    <w:rsid w:val="00781A89"/>
    <w:rsid w:val="00781FE1"/>
    <w:rsid w:val="007822DB"/>
    <w:rsid w:val="00782D79"/>
    <w:rsid w:val="007835FE"/>
    <w:rsid w:val="00783DDB"/>
    <w:rsid w:val="00784025"/>
    <w:rsid w:val="00784377"/>
    <w:rsid w:val="00784A01"/>
    <w:rsid w:val="00784AE7"/>
    <w:rsid w:val="00784B0E"/>
    <w:rsid w:val="00785562"/>
    <w:rsid w:val="0078579C"/>
    <w:rsid w:val="00785861"/>
    <w:rsid w:val="00785A33"/>
    <w:rsid w:val="0078631A"/>
    <w:rsid w:val="00792523"/>
    <w:rsid w:val="00792622"/>
    <w:rsid w:val="00792AC9"/>
    <w:rsid w:val="00792F15"/>
    <w:rsid w:val="00793710"/>
    <w:rsid w:val="00793E92"/>
    <w:rsid w:val="00794268"/>
    <w:rsid w:val="0079495B"/>
    <w:rsid w:val="00794C32"/>
    <w:rsid w:val="007953AE"/>
    <w:rsid w:val="00795A2C"/>
    <w:rsid w:val="00795C3D"/>
    <w:rsid w:val="007963D7"/>
    <w:rsid w:val="00796B78"/>
    <w:rsid w:val="00796D3A"/>
    <w:rsid w:val="0079728C"/>
    <w:rsid w:val="00797D5A"/>
    <w:rsid w:val="00797F91"/>
    <w:rsid w:val="00797FEC"/>
    <w:rsid w:val="007A0FC3"/>
    <w:rsid w:val="007A19CF"/>
    <w:rsid w:val="007A1FD9"/>
    <w:rsid w:val="007A2B6D"/>
    <w:rsid w:val="007A2EB1"/>
    <w:rsid w:val="007A378D"/>
    <w:rsid w:val="007A41B1"/>
    <w:rsid w:val="007A4644"/>
    <w:rsid w:val="007A4B3C"/>
    <w:rsid w:val="007A5259"/>
    <w:rsid w:val="007A545C"/>
    <w:rsid w:val="007A63BE"/>
    <w:rsid w:val="007A733F"/>
    <w:rsid w:val="007A77A9"/>
    <w:rsid w:val="007B1AC5"/>
    <w:rsid w:val="007B1EFA"/>
    <w:rsid w:val="007B4882"/>
    <w:rsid w:val="007B4B49"/>
    <w:rsid w:val="007B4EC0"/>
    <w:rsid w:val="007B5C69"/>
    <w:rsid w:val="007B5C78"/>
    <w:rsid w:val="007B60EE"/>
    <w:rsid w:val="007B72AD"/>
    <w:rsid w:val="007B7A3A"/>
    <w:rsid w:val="007B7FCC"/>
    <w:rsid w:val="007C0E59"/>
    <w:rsid w:val="007C1153"/>
    <w:rsid w:val="007C1A9D"/>
    <w:rsid w:val="007C1D19"/>
    <w:rsid w:val="007C1D41"/>
    <w:rsid w:val="007C1EF5"/>
    <w:rsid w:val="007C2D91"/>
    <w:rsid w:val="007C33E9"/>
    <w:rsid w:val="007C3570"/>
    <w:rsid w:val="007C38DF"/>
    <w:rsid w:val="007C4374"/>
    <w:rsid w:val="007C43AE"/>
    <w:rsid w:val="007C6F6B"/>
    <w:rsid w:val="007C7270"/>
    <w:rsid w:val="007C755E"/>
    <w:rsid w:val="007D0827"/>
    <w:rsid w:val="007D1F14"/>
    <w:rsid w:val="007D25F5"/>
    <w:rsid w:val="007D2E31"/>
    <w:rsid w:val="007D36CE"/>
    <w:rsid w:val="007D3E7F"/>
    <w:rsid w:val="007D483F"/>
    <w:rsid w:val="007D4886"/>
    <w:rsid w:val="007D4C3A"/>
    <w:rsid w:val="007D4FD0"/>
    <w:rsid w:val="007D5068"/>
    <w:rsid w:val="007D5636"/>
    <w:rsid w:val="007D5C31"/>
    <w:rsid w:val="007D5CC6"/>
    <w:rsid w:val="007D6C13"/>
    <w:rsid w:val="007D7283"/>
    <w:rsid w:val="007E094B"/>
    <w:rsid w:val="007E1214"/>
    <w:rsid w:val="007E1495"/>
    <w:rsid w:val="007E1955"/>
    <w:rsid w:val="007E283E"/>
    <w:rsid w:val="007E3501"/>
    <w:rsid w:val="007E431D"/>
    <w:rsid w:val="007E4A8F"/>
    <w:rsid w:val="007E5624"/>
    <w:rsid w:val="007E5CCD"/>
    <w:rsid w:val="007E6684"/>
    <w:rsid w:val="007E719C"/>
    <w:rsid w:val="007F0152"/>
    <w:rsid w:val="007F02C1"/>
    <w:rsid w:val="007F12B8"/>
    <w:rsid w:val="007F498B"/>
    <w:rsid w:val="007F532F"/>
    <w:rsid w:val="007F6696"/>
    <w:rsid w:val="007F6B86"/>
    <w:rsid w:val="007F6BEE"/>
    <w:rsid w:val="007F77CC"/>
    <w:rsid w:val="007F7A1E"/>
    <w:rsid w:val="00800D61"/>
    <w:rsid w:val="008015F5"/>
    <w:rsid w:val="00801A1E"/>
    <w:rsid w:val="00801F2D"/>
    <w:rsid w:val="00802A1A"/>
    <w:rsid w:val="00802FEF"/>
    <w:rsid w:val="00803157"/>
    <w:rsid w:val="008039F2"/>
    <w:rsid w:val="00803DDA"/>
    <w:rsid w:val="008046BE"/>
    <w:rsid w:val="0080479B"/>
    <w:rsid w:val="00804A21"/>
    <w:rsid w:val="0080515A"/>
    <w:rsid w:val="0080525D"/>
    <w:rsid w:val="00805B9B"/>
    <w:rsid w:val="00806CAE"/>
    <w:rsid w:val="0080735C"/>
    <w:rsid w:val="00811258"/>
    <w:rsid w:val="0081147D"/>
    <w:rsid w:val="0081151E"/>
    <w:rsid w:val="0081168C"/>
    <w:rsid w:val="008118A6"/>
    <w:rsid w:val="00811FD8"/>
    <w:rsid w:val="00812F91"/>
    <w:rsid w:val="008131B4"/>
    <w:rsid w:val="00815057"/>
    <w:rsid w:val="0081638E"/>
    <w:rsid w:val="00816DC5"/>
    <w:rsid w:val="00817DD8"/>
    <w:rsid w:val="0082059F"/>
    <w:rsid w:val="00820A97"/>
    <w:rsid w:val="008235FB"/>
    <w:rsid w:val="00823E64"/>
    <w:rsid w:val="00824482"/>
    <w:rsid w:val="008248B9"/>
    <w:rsid w:val="008254A4"/>
    <w:rsid w:val="00826F45"/>
    <w:rsid w:val="00826F87"/>
    <w:rsid w:val="008270DE"/>
    <w:rsid w:val="008279A6"/>
    <w:rsid w:val="00827A68"/>
    <w:rsid w:val="00830B04"/>
    <w:rsid w:val="00830E19"/>
    <w:rsid w:val="00830E54"/>
    <w:rsid w:val="00831AE5"/>
    <w:rsid w:val="008322A6"/>
    <w:rsid w:val="008323F9"/>
    <w:rsid w:val="008324CD"/>
    <w:rsid w:val="00832631"/>
    <w:rsid w:val="0083276D"/>
    <w:rsid w:val="00832E43"/>
    <w:rsid w:val="00832E86"/>
    <w:rsid w:val="00833EC5"/>
    <w:rsid w:val="00835747"/>
    <w:rsid w:val="00835EBD"/>
    <w:rsid w:val="0083633A"/>
    <w:rsid w:val="00837718"/>
    <w:rsid w:val="0083794A"/>
    <w:rsid w:val="0083799E"/>
    <w:rsid w:val="00837E0B"/>
    <w:rsid w:val="00840863"/>
    <w:rsid w:val="00840B53"/>
    <w:rsid w:val="00841C72"/>
    <w:rsid w:val="008436C1"/>
    <w:rsid w:val="00844432"/>
    <w:rsid w:val="00844CDB"/>
    <w:rsid w:val="0084500E"/>
    <w:rsid w:val="00845152"/>
    <w:rsid w:val="008453F5"/>
    <w:rsid w:val="00846186"/>
    <w:rsid w:val="00846859"/>
    <w:rsid w:val="008468C7"/>
    <w:rsid w:val="0084774F"/>
    <w:rsid w:val="00847A39"/>
    <w:rsid w:val="008505AF"/>
    <w:rsid w:val="00851468"/>
    <w:rsid w:val="00851808"/>
    <w:rsid w:val="00851D05"/>
    <w:rsid w:val="0085232A"/>
    <w:rsid w:val="00852332"/>
    <w:rsid w:val="008524C5"/>
    <w:rsid w:val="00853425"/>
    <w:rsid w:val="0085411F"/>
    <w:rsid w:val="00854593"/>
    <w:rsid w:val="008548BC"/>
    <w:rsid w:val="00854E97"/>
    <w:rsid w:val="008550E0"/>
    <w:rsid w:val="008559A5"/>
    <w:rsid w:val="00856746"/>
    <w:rsid w:val="008568E5"/>
    <w:rsid w:val="008578E9"/>
    <w:rsid w:val="00857C58"/>
    <w:rsid w:val="008601FA"/>
    <w:rsid w:val="008602C2"/>
    <w:rsid w:val="008603DD"/>
    <w:rsid w:val="008607B8"/>
    <w:rsid w:val="00860D5F"/>
    <w:rsid w:val="0086249E"/>
    <w:rsid w:val="0086259D"/>
    <w:rsid w:val="00862B0E"/>
    <w:rsid w:val="00862DB9"/>
    <w:rsid w:val="00864064"/>
    <w:rsid w:val="00864283"/>
    <w:rsid w:val="008652AE"/>
    <w:rsid w:val="00865CA0"/>
    <w:rsid w:val="00866FB0"/>
    <w:rsid w:val="00867394"/>
    <w:rsid w:val="008705DB"/>
    <w:rsid w:val="00870956"/>
    <w:rsid w:val="00870D20"/>
    <w:rsid w:val="00871B70"/>
    <w:rsid w:val="00871EBD"/>
    <w:rsid w:val="00874104"/>
    <w:rsid w:val="008743C6"/>
    <w:rsid w:val="00876373"/>
    <w:rsid w:val="00876E31"/>
    <w:rsid w:val="00880E01"/>
    <w:rsid w:val="00880E44"/>
    <w:rsid w:val="00880FFE"/>
    <w:rsid w:val="00882018"/>
    <w:rsid w:val="00882457"/>
    <w:rsid w:val="00882773"/>
    <w:rsid w:val="00882BDC"/>
    <w:rsid w:val="0088345B"/>
    <w:rsid w:val="0088392F"/>
    <w:rsid w:val="00883A8B"/>
    <w:rsid w:val="00884959"/>
    <w:rsid w:val="0088532F"/>
    <w:rsid w:val="00885A9B"/>
    <w:rsid w:val="00885C7D"/>
    <w:rsid w:val="008869F6"/>
    <w:rsid w:val="00886FD9"/>
    <w:rsid w:val="008900B6"/>
    <w:rsid w:val="008903D7"/>
    <w:rsid w:val="008913C7"/>
    <w:rsid w:val="008922E0"/>
    <w:rsid w:val="00892529"/>
    <w:rsid w:val="0089351D"/>
    <w:rsid w:val="00894597"/>
    <w:rsid w:val="00894711"/>
    <w:rsid w:val="00895099"/>
    <w:rsid w:val="0089692A"/>
    <w:rsid w:val="00896A0D"/>
    <w:rsid w:val="00897068"/>
    <w:rsid w:val="00897234"/>
    <w:rsid w:val="0089743F"/>
    <w:rsid w:val="008A167E"/>
    <w:rsid w:val="008A1DC4"/>
    <w:rsid w:val="008A1E56"/>
    <w:rsid w:val="008A244D"/>
    <w:rsid w:val="008A2935"/>
    <w:rsid w:val="008A2F6D"/>
    <w:rsid w:val="008A3096"/>
    <w:rsid w:val="008A39D0"/>
    <w:rsid w:val="008A5218"/>
    <w:rsid w:val="008A6B6C"/>
    <w:rsid w:val="008A77E1"/>
    <w:rsid w:val="008B0410"/>
    <w:rsid w:val="008B0B2E"/>
    <w:rsid w:val="008B1187"/>
    <w:rsid w:val="008B1A2C"/>
    <w:rsid w:val="008B20C2"/>
    <w:rsid w:val="008B2FFA"/>
    <w:rsid w:val="008B36FF"/>
    <w:rsid w:val="008B4BF6"/>
    <w:rsid w:val="008B539B"/>
    <w:rsid w:val="008B561D"/>
    <w:rsid w:val="008B586E"/>
    <w:rsid w:val="008B5E35"/>
    <w:rsid w:val="008C1113"/>
    <w:rsid w:val="008C17F6"/>
    <w:rsid w:val="008C1E0E"/>
    <w:rsid w:val="008C20C2"/>
    <w:rsid w:val="008C2AE4"/>
    <w:rsid w:val="008C2F9F"/>
    <w:rsid w:val="008C3C19"/>
    <w:rsid w:val="008C3E9C"/>
    <w:rsid w:val="008C45EB"/>
    <w:rsid w:val="008C49EB"/>
    <w:rsid w:val="008C52AA"/>
    <w:rsid w:val="008C5BF9"/>
    <w:rsid w:val="008C5FC2"/>
    <w:rsid w:val="008C621F"/>
    <w:rsid w:val="008C650C"/>
    <w:rsid w:val="008C6768"/>
    <w:rsid w:val="008C6D44"/>
    <w:rsid w:val="008C737E"/>
    <w:rsid w:val="008C75B1"/>
    <w:rsid w:val="008C7F99"/>
    <w:rsid w:val="008D0CDA"/>
    <w:rsid w:val="008D1CA3"/>
    <w:rsid w:val="008D225F"/>
    <w:rsid w:val="008D2AF2"/>
    <w:rsid w:val="008D3AFD"/>
    <w:rsid w:val="008D4A9C"/>
    <w:rsid w:val="008D4D11"/>
    <w:rsid w:val="008D4E07"/>
    <w:rsid w:val="008D5540"/>
    <w:rsid w:val="008D5A5D"/>
    <w:rsid w:val="008D66B7"/>
    <w:rsid w:val="008D688C"/>
    <w:rsid w:val="008D68D4"/>
    <w:rsid w:val="008D72EA"/>
    <w:rsid w:val="008D7974"/>
    <w:rsid w:val="008D7EA4"/>
    <w:rsid w:val="008E002E"/>
    <w:rsid w:val="008E1672"/>
    <w:rsid w:val="008E2178"/>
    <w:rsid w:val="008E2B5A"/>
    <w:rsid w:val="008E405A"/>
    <w:rsid w:val="008E41F9"/>
    <w:rsid w:val="008E4582"/>
    <w:rsid w:val="008E4EA5"/>
    <w:rsid w:val="008E61AE"/>
    <w:rsid w:val="008E6815"/>
    <w:rsid w:val="008E6946"/>
    <w:rsid w:val="008E69DA"/>
    <w:rsid w:val="008E6A05"/>
    <w:rsid w:val="008E6BF9"/>
    <w:rsid w:val="008E76DB"/>
    <w:rsid w:val="008F1A6D"/>
    <w:rsid w:val="008F2B21"/>
    <w:rsid w:val="008F3A46"/>
    <w:rsid w:val="008F45BE"/>
    <w:rsid w:val="008F551C"/>
    <w:rsid w:val="008F5E5A"/>
    <w:rsid w:val="008F66A9"/>
    <w:rsid w:val="008F690B"/>
    <w:rsid w:val="008F7E24"/>
    <w:rsid w:val="009002A0"/>
    <w:rsid w:val="00900C34"/>
    <w:rsid w:val="0090241B"/>
    <w:rsid w:val="00902DB0"/>
    <w:rsid w:val="00903179"/>
    <w:rsid w:val="00904A2D"/>
    <w:rsid w:val="009050D3"/>
    <w:rsid w:val="00905470"/>
    <w:rsid w:val="00905613"/>
    <w:rsid w:val="0090676C"/>
    <w:rsid w:val="00906A0A"/>
    <w:rsid w:val="00906F36"/>
    <w:rsid w:val="009070DE"/>
    <w:rsid w:val="009071B8"/>
    <w:rsid w:val="00907CD2"/>
    <w:rsid w:val="009100D7"/>
    <w:rsid w:val="00910B42"/>
    <w:rsid w:val="009148EB"/>
    <w:rsid w:val="0091494E"/>
    <w:rsid w:val="00915A98"/>
    <w:rsid w:val="0091672F"/>
    <w:rsid w:val="0091723D"/>
    <w:rsid w:val="009177B3"/>
    <w:rsid w:val="00917BAA"/>
    <w:rsid w:val="00920267"/>
    <w:rsid w:val="0092029D"/>
    <w:rsid w:val="00920A07"/>
    <w:rsid w:val="00921A56"/>
    <w:rsid w:val="00922D4D"/>
    <w:rsid w:val="00923227"/>
    <w:rsid w:val="00923665"/>
    <w:rsid w:val="00925400"/>
    <w:rsid w:val="009259EF"/>
    <w:rsid w:val="00925EB7"/>
    <w:rsid w:val="009269A6"/>
    <w:rsid w:val="00927186"/>
    <w:rsid w:val="009303A3"/>
    <w:rsid w:val="00930593"/>
    <w:rsid w:val="009306FE"/>
    <w:rsid w:val="00930BDC"/>
    <w:rsid w:val="00930C42"/>
    <w:rsid w:val="0093159B"/>
    <w:rsid w:val="00931D4D"/>
    <w:rsid w:val="0093247D"/>
    <w:rsid w:val="00932C34"/>
    <w:rsid w:val="0093301B"/>
    <w:rsid w:val="0093496D"/>
    <w:rsid w:val="00934B4D"/>
    <w:rsid w:val="0093542D"/>
    <w:rsid w:val="00935926"/>
    <w:rsid w:val="00935DE5"/>
    <w:rsid w:val="0093672B"/>
    <w:rsid w:val="00936B99"/>
    <w:rsid w:val="00937329"/>
    <w:rsid w:val="0094027E"/>
    <w:rsid w:val="009403C4"/>
    <w:rsid w:val="00940C68"/>
    <w:rsid w:val="00940E24"/>
    <w:rsid w:val="009411E1"/>
    <w:rsid w:val="00942397"/>
    <w:rsid w:val="00942C01"/>
    <w:rsid w:val="00942D4A"/>
    <w:rsid w:val="00942E20"/>
    <w:rsid w:val="009433E9"/>
    <w:rsid w:val="0094347B"/>
    <w:rsid w:val="00943750"/>
    <w:rsid w:val="009438EB"/>
    <w:rsid w:val="00943E0D"/>
    <w:rsid w:val="00944359"/>
    <w:rsid w:val="00944BAC"/>
    <w:rsid w:val="00944D55"/>
    <w:rsid w:val="009452F6"/>
    <w:rsid w:val="0094589C"/>
    <w:rsid w:val="00945EF6"/>
    <w:rsid w:val="00946151"/>
    <w:rsid w:val="009475E9"/>
    <w:rsid w:val="0095145A"/>
    <w:rsid w:val="00951F23"/>
    <w:rsid w:val="00951FA2"/>
    <w:rsid w:val="00952A29"/>
    <w:rsid w:val="009534A1"/>
    <w:rsid w:val="0095390F"/>
    <w:rsid w:val="0095485A"/>
    <w:rsid w:val="0095487D"/>
    <w:rsid w:val="00955F0E"/>
    <w:rsid w:val="00956868"/>
    <w:rsid w:val="009568BD"/>
    <w:rsid w:val="009571F2"/>
    <w:rsid w:val="00957764"/>
    <w:rsid w:val="009602C8"/>
    <w:rsid w:val="009607BC"/>
    <w:rsid w:val="009611CD"/>
    <w:rsid w:val="009614D7"/>
    <w:rsid w:val="009633CF"/>
    <w:rsid w:val="00963565"/>
    <w:rsid w:val="009637A9"/>
    <w:rsid w:val="00963D61"/>
    <w:rsid w:val="009642CF"/>
    <w:rsid w:val="0096498D"/>
    <w:rsid w:val="00964CDF"/>
    <w:rsid w:val="0097014E"/>
    <w:rsid w:val="0097044A"/>
    <w:rsid w:val="00970B54"/>
    <w:rsid w:val="00971D50"/>
    <w:rsid w:val="00972456"/>
    <w:rsid w:val="00972BC5"/>
    <w:rsid w:val="00972FE6"/>
    <w:rsid w:val="009733B8"/>
    <w:rsid w:val="00974088"/>
    <w:rsid w:val="00974DAF"/>
    <w:rsid w:val="00974E2E"/>
    <w:rsid w:val="00974FEE"/>
    <w:rsid w:val="0097555D"/>
    <w:rsid w:val="00976122"/>
    <w:rsid w:val="009768F9"/>
    <w:rsid w:val="00980C8B"/>
    <w:rsid w:val="00980D4D"/>
    <w:rsid w:val="0098251E"/>
    <w:rsid w:val="0098302A"/>
    <w:rsid w:val="00983788"/>
    <w:rsid w:val="00985176"/>
    <w:rsid w:val="009851D6"/>
    <w:rsid w:val="00985618"/>
    <w:rsid w:val="00985A8B"/>
    <w:rsid w:val="0098605E"/>
    <w:rsid w:val="00986137"/>
    <w:rsid w:val="009862A2"/>
    <w:rsid w:val="00986F74"/>
    <w:rsid w:val="009879FC"/>
    <w:rsid w:val="00990550"/>
    <w:rsid w:val="009913C2"/>
    <w:rsid w:val="00991B19"/>
    <w:rsid w:val="00991DE0"/>
    <w:rsid w:val="00991E79"/>
    <w:rsid w:val="00991F41"/>
    <w:rsid w:val="00992857"/>
    <w:rsid w:val="0099301C"/>
    <w:rsid w:val="00993941"/>
    <w:rsid w:val="00993A91"/>
    <w:rsid w:val="00993E75"/>
    <w:rsid w:val="00993FAF"/>
    <w:rsid w:val="00994CD9"/>
    <w:rsid w:val="00995078"/>
    <w:rsid w:val="00995AD3"/>
    <w:rsid w:val="00995E6A"/>
    <w:rsid w:val="00995E7C"/>
    <w:rsid w:val="0099633C"/>
    <w:rsid w:val="00996755"/>
    <w:rsid w:val="0099693D"/>
    <w:rsid w:val="00997203"/>
    <w:rsid w:val="00997E2A"/>
    <w:rsid w:val="009A008D"/>
    <w:rsid w:val="009A0B04"/>
    <w:rsid w:val="009A175D"/>
    <w:rsid w:val="009A2137"/>
    <w:rsid w:val="009A224C"/>
    <w:rsid w:val="009A2704"/>
    <w:rsid w:val="009A2998"/>
    <w:rsid w:val="009A2AD8"/>
    <w:rsid w:val="009A2C22"/>
    <w:rsid w:val="009A435C"/>
    <w:rsid w:val="009A5EB2"/>
    <w:rsid w:val="009A6754"/>
    <w:rsid w:val="009A7ADA"/>
    <w:rsid w:val="009A7C22"/>
    <w:rsid w:val="009B1306"/>
    <w:rsid w:val="009B1FF6"/>
    <w:rsid w:val="009B324B"/>
    <w:rsid w:val="009B3613"/>
    <w:rsid w:val="009B44FD"/>
    <w:rsid w:val="009B5531"/>
    <w:rsid w:val="009B5995"/>
    <w:rsid w:val="009B6D0C"/>
    <w:rsid w:val="009B7F22"/>
    <w:rsid w:val="009C0C8C"/>
    <w:rsid w:val="009C37DF"/>
    <w:rsid w:val="009C3BB9"/>
    <w:rsid w:val="009C3DDE"/>
    <w:rsid w:val="009C40A6"/>
    <w:rsid w:val="009C4B76"/>
    <w:rsid w:val="009C5323"/>
    <w:rsid w:val="009C5419"/>
    <w:rsid w:val="009C5FAE"/>
    <w:rsid w:val="009C6E7B"/>
    <w:rsid w:val="009C7980"/>
    <w:rsid w:val="009D0122"/>
    <w:rsid w:val="009D0894"/>
    <w:rsid w:val="009D0CF4"/>
    <w:rsid w:val="009D183A"/>
    <w:rsid w:val="009D24BA"/>
    <w:rsid w:val="009D40AA"/>
    <w:rsid w:val="009D44EE"/>
    <w:rsid w:val="009D4E77"/>
    <w:rsid w:val="009D61DA"/>
    <w:rsid w:val="009D65A8"/>
    <w:rsid w:val="009D695B"/>
    <w:rsid w:val="009D6B2E"/>
    <w:rsid w:val="009D78D2"/>
    <w:rsid w:val="009D7EDF"/>
    <w:rsid w:val="009E0913"/>
    <w:rsid w:val="009E0A3F"/>
    <w:rsid w:val="009E1741"/>
    <w:rsid w:val="009E20D5"/>
    <w:rsid w:val="009E2202"/>
    <w:rsid w:val="009E234F"/>
    <w:rsid w:val="009E25D9"/>
    <w:rsid w:val="009E2F29"/>
    <w:rsid w:val="009E36D8"/>
    <w:rsid w:val="009E4227"/>
    <w:rsid w:val="009E5845"/>
    <w:rsid w:val="009E62B7"/>
    <w:rsid w:val="009E692D"/>
    <w:rsid w:val="009E6E1F"/>
    <w:rsid w:val="009E6EC8"/>
    <w:rsid w:val="009E71AC"/>
    <w:rsid w:val="009E729F"/>
    <w:rsid w:val="009F0965"/>
    <w:rsid w:val="009F16D9"/>
    <w:rsid w:val="009F30B3"/>
    <w:rsid w:val="009F3DB3"/>
    <w:rsid w:val="009F3E30"/>
    <w:rsid w:val="009F7613"/>
    <w:rsid w:val="009F7A3A"/>
    <w:rsid w:val="009F7E19"/>
    <w:rsid w:val="00A00386"/>
    <w:rsid w:val="00A01A33"/>
    <w:rsid w:val="00A01B4B"/>
    <w:rsid w:val="00A028BD"/>
    <w:rsid w:val="00A02A5F"/>
    <w:rsid w:val="00A03154"/>
    <w:rsid w:val="00A036E1"/>
    <w:rsid w:val="00A058E6"/>
    <w:rsid w:val="00A06D56"/>
    <w:rsid w:val="00A06DFD"/>
    <w:rsid w:val="00A07648"/>
    <w:rsid w:val="00A076CB"/>
    <w:rsid w:val="00A07924"/>
    <w:rsid w:val="00A1015A"/>
    <w:rsid w:val="00A10665"/>
    <w:rsid w:val="00A1123A"/>
    <w:rsid w:val="00A11E31"/>
    <w:rsid w:val="00A12D1E"/>
    <w:rsid w:val="00A12D9B"/>
    <w:rsid w:val="00A13950"/>
    <w:rsid w:val="00A13D70"/>
    <w:rsid w:val="00A13DE0"/>
    <w:rsid w:val="00A147CA"/>
    <w:rsid w:val="00A14890"/>
    <w:rsid w:val="00A1498E"/>
    <w:rsid w:val="00A15A51"/>
    <w:rsid w:val="00A167E0"/>
    <w:rsid w:val="00A16DA1"/>
    <w:rsid w:val="00A17067"/>
    <w:rsid w:val="00A1783F"/>
    <w:rsid w:val="00A200DD"/>
    <w:rsid w:val="00A20B48"/>
    <w:rsid w:val="00A21004"/>
    <w:rsid w:val="00A21F99"/>
    <w:rsid w:val="00A22832"/>
    <w:rsid w:val="00A233FF"/>
    <w:rsid w:val="00A23627"/>
    <w:rsid w:val="00A23742"/>
    <w:rsid w:val="00A237E8"/>
    <w:rsid w:val="00A23C5E"/>
    <w:rsid w:val="00A242B1"/>
    <w:rsid w:val="00A243BA"/>
    <w:rsid w:val="00A246FF"/>
    <w:rsid w:val="00A247AD"/>
    <w:rsid w:val="00A24F70"/>
    <w:rsid w:val="00A252E7"/>
    <w:rsid w:val="00A25A8B"/>
    <w:rsid w:val="00A25C85"/>
    <w:rsid w:val="00A27346"/>
    <w:rsid w:val="00A27614"/>
    <w:rsid w:val="00A305A8"/>
    <w:rsid w:val="00A3194E"/>
    <w:rsid w:val="00A31C42"/>
    <w:rsid w:val="00A322BF"/>
    <w:rsid w:val="00A32748"/>
    <w:rsid w:val="00A32C68"/>
    <w:rsid w:val="00A333D1"/>
    <w:rsid w:val="00A33AF4"/>
    <w:rsid w:val="00A33D60"/>
    <w:rsid w:val="00A37068"/>
    <w:rsid w:val="00A40258"/>
    <w:rsid w:val="00A416B6"/>
    <w:rsid w:val="00A41F0D"/>
    <w:rsid w:val="00A42144"/>
    <w:rsid w:val="00A422BE"/>
    <w:rsid w:val="00A42B9A"/>
    <w:rsid w:val="00A4303A"/>
    <w:rsid w:val="00A44A03"/>
    <w:rsid w:val="00A45231"/>
    <w:rsid w:val="00A45275"/>
    <w:rsid w:val="00A4542C"/>
    <w:rsid w:val="00A45979"/>
    <w:rsid w:val="00A459B8"/>
    <w:rsid w:val="00A46364"/>
    <w:rsid w:val="00A4706D"/>
    <w:rsid w:val="00A508D4"/>
    <w:rsid w:val="00A512F4"/>
    <w:rsid w:val="00A5167B"/>
    <w:rsid w:val="00A52C04"/>
    <w:rsid w:val="00A52C23"/>
    <w:rsid w:val="00A531DA"/>
    <w:rsid w:val="00A54E4C"/>
    <w:rsid w:val="00A550B7"/>
    <w:rsid w:val="00A5541A"/>
    <w:rsid w:val="00A55B81"/>
    <w:rsid w:val="00A56104"/>
    <w:rsid w:val="00A5646A"/>
    <w:rsid w:val="00A56FF0"/>
    <w:rsid w:val="00A604CA"/>
    <w:rsid w:val="00A61178"/>
    <w:rsid w:val="00A619C0"/>
    <w:rsid w:val="00A619D8"/>
    <w:rsid w:val="00A6300F"/>
    <w:rsid w:val="00A63633"/>
    <w:rsid w:val="00A63CA8"/>
    <w:rsid w:val="00A642C4"/>
    <w:rsid w:val="00A645C8"/>
    <w:rsid w:val="00A64706"/>
    <w:rsid w:val="00A65DB2"/>
    <w:rsid w:val="00A66535"/>
    <w:rsid w:val="00A66B26"/>
    <w:rsid w:val="00A66EA2"/>
    <w:rsid w:val="00A7051C"/>
    <w:rsid w:val="00A70717"/>
    <w:rsid w:val="00A7078B"/>
    <w:rsid w:val="00A712BF"/>
    <w:rsid w:val="00A7199C"/>
    <w:rsid w:val="00A71ACF"/>
    <w:rsid w:val="00A72478"/>
    <w:rsid w:val="00A72B6D"/>
    <w:rsid w:val="00A73D18"/>
    <w:rsid w:val="00A7430A"/>
    <w:rsid w:val="00A745AB"/>
    <w:rsid w:val="00A74DD6"/>
    <w:rsid w:val="00A7540F"/>
    <w:rsid w:val="00A76443"/>
    <w:rsid w:val="00A76791"/>
    <w:rsid w:val="00A76E70"/>
    <w:rsid w:val="00A7765E"/>
    <w:rsid w:val="00A77DB7"/>
    <w:rsid w:val="00A77EF9"/>
    <w:rsid w:val="00A80B0E"/>
    <w:rsid w:val="00A80D58"/>
    <w:rsid w:val="00A81406"/>
    <w:rsid w:val="00A819E4"/>
    <w:rsid w:val="00A81FBF"/>
    <w:rsid w:val="00A824D1"/>
    <w:rsid w:val="00A825E5"/>
    <w:rsid w:val="00A849E3"/>
    <w:rsid w:val="00A852E0"/>
    <w:rsid w:val="00A85495"/>
    <w:rsid w:val="00A859A1"/>
    <w:rsid w:val="00A85A11"/>
    <w:rsid w:val="00A85EC0"/>
    <w:rsid w:val="00A86223"/>
    <w:rsid w:val="00A863A8"/>
    <w:rsid w:val="00A865E1"/>
    <w:rsid w:val="00A86947"/>
    <w:rsid w:val="00A86F06"/>
    <w:rsid w:val="00A87D27"/>
    <w:rsid w:val="00A90CD6"/>
    <w:rsid w:val="00A91167"/>
    <w:rsid w:val="00A911A0"/>
    <w:rsid w:val="00A918A0"/>
    <w:rsid w:val="00A92992"/>
    <w:rsid w:val="00A9311F"/>
    <w:rsid w:val="00A93899"/>
    <w:rsid w:val="00A95659"/>
    <w:rsid w:val="00A9582D"/>
    <w:rsid w:val="00A96668"/>
    <w:rsid w:val="00A97A93"/>
    <w:rsid w:val="00AA0C93"/>
    <w:rsid w:val="00AA1721"/>
    <w:rsid w:val="00AA17C3"/>
    <w:rsid w:val="00AA1A9F"/>
    <w:rsid w:val="00AA1B3F"/>
    <w:rsid w:val="00AA2D3A"/>
    <w:rsid w:val="00AA3764"/>
    <w:rsid w:val="00AA389C"/>
    <w:rsid w:val="00AA3AEF"/>
    <w:rsid w:val="00AA411E"/>
    <w:rsid w:val="00AA5E70"/>
    <w:rsid w:val="00AA66C0"/>
    <w:rsid w:val="00AA6E83"/>
    <w:rsid w:val="00AA7236"/>
    <w:rsid w:val="00AA791A"/>
    <w:rsid w:val="00AB05B6"/>
    <w:rsid w:val="00AB0AB5"/>
    <w:rsid w:val="00AB0F1F"/>
    <w:rsid w:val="00AB254F"/>
    <w:rsid w:val="00AB2EBD"/>
    <w:rsid w:val="00AB3255"/>
    <w:rsid w:val="00AB4129"/>
    <w:rsid w:val="00AB4B7F"/>
    <w:rsid w:val="00AB4DBE"/>
    <w:rsid w:val="00AB4F5F"/>
    <w:rsid w:val="00AB5AF3"/>
    <w:rsid w:val="00AB5E79"/>
    <w:rsid w:val="00AB6082"/>
    <w:rsid w:val="00AC0D24"/>
    <w:rsid w:val="00AC1358"/>
    <w:rsid w:val="00AC160D"/>
    <w:rsid w:val="00AC2114"/>
    <w:rsid w:val="00AC2877"/>
    <w:rsid w:val="00AC2FA9"/>
    <w:rsid w:val="00AC330C"/>
    <w:rsid w:val="00AC3551"/>
    <w:rsid w:val="00AC4139"/>
    <w:rsid w:val="00AC4D26"/>
    <w:rsid w:val="00AC4DF0"/>
    <w:rsid w:val="00AC5728"/>
    <w:rsid w:val="00AC60BF"/>
    <w:rsid w:val="00AC6A38"/>
    <w:rsid w:val="00AC6CAD"/>
    <w:rsid w:val="00AC6D71"/>
    <w:rsid w:val="00AC746F"/>
    <w:rsid w:val="00AC7C13"/>
    <w:rsid w:val="00AD16AC"/>
    <w:rsid w:val="00AD201C"/>
    <w:rsid w:val="00AD2F13"/>
    <w:rsid w:val="00AD356E"/>
    <w:rsid w:val="00AD3DBB"/>
    <w:rsid w:val="00AD5589"/>
    <w:rsid w:val="00AD5991"/>
    <w:rsid w:val="00AD634A"/>
    <w:rsid w:val="00AD6DE0"/>
    <w:rsid w:val="00AD7AEA"/>
    <w:rsid w:val="00AE0535"/>
    <w:rsid w:val="00AE1748"/>
    <w:rsid w:val="00AE1781"/>
    <w:rsid w:val="00AE3222"/>
    <w:rsid w:val="00AE4507"/>
    <w:rsid w:val="00AE4ACC"/>
    <w:rsid w:val="00AE59E8"/>
    <w:rsid w:val="00AE5C54"/>
    <w:rsid w:val="00AE68DF"/>
    <w:rsid w:val="00AE6D21"/>
    <w:rsid w:val="00AE7A79"/>
    <w:rsid w:val="00AE7C18"/>
    <w:rsid w:val="00AE7CDF"/>
    <w:rsid w:val="00AF069C"/>
    <w:rsid w:val="00AF169C"/>
    <w:rsid w:val="00AF1C87"/>
    <w:rsid w:val="00AF2221"/>
    <w:rsid w:val="00AF22BB"/>
    <w:rsid w:val="00AF33A7"/>
    <w:rsid w:val="00AF3DAD"/>
    <w:rsid w:val="00AF3E45"/>
    <w:rsid w:val="00AF4952"/>
    <w:rsid w:val="00AF4955"/>
    <w:rsid w:val="00AF5069"/>
    <w:rsid w:val="00AF5239"/>
    <w:rsid w:val="00AF5694"/>
    <w:rsid w:val="00AF62DC"/>
    <w:rsid w:val="00AF7B11"/>
    <w:rsid w:val="00B01844"/>
    <w:rsid w:val="00B02278"/>
    <w:rsid w:val="00B02CF7"/>
    <w:rsid w:val="00B02FB9"/>
    <w:rsid w:val="00B04241"/>
    <w:rsid w:val="00B0459B"/>
    <w:rsid w:val="00B04ACA"/>
    <w:rsid w:val="00B06AAE"/>
    <w:rsid w:val="00B072B6"/>
    <w:rsid w:val="00B07309"/>
    <w:rsid w:val="00B10192"/>
    <w:rsid w:val="00B10F6C"/>
    <w:rsid w:val="00B114F3"/>
    <w:rsid w:val="00B1235F"/>
    <w:rsid w:val="00B12532"/>
    <w:rsid w:val="00B12D90"/>
    <w:rsid w:val="00B13BA7"/>
    <w:rsid w:val="00B13D9B"/>
    <w:rsid w:val="00B14939"/>
    <w:rsid w:val="00B163AB"/>
    <w:rsid w:val="00B16A1E"/>
    <w:rsid w:val="00B21167"/>
    <w:rsid w:val="00B22452"/>
    <w:rsid w:val="00B22C03"/>
    <w:rsid w:val="00B22C3F"/>
    <w:rsid w:val="00B23DB7"/>
    <w:rsid w:val="00B242F2"/>
    <w:rsid w:val="00B255FF"/>
    <w:rsid w:val="00B258EB"/>
    <w:rsid w:val="00B268FC"/>
    <w:rsid w:val="00B26A38"/>
    <w:rsid w:val="00B26EFB"/>
    <w:rsid w:val="00B271AF"/>
    <w:rsid w:val="00B30082"/>
    <w:rsid w:val="00B305CE"/>
    <w:rsid w:val="00B30D5A"/>
    <w:rsid w:val="00B30E50"/>
    <w:rsid w:val="00B31D39"/>
    <w:rsid w:val="00B31EB1"/>
    <w:rsid w:val="00B3202F"/>
    <w:rsid w:val="00B328FA"/>
    <w:rsid w:val="00B33C12"/>
    <w:rsid w:val="00B33C27"/>
    <w:rsid w:val="00B34610"/>
    <w:rsid w:val="00B34613"/>
    <w:rsid w:val="00B3503C"/>
    <w:rsid w:val="00B361CA"/>
    <w:rsid w:val="00B3647B"/>
    <w:rsid w:val="00B369AC"/>
    <w:rsid w:val="00B37470"/>
    <w:rsid w:val="00B377E2"/>
    <w:rsid w:val="00B378B9"/>
    <w:rsid w:val="00B378CF"/>
    <w:rsid w:val="00B37A35"/>
    <w:rsid w:val="00B4025A"/>
    <w:rsid w:val="00B40321"/>
    <w:rsid w:val="00B41788"/>
    <w:rsid w:val="00B41FCF"/>
    <w:rsid w:val="00B4219A"/>
    <w:rsid w:val="00B42E4D"/>
    <w:rsid w:val="00B43294"/>
    <w:rsid w:val="00B433A4"/>
    <w:rsid w:val="00B43702"/>
    <w:rsid w:val="00B43728"/>
    <w:rsid w:val="00B4380B"/>
    <w:rsid w:val="00B4380F"/>
    <w:rsid w:val="00B43C5C"/>
    <w:rsid w:val="00B4447E"/>
    <w:rsid w:val="00B445DC"/>
    <w:rsid w:val="00B452D7"/>
    <w:rsid w:val="00B46933"/>
    <w:rsid w:val="00B47285"/>
    <w:rsid w:val="00B472E2"/>
    <w:rsid w:val="00B475A4"/>
    <w:rsid w:val="00B476D1"/>
    <w:rsid w:val="00B47D73"/>
    <w:rsid w:val="00B50520"/>
    <w:rsid w:val="00B51087"/>
    <w:rsid w:val="00B524ED"/>
    <w:rsid w:val="00B52EA8"/>
    <w:rsid w:val="00B538F3"/>
    <w:rsid w:val="00B53EF3"/>
    <w:rsid w:val="00B5520C"/>
    <w:rsid w:val="00B55D67"/>
    <w:rsid w:val="00B60495"/>
    <w:rsid w:val="00B60DF3"/>
    <w:rsid w:val="00B60E09"/>
    <w:rsid w:val="00B60F64"/>
    <w:rsid w:val="00B61DFA"/>
    <w:rsid w:val="00B62EC0"/>
    <w:rsid w:val="00B62FC8"/>
    <w:rsid w:val="00B6342E"/>
    <w:rsid w:val="00B644DE"/>
    <w:rsid w:val="00B65503"/>
    <w:rsid w:val="00B656AA"/>
    <w:rsid w:val="00B66620"/>
    <w:rsid w:val="00B67EED"/>
    <w:rsid w:val="00B70833"/>
    <w:rsid w:val="00B712C2"/>
    <w:rsid w:val="00B71CFA"/>
    <w:rsid w:val="00B71DE3"/>
    <w:rsid w:val="00B721D7"/>
    <w:rsid w:val="00B7317A"/>
    <w:rsid w:val="00B737B2"/>
    <w:rsid w:val="00B737F4"/>
    <w:rsid w:val="00B74603"/>
    <w:rsid w:val="00B750F8"/>
    <w:rsid w:val="00B760DA"/>
    <w:rsid w:val="00B765DB"/>
    <w:rsid w:val="00B76B2D"/>
    <w:rsid w:val="00B76BC2"/>
    <w:rsid w:val="00B76CE3"/>
    <w:rsid w:val="00B76D92"/>
    <w:rsid w:val="00B80670"/>
    <w:rsid w:val="00B808BE"/>
    <w:rsid w:val="00B80AAC"/>
    <w:rsid w:val="00B80AD6"/>
    <w:rsid w:val="00B81F82"/>
    <w:rsid w:val="00B823A8"/>
    <w:rsid w:val="00B82B98"/>
    <w:rsid w:val="00B833A2"/>
    <w:rsid w:val="00B83816"/>
    <w:rsid w:val="00B8474C"/>
    <w:rsid w:val="00B85C5A"/>
    <w:rsid w:val="00B86372"/>
    <w:rsid w:val="00B8648E"/>
    <w:rsid w:val="00B86936"/>
    <w:rsid w:val="00B86B71"/>
    <w:rsid w:val="00B86B81"/>
    <w:rsid w:val="00B87444"/>
    <w:rsid w:val="00B87617"/>
    <w:rsid w:val="00B90434"/>
    <w:rsid w:val="00B90C29"/>
    <w:rsid w:val="00B912A2"/>
    <w:rsid w:val="00B91599"/>
    <w:rsid w:val="00B93BD0"/>
    <w:rsid w:val="00B9422D"/>
    <w:rsid w:val="00B94232"/>
    <w:rsid w:val="00B94A8E"/>
    <w:rsid w:val="00B94B11"/>
    <w:rsid w:val="00B94BC8"/>
    <w:rsid w:val="00B9503A"/>
    <w:rsid w:val="00B961C2"/>
    <w:rsid w:val="00B96475"/>
    <w:rsid w:val="00BA05B5"/>
    <w:rsid w:val="00BA0C2D"/>
    <w:rsid w:val="00BA1E46"/>
    <w:rsid w:val="00BA24A1"/>
    <w:rsid w:val="00BA2847"/>
    <w:rsid w:val="00BA3B9F"/>
    <w:rsid w:val="00BA484A"/>
    <w:rsid w:val="00BA5340"/>
    <w:rsid w:val="00BA5B91"/>
    <w:rsid w:val="00BA5BE5"/>
    <w:rsid w:val="00BA6803"/>
    <w:rsid w:val="00BA778D"/>
    <w:rsid w:val="00BA7916"/>
    <w:rsid w:val="00BA799B"/>
    <w:rsid w:val="00BB0134"/>
    <w:rsid w:val="00BB0441"/>
    <w:rsid w:val="00BB1806"/>
    <w:rsid w:val="00BB1CA8"/>
    <w:rsid w:val="00BB26B8"/>
    <w:rsid w:val="00BB2842"/>
    <w:rsid w:val="00BB2F51"/>
    <w:rsid w:val="00BB2F8C"/>
    <w:rsid w:val="00BB30DE"/>
    <w:rsid w:val="00BB3C5B"/>
    <w:rsid w:val="00BB43DC"/>
    <w:rsid w:val="00BB4B8E"/>
    <w:rsid w:val="00BB5338"/>
    <w:rsid w:val="00BB53A1"/>
    <w:rsid w:val="00BB73CF"/>
    <w:rsid w:val="00BB772E"/>
    <w:rsid w:val="00BC04A7"/>
    <w:rsid w:val="00BC0B0E"/>
    <w:rsid w:val="00BC0BC4"/>
    <w:rsid w:val="00BC1033"/>
    <w:rsid w:val="00BC1714"/>
    <w:rsid w:val="00BC18EE"/>
    <w:rsid w:val="00BC2F9C"/>
    <w:rsid w:val="00BC4183"/>
    <w:rsid w:val="00BC48D5"/>
    <w:rsid w:val="00BC63CB"/>
    <w:rsid w:val="00BC65A3"/>
    <w:rsid w:val="00BD0181"/>
    <w:rsid w:val="00BD0EB0"/>
    <w:rsid w:val="00BD1274"/>
    <w:rsid w:val="00BD2538"/>
    <w:rsid w:val="00BD4139"/>
    <w:rsid w:val="00BD4C47"/>
    <w:rsid w:val="00BD5880"/>
    <w:rsid w:val="00BD598D"/>
    <w:rsid w:val="00BD6CED"/>
    <w:rsid w:val="00BE0A01"/>
    <w:rsid w:val="00BE0E0B"/>
    <w:rsid w:val="00BE1246"/>
    <w:rsid w:val="00BE12A0"/>
    <w:rsid w:val="00BE1666"/>
    <w:rsid w:val="00BE2DB1"/>
    <w:rsid w:val="00BE3036"/>
    <w:rsid w:val="00BE34C9"/>
    <w:rsid w:val="00BE3FE2"/>
    <w:rsid w:val="00BE45AF"/>
    <w:rsid w:val="00BE4AF6"/>
    <w:rsid w:val="00BE55C7"/>
    <w:rsid w:val="00BE5C61"/>
    <w:rsid w:val="00BE6749"/>
    <w:rsid w:val="00BE6C94"/>
    <w:rsid w:val="00BE6DC1"/>
    <w:rsid w:val="00BE706F"/>
    <w:rsid w:val="00BF0574"/>
    <w:rsid w:val="00BF1804"/>
    <w:rsid w:val="00BF1EC3"/>
    <w:rsid w:val="00BF261F"/>
    <w:rsid w:val="00BF28C3"/>
    <w:rsid w:val="00BF3262"/>
    <w:rsid w:val="00BF4574"/>
    <w:rsid w:val="00BF463C"/>
    <w:rsid w:val="00BF46BD"/>
    <w:rsid w:val="00BF48AF"/>
    <w:rsid w:val="00BF4D6E"/>
    <w:rsid w:val="00BF4FAA"/>
    <w:rsid w:val="00BF54C6"/>
    <w:rsid w:val="00BF5661"/>
    <w:rsid w:val="00BF5730"/>
    <w:rsid w:val="00C006F2"/>
    <w:rsid w:val="00C00C8B"/>
    <w:rsid w:val="00C0139A"/>
    <w:rsid w:val="00C01400"/>
    <w:rsid w:val="00C0190F"/>
    <w:rsid w:val="00C024E3"/>
    <w:rsid w:val="00C03556"/>
    <w:rsid w:val="00C039D9"/>
    <w:rsid w:val="00C03B3B"/>
    <w:rsid w:val="00C040D2"/>
    <w:rsid w:val="00C041E8"/>
    <w:rsid w:val="00C0485D"/>
    <w:rsid w:val="00C049E0"/>
    <w:rsid w:val="00C0524B"/>
    <w:rsid w:val="00C05294"/>
    <w:rsid w:val="00C062D8"/>
    <w:rsid w:val="00C074E8"/>
    <w:rsid w:val="00C07516"/>
    <w:rsid w:val="00C07787"/>
    <w:rsid w:val="00C0799B"/>
    <w:rsid w:val="00C10A8A"/>
    <w:rsid w:val="00C10B12"/>
    <w:rsid w:val="00C11091"/>
    <w:rsid w:val="00C11604"/>
    <w:rsid w:val="00C11C70"/>
    <w:rsid w:val="00C11CF8"/>
    <w:rsid w:val="00C12495"/>
    <w:rsid w:val="00C12FE2"/>
    <w:rsid w:val="00C134F3"/>
    <w:rsid w:val="00C13AC4"/>
    <w:rsid w:val="00C152FC"/>
    <w:rsid w:val="00C15DCD"/>
    <w:rsid w:val="00C15EC6"/>
    <w:rsid w:val="00C1605C"/>
    <w:rsid w:val="00C1640F"/>
    <w:rsid w:val="00C1646C"/>
    <w:rsid w:val="00C1665B"/>
    <w:rsid w:val="00C16C91"/>
    <w:rsid w:val="00C16EE6"/>
    <w:rsid w:val="00C16FB7"/>
    <w:rsid w:val="00C20256"/>
    <w:rsid w:val="00C217AD"/>
    <w:rsid w:val="00C217B7"/>
    <w:rsid w:val="00C219F3"/>
    <w:rsid w:val="00C234EF"/>
    <w:rsid w:val="00C23BE0"/>
    <w:rsid w:val="00C24214"/>
    <w:rsid w:val="00C242E3"/>
    <w:rsid w:val="00C24461"/>
    <w:rsid w:val="00C2480F"/>
    <w:rsid w:val="00C248CD"/>
    <w:rsid w:val="00C25229"/>
    <w:rsid w:val="00C25A75"/>
    <w:rsid w:val="00C25D78"/>
    <w:rsid w:val="00C2601F"/>
    <w:rsid w:val="00C2692E"/>
    <w:rsid w:val="00C275CC"/>
    <w:rsid w:val="00C30736"/>
    <w:rsid w:val="00C30A4B"/>
    <w:rsid w:val="00C32B9A"/>
    <w:rsid w:val="00C32EFF"/>
    <w:rsid w:val="00C33381"/>
    <w:rsid w:val="00C33E77"/>
    <w:rsid w:val="00C341FA"/>
    <w:rsid w:val="00C342F6"/>
    <w:rsid w:val="00C34DB8"/>
    <w:rsid w:val="00C356ED"/>
    <w:rsid w:val="00C3575A"/>
    <w:rsid w:val="00C359DE"/>
    <w:rsid w:val="00C36CE8"/>
    <w:rsid w:val="00C37362"/>
    <w:rsid w:val="00C37865"/>
    <w:rsid w:val="00C37A7C"/>
    <w:rsid w:val="00C37F43"/>
    <w:rsid w:val="00C40278"/>
    <w:rsid w:val="00C41D5A"/>
    <w:rsid w:val="00C42D89"/>
    <w:rsid w:val="00C42DC8"/>
    <w:rsid w:val="00C43C4D"/>
    <w:rsid w:val="00C449CA"/>
    <w:rsid w:val="00C45210"/>
    <w:rsid w:val="00C45420"/>
    <w:rsid w:val="00C45686"/>
    <w:rsid w:val="00C456E3"/>
    <w:rsid w:val="00C47276"/>
    <w:rsid w:val="00C476EA"/>
    <w:rsid w:val="00C50258"/>
    <w:rsid w:val="00C5080B"/>
    <w:rsid w:val="00C50DF5"/>
    <w:rsid w:val="00C51811"/>
    <w:rsid w:val="00C51C4A"/>
    <w:rsid w:val="00C51D9A"/>
    <w:rsid w:val="00C5454F"/>
    <w:rsid w:val="00C5471A"/>
    <w:rsid w:val="00C5631B"/>
    <w:rsid w:val="00C57944"/>
    <w:rsid w:val="00C60CE2"/>
    <w:rsid w:val="00C61656"/>
    <w:rsid w:val="00C63E57"/>
    <w:rsid w:val="00C64FEE"/>
    <w:rsid w:val="00C65391"/>
    <w:rsid w:val="00C65D4E"/>
    <w:rsid w:val="00C66025"/>
    <w:rsid w:val="00C66340"/>
    <w:rsid w:val="00C668C9"/>
    <w:rsid w:val="00C70909"/>
    <w:rsid w:val="00C70E8F"/>
    <w:rsid w:val="00C7113F"/>
    <w:rsid w:val="00C712CB"/>
    <w:rsid w:val="00C7186D"/>
    <w:rsid w:val="00C71F16"/>
    <w:rsid w:val="00C72A3B"/>
    <w:rsid w:val="00C72ECB"/>
    <w:rsid w:val="00C730BB"/>
    <w:rsid w:val="00C73CEE"/>
    <w:rsid w:val="00C74188"/>
    <w:rsid w:val="00C74DED"/>
    <w:rsid w:val="00C75310"/>
    <w:rsid w:val="00C7567E"/>
    <w:rsid w:val="00C7623D"/>
    <w:rsid w:val="00C766C3"/>
    <w:rsid w:val="00C76720"/>
    <w:rsid w:val="00C776CE"/>
    <w:rsid w:val="00C81040"/>
    <w:rsid w:val="00C810A7"/>
    <w:rsid w:val="00C81661"/>
    <w:rsid w:val="00C81A81"/>
    <w:rsid w:val="00C828B7"/>
    <w:rsid w:val="00C83333"/>
    <w:rsid w:val="00C83E1A"/>
    <w:rsid w:val="00C84A72"/>
    <w:rsid w:val="00C84D24"/>
    <w:rsid w:val="00C85018"/>
    <w:rsid w:val="00C85D3A"/>
    <w:rsid w:val="00C86A5B"/>
    <w:rsid w:val="00C914D1"/>
    <w:rsid w:val="00C91B73"/>
    <w:rsid w:val="00C927B6"/>
    <w:rsid w:val="00C92C0D"/>
    <w:rsid w:val="00C93C55"/>
    <w:rsid w:val="00C9476D"/>
    <w:rsid w:val="00C94AE9"/>
    <w:rsid w:val="00C94F1B"/>
    <w:rsid w:val="00C95332"/>
    <w:rsid w:val="00C954B5"/>
    <w:rsid w:val="00C95B47"/>
    <w:rsid w:val="00C95EF7"/>
    <w:rsid w:val="00C97C62"/>
    <w:rsid w:val="00CA09E5"/>
    <w:rsid w:val="00CA0C81"/>
    <w:rsid w:val="00CA135B"/>
    <w:rsid w:val="00CA28AF"/>
    <w:rsid w:val="00CA2B27"/>
    <w:rsid w:val="00CA3083"/>
    <w:rsid w:val="00CA3F81"/>
    <w:rsid w:val="00CA4460"/>
    <w:rsid w:val="00CA520C"/>
    <w:rsid w:val="00CA57B7"/>
    <w:rsid w:val="00CA5FBF"/>
    <w:rsid w:val="00CA66A3"/>
    <w:rsid w:val="00CA6764"/>
    <w:rsid w:val="00CA6DFF"/>
    <w:rsid w:val="00CB0B60"/>
    <w:rsid w:val="00CB0D61"/>
    <w:rsid w:val="00CB1565"/>
    <w:rsid w:val="00CB17FD"/>
    <w:rsid w:val="00CB1DF9"/>
    <w:rsid w:val="00CB3B20"/>
    <w:rsid w:val="00CB4088"/>
    <w:rsid w:val="00CB4C2E"/>
    <w:rsid w:val="00CB4CE8"/>
    <w:rsid w:val="00CB500E"/>
    <w:rsid w:val="00CB55CD"/>
    <w:rsid w:val="00CB57AE"/>
    <w:rsid w:val="00CB6874"/>
    <w:rsid w:val="00CB6914"/>
    <w:rsid w:val="00CB6CB7"/>
    <w:rsid w:val="00CB76DA"/>
    <w:rsid w:val="00CC09C1"/>
    <w:rsid w:val="00CC150B"/>
    <w:rsid w:val="00CC17FD"/>
    <w:rsid w:val="00CC1940"/>
    <w:rsid w:val="00CC1D99"/>
    <w:rsid w:val="00CC20CE"/>
    <w:rsid w:val="00CC286D"/>
    <w:rsid w:val="00CC2ACA"/>
    <w:rsid w:val="00CC3509"/>
    <w:rsid w:val="00CC3F36"/>
    <w:rsid w:val="00CC3F68"/>
    <w:rsid w:val="00CC4433"/>
    <w:rsid w:val="00CC443F"/>
    <w:rsid w:val="00CC458D"/>
    <w:rsid w:val="00CC6363"/>
    <w:rsid w:val="00CC6510"/>
    <w:rsid w:val="00CC65B5"/>
    <w:rsid w:val="00CC6B43"/>
    <w:rsid w:val="00CC7C53"/>
    <w:rsid w:val="00CD10E2"/>
    <w:rsid w:val="00CD1E80"/>
    <w:rsid w:val="00CD1EB5"/>
    <w:rsid w:val="00CD2553"/>
    <w:rsid w:val="00CD28C3"/>
    <w:rsid w:val="00CD34CA"/>
    <w:rsid w:val="00CD3A30"/>
    <w:rsid w:val="00CD3D16"/>
    <w:rsid w:val="00CD430F"/>
    <w:rsid w:val="00CD4ECA"/>
    <w:rsid w:val="00CD4EFA"/>
    <w:rsid w:val="00CD59B3"/>
    <w:rsid w:val="00CD5BC3"/>
    <w:rsid w:val="00CD5E0B"/>
    <w:rsid w:val="00CD5E2A"/>
    <w:rsid w:val="00CD71CC"/>
    <w:rsid w:val="00CD76DE"/>
    <w:rsid w:val="00CE221A"/>
    <w:rsid w:val="00CE2976"/>
    <w:rsid w:val="00CE2B28"/>
    <w:rsid w:val="00CE3020"/>
    <w:rsid w:val="00CE33F9"/>
    <w:rsid w:val="00CE44B6"/>
    <w:rsid w:val="00CE57C1"/>
    <w:rsid w:val="00CE5BC9"/>
    <w:rsid w:val="00CE64CF"/>
    <w:rsid w:val="00CE6727"/>
    <w:rsid w:val="00CE7E4A"/>
    <w:rsid w:val="00CF1713"/>
    <w:rsid w:val="00CF236F"/>
    <w:rsid w:val="00CF37B3"/>
    <w:rsid w:val="00CF3915"/>
    <w:rsid w:val="00CF4CCB"/>
    <w:rsid w:val="00CF4FDA"/>
    <w:rsid w:val="00CF5BAE"/>
    <w:rsid w:val="00CF6500"/>
    <w:rsid w:val="00CF70C2"/>
    <w:rsid w:val="00D0172E"/>
    <w:rsid w:val="00D01B9C"/>
    <w:rsid w:val="00D01CA6"/>
    <w:rsid w:val="00D02686"/>
    <w:rsid w:val="00D02EC5"/>
    <w:rsid w:val="00D034F2"/>
    <w:rsid w:val="00D03504"/>
    <w:rsid w:val="00D039BB"/>
    <w:rsid w:val="00D04E7C"/>
    <w:rsid w:val="00D0538C"/>
    <w:rsid w:val="00D055A0"/>
    <w:rsid w:val="00D057AC"/>
    <w:rsid w:val="00D069A8"/>
    <w:rsid w:val="00D07332"/>
    <w:rsid w:val="00D10124"/>
    <w:rsid w:val="00D113D9"/>
    <w:rsid w:val="00D113EE"/>
    <w:rsid w:val="00D1195C"/>
    <w:rsid w:val="00D12428"/>
    <w:rsid w:val="00D13A57"/>
    <w:rsid w:val="00D13FF5"/>
    <w:rsid w:val="00D146D0"/>
    <w:rsid w:val="00D1493B"/>
    <w:rsid w:val="00D153DF"/>
    <w:rsid w:val="00D16AE5"/>
    <w:rsid w:val="00D16B48"/>
    <w:rsid w:val="00D17A67"/>
    <w:rsid w:val="00D2132A"/>
    <w:rsid w:val="00D21962"/>
    <w:rsid w:val="00D229E2"/>
    <w:rsid w:val="00D22C9F"/>
    <w:rsid w:val="00D23537"/>
    <w:rsid w:val="00D23A75"/>
    <w:rsid w:val="00D24BAA"/>
    <w:rsid w:val="00D24EE1"/>
    <w:rsid w:val="00D2573B"/>
    <w:rsid w:val="00D25E8D"/>
    <w:rsid w:val="00D26130"/>
    <w:rsid w:val="00D26FA8"/>
    <w:rsid w:val="00D276AA"/>
    <w:rsid w:val="00D27721"/>
    <w:rsid w:val="00D30A18"/>
    <w:rsid w:val="00D31C87"/>
    <w:rsid w:val="00D31F7C"/>
    <w:rsid w:val="00D3240B"/>
    <w:rsid w:val="00D32500"/>
    <w:rsid w:val="00D3274E"/>
    <w:rsid w:val="00D32C4B"/>
    <w:rsid w:val="00D340F7"/>
    <w:rsid w:val="00D34826"/>
    <w:rsid w:val="00D35444"/>
    <w:rsid w:val="00D36691"/>
    <w:rsid w:val="00D36E67"/>
    <w:rsid w:val="00D4094B"/>
    <w:rsid w:val="00D41095"/>
    <w:rsid w:val="00D41845"/>
    <w:rsid w:val="00D4192D"/>
    <w:rsid w:val="00D4199E"/>
    <w:rsid w:val="00D42A3B"/>
    <w:rsid w:val="00D43477"/>
    <w:rsid w:val="00D44132"/>
    <w:rsid w:val="00D44422"/>
    <w:rsid w:val="00D44964"/>
    <w:rsid w:val="00D46521"/>
    <w:rsid w:val="00D47382"/>
    <w:rsid w:val="00D47E64"/>
    <w:rsid w:val="00D51607"/>
    <w:rsid w:val="00D51BD9"/>
    <w:rsid w:val="00D51FF5"/>
    <w:rsid w:val="00D524E7"/>
    <w:rsid w:val="00D526B3"/>
    <w:rsid w:val="00D52D22"/>
    <w:rsid w:val="00D52F71"/>
    <w:rsid w:val="00D531C6"/>
    <w:rsid w:val="00D53311"/>
    <w:rsid w:val="00D53706"/>
    <w:rsid w:val="00D53C3A"/>
    <w:rsid w:val="00D53F0F"/>
    <w:rsid w:val="00D54798"/>
    <w:rsid w:val="00D55B85"/>
    <w:rsid w:val="00D56082"/>
    <w:rsid w:val="00D57C43"/>
    <w:rsid w:val="00D60C6C"/>
    <w:rsid w:val="00D61076"/>
    <w:rsid w:val="00D612BE"/>
    <w:rsid w:val="00D61DEE"/>
    <w:rsid w:val="00D61EB0"/>
    <w:rsid w:val="00D61FB9"/>
    <w:rsid w:val="00D63385"/>
    <w:rsid w:val="00D63621"/>
    <w:rsid w:val="00D647CB"/>
    <w:rsid w:val="00D64903"/>
    <w:rsid w:val="00D65650"/>
    <w:rsid w:val="00D66470"/>
    <w:rsid w:val="00D669AE"/>
    <w:rsid w:val="00D6740E"/>
    <w:rsid w:val="00D70541"/>
    <w:rsid w:val="00D707DA"/>
    <w:rsid w:val="00D714F7"/>
    <w:rsid w:val="00D72761"/>
    <w:rsid w:val="00D72F95"/>
    <w:rsid w:val="00D73603"/>
    <w:rsid w:val="00D73DC0"/>
    <w:rsid w:val="00D743AB"/>
    <w:rsid w:val="00D7516D"/>
    <w:rsid w:val="00D75400"/>
    <w:rsid w:val="00D77852"/>
    <w:rsid w:val="00D779B2"/>
    <w:rsid w:val="00D80DB4"/>
    <w:rsid w:val="00D822C0"/>
    <w:rsid w:val="00D82B73"/>
    <w:rsid w:val="00D82BD6"/>
    <w:rsid w:val="00D82F95"/>
    <w:rsid w:val="00D830F1"/>
    <w:rsid w:val="00D8377E"/>
    <w:rsid w:val="00D8419A"/>
    <w:rsid w:val="00D843E2"/>
    <w:rsid w:val="00D84BC0"/>
    <w:rsid w:val="00D84FD6"/>
    <w:rsid w:val="00D86477"/>
    <w:rsid w:val="00D86748"/>
    <w:rsid w:val="00D86D42"/>
    <w:rsid w:val="00D872D9"/>
    <w:rsid w:val="00D87D7A"/>
    <w:rsid w:val="00D90FBE"/>
    <w:rsid w:val="00D917F9"/>
    <w:rsid w:val="00D91811"/>
    <w:rsid w:val="00D92114"/>
    <w:rsid w:val="00D927D6"/>
    <w:rsid w:val="00D93147"/>
    <w:rsid w:val="00D93261"/>
    <w:rsid w:val="00D93768"/>
    <w:rsid w:val="00D9593D"/>
    <w:rsid w:val="00D95AD1"/>
    <w:rsid w:val="00D965A5"/>
    <w:rsid w:val="00D966CB"/>
    <w:rsid w:val="00D96F54"/>
    <w:rsid w:val="00D97B67"/>
    <w:rsid w:val="00D97F12"/>
    <w:rsid w:val="00DA0130"/>
    <w:rsid w:val="00DA0E98"/>
    <w:rsid w:val="00DA0F34"/>
    <w:rsid w:val="00DA0F86"/>
    <w:rsid w:val="00DA1D52"/>
    <w:rsid w:val="00DA22C9"/>
    <w:rsid w:val="00DA2CB5"/>
    <w:rsid w:val="00DA31BF"/>
    <w:rsid w:val="00DA61AF"/>
    <w:rsid w:val="00DA66F1"/>
    <w:rsid w:val="00DA66F4"/>
    <w:rsid w:val="00DA6803"/>
    <w:rsid w:val="00DA7E7B"/>
    <w:rsid w:val="00DB026B"/>
    <w:rsid w:val="00DB02FA"/>
    <w:rsid w:val="00DB0A8C"/>
    <w:rsid w:val="00DB107A"/>
    <w:rsid w:val="00DB1134"/>
    <w:rsid w:val="00DB2043"/>
    <w:rsid w:val="00DB2EE9"/>
    <w:rsid w:val="00DB2F3C"/>
    <w:rsid w:val="00DB4659"/>
    <w:rsid w:val="00DB5773"/>
    <w:rsid w:val="00DB5944"/>
    <w:rsid w:val="00DB5C8B"/>
    <w:rsid w:val="00DB6BC1"/>
    <w:rsid w:val="00DB6CE4"/>
    <w:rsid w:val="00DB7149"/>
    <w:rsid w:val="00DB7B8F"/>
    <w:rsid w:val="00DC05A9"/>
    <w:rsid w:val="00DC0E5C"/>
    <w:rsid w:val="00DC1E59"/>
    <w:rsid w:val="00DC25F8"/>
    <w:rsid w:val="00DC2676"/>
    <w:rsid w:val="00DC27F4"/>
    <w:rsid w:val="00DC3228"/>
    <w:rsid w:val="00DC37F7"/>
    <w:rsid w:val="00DC3942"/>
    <w:rsid w:val="00DC3CE3"/>
    <w:rsid w:val="00DC4B7D"/>
    <w:rsid w:val="00DC5084"/>
    <w:rsid w:val="00DC521F"/>
    <w:rsid w:val="00DC6931"/>
    <w:rsid w:val="00DC7671"/>
    <w:rsid w:val="00DC7CA2"/>
    <w:rsid w:val="00DD016B"/>
    <w:rsid w:val="00DD3518"/>
    <w:rsid w:val="00DD43A1"/>
    <w:rsid w:val="00DD46B0"/>
    <w:rsid w:val="00DD4E67"/>
    <w:rsid w:val="00DD6366"/>
    <w:rsid w:val="00DD684D"/>
    <w:rsid w:val="00DD72EA"/>
    <w:rsid w:val="00DD79F3"/>
    <w:rsid w:val="00DE01A5"/>
    <w:rsid w:val="00DE0A17"/>
    <w:rsid w:val="00DE1024"/>
    <w:rsid w:val="00DE2207"/>
    <w:rsid w:val="00DE2F5E"/>
    <w:rsid w:val="00DE3716"/>
    <w:rsid w:val="00DE4257"/>
    <w:rsid w:val="00DE482D"/>
    <w:rsid w:val="00DE4BCC"/>
    <w:rsid w:val="00DE5655"/>
    <w:rsid w:val="00DE6D8C"/>
    <w:rsid w:val="00DF083E"/>
    <w:rsid w:val="00DF0A2B"/>
    <w:rsid w:val="00DF0B65"/>
    <w:rsid w:val="00DF163B"/>
    <w:rsid w:val="00DF1BD3"/>
    <w:rsid w:val="00DF1C2A"/>
    <w:rsid w:val="00DF28E5"/>
    <w:rsid w:val="00DF3014"/>
    <w:rsid w:val="00DF3018"/>
    <w:rsid w:val="00DF322A"/>
    <w:rsid w:val="00DF4048"/>
    <w:rsid w:val="00DF4710"/>
    <w:rsid w:val="00DF4AEA"/>
    <w:rsid w:val="00DF4DD4"/>
    <w:rsid w:val="00DF53FF"/>
    <w:rsid w:val="00DF638F"/>
    <w:rsid w:val="00DF6EC5"/>
    <w:rsid w:val="00DF77CF"/>
    <w:rsid w:val="00DF7ECA"/>
    <w:rsid w:val="00E003BD"/>
    <w:rsid w:val="00E011C7"/>
    <w:rsid w:val="00E02381"/>
    <w:rsid w:val="00E031B0"/>
    <w:rsid w:val="00E04313"/>
    <w:rsid w:val="00E05879"/>
    <w:rsid w:val="00E05C5C"/>
    <w:rsid w:val="00E05CB0"/>
    <w:rsid w:val="00E074AA"/>
    <w:rsid w:val="00E079FC"/>
    <w:rsid w:val="00E07C26"/>
    <w:rsid w:val="00E07E4A"/>
    <w:rsid w:val="00E10BA9"/>
    <w:rsid w:val="00E10EF3"/>
    <w:rsid w:val="00E11386"/>
    <w:rsid w:val="00E1162F"/>
    <w:rsid w:val="00E11C33"/>
    <w:rsid w:val="00E1202A"/>
    <w:rsid w:val="00E124A9"/>
    <w:rsid w:val="00E1272D"/>
    <w:rsid w:val="00E13513"/>
    <w:rsid w:val="00E13555"/>
    <w:rsid w:val="00E13A39"/>
    <w:rsid w:val="00E14B5D"/>
    <w:rsid w:val="00E15F58"/>
    <w:rsid w:val="00E1615C"/>
    <w:rsid w:val="00E16B3F"/>
    <w:rsid w:val="00E17078"/>
    <w:rsid w:val="00E2186C"/>
    <w:rsid w:val="00E21BA6"/>
    <w:rsid w:val="00E229EE"/>
    <w:rsid w:val="00E235E5"/>
    <w:rsid w:val="00E23A74"/>
    <w:rsid w:val="00E25745"/>
    <w:rsid w:val="00E2588B"/>
    <w:rsid w:val="00E25D38"/>
    <w:rsid w:val="00E2669C"/>
    <w:rsid w:val="00E27E1B"/>
    <w:rsid w:val="00E30197"/>
    <w:rsid w:val="00E3089C"/>
    <w:rsid w:val="00E3106B"/>
    <w:rsid w:val="00E31182"/>
    <w:rsid w:val="00E31C29"/>
    <w:rsid w:val="00E32FB3"/>
    <w:rsid w:val="00E33279"/>
    <w:rsid w:val="00E36036"/>
    <w:rsid w:val="00E36567"/>
    <w:rsid w:val="00E36A5A"/>
    <w:rsid w:val="00E36EE8"/>
    <w:rsid w:val="00E36FCE"/>
    <w:rsid w:val="00E37178"/>
    <w:rsid w:val="00E3733D"/>
    <w:rsid w:val="00E37D67"/>
    <w:rsid w:val="00E4137F"/>
    <w:rsid w:val="00E43130"/>
    <w:rsid w:val="00E43DD0"/>
    <w:rsid w:val="00E43FC2"/>
    <w:rsid w:val="00E451E1"/>
    <w:rsid w:val="00E4542C"/>
    <w:rsid w:val="00E45A2B"/>
    <w:rsid w:val="00E46309"/>
    <w:rsid w:val="00E46391"/>
    <w:rsid w:val="00E46393"/>
    <w:rsid w:val="00E464E0"/>
    <w:rsid w:val="00E466D2"/>
    <w:rsid w:val="00E46D86"/>
    <w:rsid w:val="00E47B8D"/>
    <w:rsid w:val="00E47C73"/>
    <w:rsid w:val="00E51130"/>
    <w:rsid w:val="00E515EF"/>
    <w:rsid w:val="00E51D93"/>
    <w:rsid w:val="00E51EFA"/>
    <w:rsid w:val="00E52A40"/>
    <w:rsid w:val="00E52D97"/>
    <w:rsid w:val="00E5308D"/>
    <w:rsid w:val="00E53A89"/>
    <w:rsid w:val="00E54357"/>
    <w:rsid w:val="00E5543C"/>
    <w:rsid w:val="00E56268"/>
    <w:rsid w:val="00E60083"/>
    <w:rsid w:val="00E607D9"/>
    <w:rsid w:val="00E614F2"/>
    <w:rsid w:val="00E616EF"/>
    <w:rsid w:val="00E62ED3"/>
    <w:rsid w:val="00E6398B"/>
    <w:rsid w:val="00E64491"/>
    <w:rsid w:val="00E64F4A"/>
    <w:rsid w:val="00E650D4"/>
    <w:rsid w:val="00E65255"/>
    <w:rsid w:val="00E65307"/>
    <w:rsid w:val="00E66CF3"/>
    <w:rsid w:val="00E671FB"/>
    <w:rsid w:val="00E676C8"/>
    <w:rsid w:val="00E678C0"/>
    <w:rsid w:val="00E67D18"/>
    <w:rsid w:val="00E70E0D"/>
    <w:rsid w:val="00E71BDC"/>
    <w:rsid w:val="00E71D47"/>
    <w:rsid w:val="00E72D59"/>
    <w:rsid w:val="00E73F07"/>
    <w:rsid w:val="00E741F2"/>
    <w:rsid w:val="00E74CFE"/>
    <w:rsid w:val="00E75245"/>
    <w:rsid w:val="00E758F8"/>
    <w:rsid w:val="00E7626D"/>
    <w:rsid w:val="00E7644C"/>
    <w:rsid w:val="00E76E84"/>
    <w:rsid w:val="00E777DE"/>
    <w:rsid w:val="00E80D56"/>
    <w:rsid w:val="00E8170A"/>
    <w:rsid w:val="00E828EA"/>
    <w:rsid w:val="00E84040"/>
    <w:rsid w:val="00E84CB1"/>
    <w:rsid w:val="00E85A7B"/>
    <w:rsid w:val="00E85B08"/>
    <w:rsid w:val="00E85C46"/>
    <w:rsid w:val="00E868BD"/>
    <w:rsid w:val="00E86F4E"/>
    <w:rsid w:val="00E87F64"/>
    <w:rsid w:val="00E9053D"/>
    <w:rsid w:val="00E90A24"/>
    <w:rsid w:val="00E90AF9"/>
    <w:rsid w:val="00E90CA1"/>
    <w:rsid w:val="00E91A37"/>
    <w:rsid w:val="00E91C50"/>
    <w:rsid w:val="00E93540"/>
    <w:rsid w:val="00E93693"/>
    <w:rsid w:val="00E9461A"/>
    <w:rsid w:val="00E94E3D"/>
    <w:rsid w:val="00E950E2"/>
    <w:rsid w:val="00E951C3"/>
    <w:rsid w:val="00E95D14"/>
    <w:rsid w:val="00E95DE2"/>
    <w:rsid w:val="00E9629E"/>
    <w:rsid w:val="00E96509"/>
    <w:rsid w:val="00E97858"/>
    <w:rsid w:val="00EA11CE"/>
    <w:rsid w:val="00EA182F"/>
    <w:rsid w:val="00EA2774"/>
    <w:rsid w:val="00EA331D"/>
    <w:rsid w:val="00EA380A"/>
    <w:rsid w:val="00EA4A23"/>
    <w:rsid w:val="00EA54CE"/>
    <w:rsid w:val="00EA5AAA"/>
    <w:rsid w:val="00EA7823"/>
    <w:rsid w:val="00EA7A06"/>
    <w:rsid w:val="00EA7D88"/>
    <w:rsid w:val="00EB032D"/>
    <w:rsid w:val="00EB040B"/>
    <w:rsid w:val="00EB0682"/>
    <w:rsid w:val="00EB17F8"/>
    <w:rsid w:val="00EB19F0"/>
    <w:rsid w:val="00EB1FFB"/>
    <w:rsid w:val="00EB230A"/>
    <w:rsid w:val="00EB2910"/>
    <w:rsid w:val="00EB3E06"/>
    <w:rsid w:val="00EB4978"/>
    <w:rsid w:val="00EB49DE"/>
    <w:rsid w:val="00EB53A3"/>
    <w:rsid w:val="00EB53CA"/>
    <w:rsid w:val="00EB56C7"/>
    <w:rsid w:val="00EB581D"/>
    <w:rsid w:val="00EB6966"/>
    <w:rsid w:val="00EC05E7"/>
    <w:rsid w:val="00EC0AB0"/>
    <w:rsid w:val="00EC1552"/>
    <w:rsid w:val="00EC1826"/>
    <w:rsid w:val="00EC1907"/>
    <w:rsid w:val="00EC1F27"/>
    <w:rsid w:val="00EC1FF3"/>
    <w:rsid w:val="00EC262D"/>
    <w:rsid w:val="00EC3053"/>
    <w:rsid w:val="00EC362D"/>
    <w:rsid w:val="00EC4334"/>
    <w:rsid w:val="00EC48CA"/>
    <w:rsid w:val="00EC57D6"/>
    <w:rsid w:val="00EC625D"/>
    <w:rsid w:val="00EC77DE"/>
    <w:rsid w:val="00EC78F4"/>
    <w:rsid w:val="00ED049D"/>
    <w:rsid w:val="00ED0E10"/>
    <w:rsid w:val="00ED0F81"/>
    <w:rsid w:val="00ED15B1"/>
    <w:rsid w:val="00ED1812"/>
    <w:rsid w:val="00ED24AB"/>
    <w:rsid w:val="00ED25CA"/>
    <w:rsid w:val="00ED29C0"/>
    <w:rsid w:val="00ED2EE5"/>
    <w:rsid w:val="00ED3474"/>
    <w:rsid w:val="00ED3D66"/>
    <w:rsid w:val="00ED404C"/>
    <w:rsid w:val="00ED406B"/>
    <w:rsid w:val="00ED40C9"/>
    <w:rsid w:val="00ED42E9"/>
    <w:rsid w:val="00ED430B"/>
    <w:rsid w:val="00ED4FCA"/>
    <w:rsid w:val="00ED504C"/>
    <w:rsid w:val="00ED5207"/>
    <w:rsid w:val="00ED55B8"/>
    <w:rsid w:val="00ED55F7"/>
    <w:rsid w:val="00ED5C66"/>
    <w:rsid w:val="00ED638A"/>
    <w:rsid w:val="00ED70E6"/>
    <w:rsid w:val="00ED71ED"/>
    <w:rsid w:val="00ED7316"/>
    <w:rsid w:val="00EE05DD"/>
    <w:rsid w:val="00EE05DE"/>
    <w:rsid w:val="00EE18CB"/>
    <w:rsid w:val="00EE1E24"/>
    <w:rsid w:val="00EE250B"/>
    <w:rsid w:val="00EE38B8"/>
    <w:rsid w:val="00EE42B9"/>
    <w:rsid w:val="00EE4737"/>
    <w:rsid w:val="00EE48AF"/>
    <w:rsid w:val="00EE4988"/>
    <w:rsid w:val="00EE56B5"/>
    <w:rsid w:val="00EE6A1A"/>
    <w:rsid w:val="00EE6A31"/>
    <w:rsid w:val="00EE6B87"/>
    <w:rsid w:val="00EE7919"/>
    <w:rsid w:val="00EE7B29"/>
    <w:rsid w:val="00EE7CDF"/>
    <w:rsid w:val="00EF0668"/>
    <w:rsid w:val="00EF10C2"/>
    <w:rsid w:val="00EF1531"/>
    <w:rsid w:val="00EF1FE3"/>
    <w:rsid w:val="00EF23A0"/>
    <w:rsid w:val="00EF2C22"/>
    <w:rsid w:val="00EF2D14"/>
    <w:rsid w:val="00EF3F15"/>
    <w:rsid w:val="00EF54A3"/>
    <w:rsid w:val="00EF64F7"/>
    <w:rsid w:val="00F007E4"/>
    <w:rsid w:val="00F00CCB"/>
    <w:rsid w:val="00F01625"/>
    <w:rsid w:val="00F0297A"/>
    <w:rsid w:val="00F034DC"/>
    <w:rsid w:val="00F05430"/>
    <w:rsid w:val="00F06318"/>
    <w:rsid w:val="00F07E7A"/>
    <w:rsid w:val="00F124CB"/>
    <w:rsid w:val="00F1295B"/>
    <w:rsid w:val="00F13919"/>
    <w:rsid w:val="00F147DC"/>
    <w:rsid w:val="00F14A8C"/>
    <w:rsid w:val="00F15306"/>
    <w:rsid w:val="00F1534D"/>
    <w:rsid w:val="00F154AE"/>
    <w:rsid w:val="00F15FF3"/>
    <w:rsid w:val="00F165E7"/>
    <w:rsid w:val="00F16A13"/>
    <w:rsid w:val="00F16A6B"/>
    <w:rsid w:val="00F17259"/>
    <w:rsid w:val="00F174C2"/>
    <w:rsid w:val="00F179CD"/>
    <w:rsid w:val="00F17EFF"/>
    <w:rsid w:val="00F20AF3"/>
    <w:rsid w:val="00F20B1F"/>
    <w:rsid w:val="00F20C8C"/>
    <w:rsid w:val="00F22261"/>
    <w:rsid w:val="00F22D85"/>
    <w:rsid w:val="00F235AC"/>
    <w:rsid w:val="00F23CB4"/>
    <w:rsid w:val="00F23F23"/>
    <w:rsid w:val="00F2417D"/>
    <w:rsid w:val="00F24390"/>
    <w:rsid w:val="00F248AC"/>
    <w:rsid w:val="00F26E66"/>
    <w:rsid w:val="00F27ACA"/>
    <w:rsid w:val="00F27AE9"/>
    <w:rsid w:val="00F30033"/>
    <w:rsid w:val="00F30143"/>
    <w:rsid w:val="00F302F7"/>
    <w:rsid w:val="00F30352"/>
    <w:rsid w:val="00F307CF"/>
    <w:rsid w:val="00F30E99"/>
    <w:rsid w:val="00F314B7"/>
    <w:rsid w:val="00F31FD7"/>
    <w:rsid w:val="00F33488"/>
    <w:rsid w:val="00F33968"/>
    <w:rsid w:val="00F33F2B"/>
    <w:rsid w:val="00F370E0"/>
    <w:rsid w:val="00F37FFD"/>
    <w:rsid w:val="00F4026F"/>
    <w:rsid w:val="00F40387"/>
    <w:rsid w:val="00F4087A"/>
    <w:rsid w:val="00F40C89"/>
    <w:rsid w:val="00F410F4"/>
    <w:rsid w:val="00F4120B"/>
    <w:rsid w:val="00F41D2F"/>
    <w:rsid w:val="00F41E27"/>
    <w:rsid w:val="00F41E9A"/>
    <w:rsid w:val="00F420BD"/>
    <w:rsid w:val="00F425E8"/>
    <w:rsid w:val="00F4368D"/>
    <w:rsid w:val="00F444C1"/>
    <w:rsid w:val="00F44A5A"/>
    <w:rsid w:val="00F4531F"/>
    <w:rsid w:val="00F458C1"/>
    <w:rsid w:val="00F45F46"/>
    <w:rsid w:val="00F50272"/>
    <w:rsid w:val="00F5050C"/>
    <w:rsid w:val="00F5120D"/>
    <w:rsid w:val="00F5222B"/>
    <w:rsid w:val="00F52849"/>
    <w:rsid w:val="00F53F42"/>
    <w:rsid w:val="00F548A5"/>
    <w:rsid w:val="00F556E6"/>
    <w:rsid w:val="00F55D85"/>
    <w:rsid w:val="00F57114"/>
    <w:rsid w:val="00F5752B"/>
    <w:rsid w:val="00F576D7"/>
    <w:rsid w:val="00F60517"/>
    <w:rsid w:val="00F6186E"/>
    <w:rsid w:val="00F61ADA"/>
    <w:rsid w:val="00F62DDB"/>
    <w:rsid w:val="00F62F0B"/>
    <w:rsid w:val="00F63A5D"/>
    <w:rsid w:val="00F63F7E"/>
    <w:rsid w:val="00F64476"/>
    <w:rsid w:val="00F65148"/>
    <w:rsid w:val="00F65D3F"/>
    <w:rsid w:val="00F664D6"/>
    <w:rsid w:val="00F666FD"/>
    <w:rsid w:val="00F66B2C"/>
    <w:rsid w:val="00F679A2"/>
    <w:rsid w:val="00F679A3"/>
    <w:rsid w:val="00F7038F"/>
    <w:rsid w:val="00F704BF"/>
    <w:rsid w:val="00F72A25"/>
    <w:rsid w:val="00F74B76"/>
    <w:rsid w:val="00F76B04"/>
    <w:rsid w:val="00F76E3D"/>
    <w:rsid w:val="00F772EF"/>
    <w:rsid w:val="00F775DA"/>
    <w:rsid w:val="00F77912"/>
    <w:rsid w:val="00F77B29"/>
    <w:rsid w:val="00F802E7"/>
    <w:rsid w:val="00F80572"/>
    <w:rsid w:val="00F80C67"/>
    <w:rsid w:val="00F811C5"/>
    <w:rsid w:val="00F81EC7"/>
    <w:rsid w:val="00F81FFB"/>
    <w:rsid w:val="00F826D3"/>
    <w:rsid w:val="00F83136"/>
    <w:rsid w:val="00F83382"/>
    <w:rsid w:val="00F83DB9"/>
    <w:rsid w:val="00F84238"/>
    <w:rsid w:val="00F85642"/>
    <w:rsid w:val="00F86030"/>
    <w:rsid w:val="00F87E97"/>
    <w:rsid w:val="00F9102F"/>
    <w:rsid w:val="00F9291E"/>
    <w:rsid w:val="00F92B3C"/>
    <w:rsid w:val="00F92F2B"/>
    <w:rsid w:val="00F9320D"/>
    <w:rsid w:val="00F93AA4"/>
    <w:rsid w:val="00F95263"/>
    <w:rsid w:val="00F9570B"/>
    <w:rsid w:val="00F95F23"/>
    <w:rsid w:val="00F9666C"/>
    <w:rsid w:val="00F96BD9"/>
    <w:rsid w:val="00F96E77"/>
    <w:rsid w:val="00F97634"/>
    <w:rsid w:val="00F97916"/>
    <w:rsid w:val="00F979EB"/>
    <w:rsid w:val="00F97AB6"/>
    <w:rsid w:val="00FA13F4"/>
    <w:rsid w:val="00FA1763"/>
    <w:rsid w:val="00FA1D08"/>
    <w:rsid w:val="00FA20F1"/>
    <w:rsid w:val="00FA316B"/>
    <w:rsid w:val="00FA320A"/>
    <w:rsid w:val="00FA3F78"/>
    <w:rsid w:val="00FA3FE3"/>
    <w:rsid w:val="00FA456A"/>
    <w:rsid w:val="00FA527E"/>
    <w:rsid w:val="00FA5DD4"/>
    <w:rsid w:val="00FA5F45"/>
    <w:rsid w:val="00FB0CAC"/>
    <w:rsid w:val="00FB0ED4"/>
    <w:rsid w:val="00FB106A"/>
    <w:rsid w:val="00FB10EF"/>
    <w:rsid w:val="00FB1D81"/>
    <w:rsid w:val="00FB2725"/>
    <w:rsid w:val="00FB2BB8"/>
    <w:rsid w:val="00FB2C32"/>
    <w:rsid w:val="00FB2E02"/>
    <w:rsid w:val="00FB3DB7"/>
    <w:rsid w:val="00FB45F3"/>
    <w:rsid w:val="00FB4F03"/>
    <w:rsid w:val="00FB5A80"/>
    <w:rsid w:val="00FB66D2"/>
    <w:rsid w:val="00FB67FF"/>
    <w:rsid w:val="00FB68C4"/>
    <w:rsid w:val="00FB70E1"/>
    <w:rsid w:val="00FB78FE"/>
    <w:rsid w:val="00FB7FB2"/>
    <w:rsid w:val="00FC01FC"/>
    <w:rsid w:val="00FC024A"/>
    <w:rsid w:val="00FC0270"/>
    <w:rsid w:val="00FC03B4"/>
    <w:rsid w:val="00FC0539"/>
    <w:rsid w:val="00FC0C6E"/>
    <w:rsid w:val="00FC1127"/>
    <w:rsid w:val="00FC20D8"/>
    <w:rsid w:val="00FC25A6"/>
    <w:rsid w:val="00FC25FB"/>
    <w:rsid w:val="00FC3290"/>
    <w:rsid w:val="00FC3EDF"/>
    <w:rsid w:val="00FC41C8"/>
    <w:rsid w:val="00FC4C74"/>
    <w:rsid w:val="00FC4F0A"/>
    <w:rsid w:val="00FC5339"/>
    <w:rsid w:val="00FC5626"/>
    <w:rsid w:val="00FC701C"/>
    <w:rsid w:val="00FC771C"/>
    <w:rsid w:val="00FD07E6"/>
    <w:rsid w:val="00FD14DD"/>
    <w:rsid w:val="00FD15F4"/>
    <w:rsid w:val="00FD1CED"/>
    <w:rsid w:val="00FD2DAA"/>
    <w:rsid w:val="00FD3424"/>
    <w:rsid w:val="00FD4EAD"/>
    <w:rsid w:val="00FD537A"/>
    <w:rsid w:val="00FD598A"/>
    <w:rsid w:val="00FD5D67"/>
    <w:rsid w:val="00FD6181"/>
    <w:rsid w:val="00FD64F5"/>
    <w:rsid w:val="00FD77DD"/>
    <w:rsid w:val="00FD7ADB"/>
    <w:rsid w:val="00FD7EBC"/>
    <w:rsid w:val="00FE0ACB"/>
    <w:rsid w:val="00FE0F2B"/>
    <w:rsid w:val="00FE10D9"/>
    <w:rsid w:val="00FE1A5D"/>
    <w:rsid w:val="00FE1CA1"/>
    <w:rsid w:val="00FE3150"/>
    <w:rsid w:val="00FE3334"/>
    <w:rsid w:val="00FE39BE"/>
    <w:rsid w:val="00FE4265"/>
    <w:rsid w:val="00FE57C3"/>
    <w:rsid w:val="00FE6900"/>
    <w:rsid w:val="00FE6A16"/>
    <w:rsid w:val="00FE6D00"/>
    <w:rsid w:val="00FE735C"/>
    <w:rsid w:val="00FF2B95"/>
    <w:rsid w:val="00FF2BA9"/>
    <w:rsid w:val="00FF36C7"/>
    <w:rsid w:val="00FF3F9E"/>
    <w:rsid w:val="00FF576B"/>
    <w:rsid w:val="00FF5A55"/>
    <w:rsid w:val="00FF5A90"/>
    <w:rsid w:val="00FF690E"/>
    <w:rsid w:val="00FF778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C56D9A"/>
  <w15:chartTrackingRefBased/>
  <w15:docId w15:val="{F11EDB8D-84AB-4FE9-84D1-0C6CEFA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56C8"/>
    <w:pPr>
      <w:spacing w:after="160" w:line="276" w:lineRule="auto"/>
    </w:pPr>
    <w:rPr>
      <w:sz w:val="21"/>
      <w:szCs w:val="21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97F98"/>
    <w:pPr>
      <w:keepNext/>
      <w:keepLines/>
      <w:numPr>
        <w:numId w:val="5"/>
      </w:numPr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b/>
      <w:caps/>
      <w:color w:val="262626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5F90"/>
    <w:pPr>
      <w:keepNext/>
      <w:keepLines/>
      <w:numPr>
        <w:ilvl w:val="1"/>
        <w:numId w:val="5"/>
      </w:numPr>
      <w:spacing w:before="120" w:after="0" w:line="240" w:lineRule="auto"/>
      <w:outlineLvl w:val="1"/>
    </w:pPr>
    <w:rPr>
      <w:rFonts w:ascii="Calibri Light" w:eastAsia="SimSun" w:hAnsi="Calibri Light"/>
      <w:b/>
      <w:sz w:val="24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5101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="Calibri Light" w:eastAsia="SimSun" w:hAnsi="Calibri Light"/>
      <w:b/>
      <w:sz w:val="20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6C8"/>
    <w:pPr>
      <w:keepNext/>
      <w:keepLines/>
      <w:numPr>
        <w:ilvl w:val="3"/>
        <w:numId w:val="5"/>
      </w:numPr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56C8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6C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56C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56C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56C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87F64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9202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0267"/>
    <w:rPr>
      <w:sz w:val="20"/>
      <w:szCs w:val="20"/>
    </w:rPr>
  </w:style>
  <w:style w:type="character" w:customStyle="1" w:styleId="TextkomenteChar">
    <w:name w:val="Text komentáře Char"/>
    <w:link w:val="Textkomente"/>
    <w:rsid w:val="009202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2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02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0267"/>
    <w:rPr>
      <w:rFonts w:ascii="Segoe UI" w:hAnsi="Segoe UI" w:cs="Segoe UI"/>
      <w:sz w:val="18"/>
      <w:szCs w:val="18"/>
      <w:lang w:eastAsia="en-US"/>
    </w:rPr>
  </w:style>
  <w:style w:type="character" w:customStyle="1" w:styleId="Nadpis1Char">
    <w:name w:val="Nadpis 1 Char"/>
    <w:link w:val="Nadpis1"/>
    <w:uiPriority w:val="9"/>
    <w:rsid w:val="00597F98"/>
    <w:rPr>
      <w:rFonts w:ascii="Calibri Light" w:eastAsia="SimSun" w:hAnsi="Calibri Light"/>
      <w:b/>
      <w:caps/>
      <w:color w:val="262626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85F90"/>
    <w:rPr>
      <w:rFonts w:ascii="Calibri Light" w:eastAsia="SimSun" w:hAnsi="Calibri Light"/>
      <w:b/>
      <w:sz w:val="24"/>
      <w:szCs w:val="36"/>
    </w:rPr>
  </w:style>
  <w:style w:type="character" w:customStyle="1" w:styleId="Nadpis3Char">
    <w:name w:val="Nadpis 3 Char"/>
    <w:link w:val="Nadpis3"/>
    <w:uiPriority w:val="9"/>
    <w:rsid w:val="006E5101"/>
    <w:rPr>
      <w:rFonts w:ascii="Calibri Light" w:eastAsia="SimSun" w:hAnsi="Calibri Light"/>
      <w:b/>
      <w:szCs w:val="32"/>
    </w:rPr>
  </w:style>
  <w:style w:type="character" w:customStyle="1" w:styleId="Nadpis4Char">
    <w:name w:val="Nadpis 4 Char"/>
    <w:link w:val="Nadpis4"/>
    <w:uiPriority w:val="9"/>
    <w:semiHidden/>
    <w:rsid w:val="001556C8"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556C8"/>
    <w:rPr>
      <w:rFonts w:ascii="Calibri Light" w:eastAsia="SimSun" w:hAnsi="Calibri Light"/>
      <w:color w:val="C45911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1556C8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1556C8"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1556C8"/>
    <w:rPr>
      <w:rFonts w:ascii="Calibri Light" w:eastAsia="SimSun" w:hAnsi="Calibri Light"/>
      <w:color w:val="833C0B"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1556C8"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1556C8"/>
    <w:pPr>
      <w:spacing w:line="240" w:lineRule="auto"/>
    </w:pPr>
    <w:rPr>
      <w:b/>
      <w:bCs/>
      <w:color w:val="40404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556C8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NzevChar">
    <w:name w:val="Název Char"/>
    <w:link w:val="Nzev"/>
    <w:uiPriority w:val="10"/>
    <w:rsid w:val="001556C8"/>
    <w:rPr>
      <w:rFonts w:ascii="Calibri Light" w:eastAsia="SimSun" w:hAnsi="Calibri Light" w:cs="Times New Roman"/>
      <w:color w:val="262626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56C8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PodnadpisChar">
    <w:name w:val="Podnadpis Char"/>
    <w:link w:val="Podnadpis"/>
    <w:uiPriority w:val="11"/>
    <w:rsid w:val="001556C8"/>
    <w:rPr>
      <w:caps/>
      <w:color w:val="404040"/>
      <w:spacing w:val="20"/>
      <w:sz w:val="28"/>
      <w:szCs w:val="28"/>
    </w:rPr>
  </w:style>
  <w:style w:type="character" w:styleId="Siln">
    <w:name w:val="Strong"/>
    <w:uiPriority w:val="22"/>
    <w:qFormat/>
    <w:rsid w:val="001556C8"/>
    <w:rPr>
      <w:b/>
      <w:bCs/>
    </w:rPr>
  </w:style>
  <w:style w:type="character" w:styleId="Zdraznn">
    <w:name w:val="Emphasis"/>
    <w:uiPriority w:val="20"/>
    <w:qFormat/>
    <w:rsid w:val="001556C8"/>
    <w:rPr>
      <w:i/>
      <w:iCs/>
      <w:color w:val="000000"/>
    </w:rPr>
  </w:style>
  <w:style w:type="paragraph" w:styleId="Bezmezer">
    <w:name w:val="No Spacing"/>
    <w:uiPriority w:val="1"/>
    <w:qFormat/>
    <w:rsid w:val="001556C8"/>
    <w:rPr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1556C8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tChar">
    <w:name w:val="Citát Char"/>
    <w:link w:val="Citt"/>
    <w:uiPriority w:val="29"/>
    <w:rsid w:val="001556C8"/>
    <w:rPr>
      <w:rFonts w:ascii="Calibri Light" w:eastAsia="SimSun" w:hAnsi="Calibri Light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56C8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1556C8"/>
    <w:rPr>
      <w:rFonts w:ascii="Calibri Light" w:eastAsia="SimSun" w:hAnsi="Calibri Light" w:cs="Times New Roman"/>
      <w:sz w:val="24"/>
      <w:szCs w:val="24"/>
    </w:rPr>
  </w:style>
  <w:style w:type="character" w:styleId="Zdraznnjemn">
    <w:name w:val="Subtle Emphasis"/>
    <w:uiPriority w:val="19"/>
    <w:qFormat/>
    <w:rsid w:val="001556C8"/>
    <w:rPr>
      <w:i/>
      <w:iCs/>
      <w:color w:val="595959"/>
    </w:rPr>
  </w:style>
  <w:style w:type="character" w:styleId="Zdraznnintenzivn">
    <w:name w:val="Intense Emphasis"/>
    <w:uiPriority w:val="21"/>
    <w:qFormat/>
    <w:rsid w:val="001556C8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kazjemn">
    <w:name w:val="Subtle Reference"/>
    <w:uiPriority w:val="31"/>
    <w:qFormat/>
    <w:rsid w:val="001556C8"/>
    <w:rPr>
      <w:caps w:val="0"/>
      <w:smallCaps/>
      <w:color w:val="404040"/>
      <w:spacing w:val="0"/>
      <w:u w:val="single" w:color="7F7F7F"/>
    </w:rPr>
  </w:style>
  <w:style w:type="character" w:styleId="Odkazintenzivn">
    <w:name w:val="Intense Reference"/>
    <w:uiPriority w:val="32"/>
    <w:qFormat/>
    <w:rsid w:val="001556C8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uiPriority w:val="33"/>
    <w:qFormat/>
    <w:rsid w:val="001556C8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556C8"/>
    <w:pPr>
      <w:outlineLvl w:val="9"/>
    </w:pPr>
  </w:style>
  <w:style w:type="table" w:styleId="Svtltabulkasmkou1zvraznn5">
    <w:name w:val="Grid Table 1 Light Accent 5"/>
    <w:basedOn w:val="Normlntabulka"/>
    <w:uiPriority w:val="46"/>
    <w:rsid w:val="001556C8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Odstavec_muj,Odstavec cíl se seznamem,Odstavec se seznamem1,Nad,List Paragraph,Odstavec se seznamem5"/>
    <w:basedOn w:val="Normln"/>
    <w:link w:val="OdstavecseseznamemChar"/>
    <w:uiPriority w:val="34"/>
    <w:qFormat/>
    <w:rsid w:val="001556C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Barevntabulkasmkou6zvraznn5">
    <w:name w:val="Grid Table 6 Colorful Accent 5"/>
    <w:basedOn w:val="Normlntabulka"/>
    <w:uiPriority w:val="51"/>
    <w:rsid w:val="001556C8"/>
    <w:rPr>
      <w:rFonts w:eastAsia="Calibri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ulkasmkou4zvraznn52">
    <w:name w:val="Tabulka s mřížkou 4 – zvýraznění 52"/>
    <w:basedOn w:val="Normlntabulka"/>
    <w:next w:val="Tabulkasmkou4zvraznn5"/>
    <w:uiPriority w:val="49"/>
    <w:rsid w:val="00AC7C13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4zvraznn5">
    <w:name w:val="Grid Table 4 Accent 5"/>
    <w:basedOn w:val="Normlntabulka"/>
    <w:uiPriority w:val="49"/>
    <w:rsid w:val="00AC7C1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2D6A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drky1">
    <w:name w:val="Odrážky 1"/>
    <w:basedOn w:val="Normln"/>
    <w:link w:val="Odrky1Char"/>
    <w:qFormat/>
    <w:rsid w:val="002D6A73"/>
    <w:pPr>
      <w:numPr>
        <w:numId w:val="1"/>
      </w:numPr>
      <w:spacing w:before="200" w:after="120"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Odrky1Char">
    <w:name w:val="Odrážky 1 Char"/>
    <w:link w:val="Odrky1"/>
    <w:rsid w:val="002D6A73"/>
    <w:rPr>
      <w:rFonts w:eastAsia="Calibri"/>
      <w:color w:val="000000"/>
      <w:sz w:val="22"/>
      <w:szCs w:val="22"/>
      <w:lang w:eastAsia="en-US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CF37B3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drvtab2">
    <w:name w:val="Odr.v.tab.2"/>
    <w:basedOn w:val="Odstavecseseznamem"/>
    <w:qFormat/>
    <w:rsid w:val="00CF37B3"/>
    <w:pPr>
      <w:numPr>
        <w:numId w:val="2"/>
      </w:numPr>
      <w:tabs>
        <w:tab w:val="clear" w:pos="567"/>
      </w:tabs>
      <w:spacing w:before="200" w:after="20" w:line="276" w:lineRule="auto"/>
      <w:ind w:left="720" w:hanging="360"/>
      <w:jc w:val="both"/>
    </w:pPr>
    <w:rPr>
      <w:rFonts w:ascii="Calibri" w:eastAsia="Calibri" w:hAnsi="Calibri"/>
      <w:color w:val="000000"/>
      <w:szCs w:val="22"/>
      <w:lang w:eastAsia="en-US"/>
    </w:rPr>
  </w:style>
  <w:style w:type="table" w:styleId="Tabulkasmkou4zvraznn1">
    <w:name w:val="Grid Table 4 Accent 1"/>
    <w:basedOn w:val="Normlntabulka"/>
    <w:uiPriority w:val="49"/>
    <w:rsid w:val="00CF37B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OdstavecseseznamemChar">
    <w:name w:val="Odstavec se seznamem Char"/>
    <w:aliases w:val="Odstavec_muj Char,Odstavec cíl se seznamem Char,Odstavec se seznamem1 Char,Nad Char,List Paragraph Char,Odstavec se seznamem5 Char"/>
    <w:link w:val="Odstavecseseznamem"/>
    <w:uiPriority w:val="34"/>
    <w:locked/>
    <w:rsid w:val="008A6B6C"/>
    <w:rPr>
      <w:rFonts w:ascii="Times New Roman" w:hAnsi="Times New Roman"/>
    </w:rPr>
  </w:style>
  <w:style w:type="paragraph" w:customStyle="1" w:styleId="poznmkapodarou">
    <w:name w:val="poznámka pod čarou"/>
    <w:basedOn w:val="Zkladntext"/>
    <w:rsid w:val="00E36FCE"/>
    <w:pPr>
      <w:widowControl w:val="0"/>
      <w:spacing w:after="0" w:line="288" w:lineRule="auto"/>
    </w:pPr>
    <w:rPr>
      <w:rFonts w:ascii="Arial" w:hAnsi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6F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E36FCE"/>
    <w:rPr>
      <w:sz w:val="21"/>
      <w:szCs w:val="21"/>
    </w:rPr>
  </w:style>
  <w:style w:type="table" w:styleId="Mkatabulky">
    <w:name w:val="Table Grid"/>
    <w:basedOn w:val="Normlntabulka"/>
    <w:uiPriority w:val="59"/>
    <w:rsid w:val="004D54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A0FC3"/>
    <w:rPr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A0F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0FC3"/>
    <w:rPr>
      <w:sz w:val="21"/>
      <w:szCs w:val="21"/>
    </w:rPr>
  </w:style>
  <w:style w:type="paragraph" w:styleId="Normlnweb">
    <w:name w:val="Normal (Web)"/>
    <w:basedOn w:val="Normln"/>
    <w:uiPriority w:val="99"/>
    <w:unhideWhenUsed/>
    <w:rsid w:val="00460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2D90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2D90"/>
    <w:rPr>
      <w:sz w:val="21"/>
      <w:szCs w:val="21"/>
    </w:rPr>
  </w:style>
  <w:style w:type="paragraph" w:customStyle="1" w:styleId="Odstavec">
    <w:name w:val="Odstavec"/>
    <w:basedOn w:val="Zkladntext"/>
    <w:rsid w:val="00B12D90"/>
    <w:pPr>
      <w:widowControl w:val="0"/>
      <w:spacing w:after="115" w:line="288" w:lineRule="auto"/>
      <w:ind w:firstLine="480"/>
    </w:pPr>
    <w:rPr>
      <w:rFonts w:ascii="Times New Roman" w:hAnsi="Times New Roman"/>
      <w:sz w:val="24"/>
      <w:szCs w:val="20"/>
    </w:rPr>
  </w:style>
  <w:style w:type="paragraph" w:customStyle="1" w:styleId="Styltabulky">
    <w:name w:val="Styl tabulky"/>
    <w:basedOn w:val="Zkladntext"/>
    <w:rsid w:val="00B12D90"/>
    <w:pPr>
      <w:widowControl w:val="0"/>
      <w:spacing w:after="0" w:line="218" w:lineRule="auto"/>
    </w:pPr>
    <w:rPr>
      <w:rFonts w:ascii="Times New Roman" w:hAnsi="Times New Roman"/>
      <w:sz w:val="20"/>
      <w:szCs w:val="20"/>
    </w:rPr>
  </w:style>
  <w:style w:type="character" w:styleId="Odkaznavysvtlivky">
    <w:name w:val="endnote reference"/>
    <w:rsid w:val="00B12D90"/>
    <w:rPr>
      <w:vertAlign w:val="superscript"/>
    </w:rPr>
  </w:style>
  <w:style w:type="character" w:customStyle="1" w:styleId="apple-converted-space">
    <w:name w:val="apple-converted-space"/>
    <w:rsid w:val="00E46391"/>
  </w:style>
  <w:style w:type="paragraph" w:customStyle="1" w:styleId="Styl2">
    <w:name w:val="Styl2"/>
    <w:basedOn w:val="Seznamsodrkami"/>
    <w:rsid w:val="00C25D78"/>
    <w:pPr>
      <w:spacing w:after="120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semiHidden/>
    <w:unhideWhenUsed/>
    <w:rsid w:val="00C25D78"/>
    <w:pPr>
      <w:numPr>
        <w:numId w:val="3"/>
      </w:numPr>
      <w:contextualSpacing/>
    </w:pPr>
  </w:style>
  <w:style w:type="paragraph" w:customStyle="1" w:styleId="Styl3">
    <w:name w:val="Styl3"/>
    <w:basedOn w:val="Seznamsodrkami"/>
    <w:rsid w:val="00220A58"/>
    <w:pPr>
      <w:numPr>
        <w:numId w:val="4"/>
      </w:numPr>
      <w:spacing w:after="120" w:line="240" w:lineRule="auto"/>
      <w:contextualSpacing w:val="0"/>
    </w:pPr>
    <w:rPr>
      <w:rFonts w:ascii="Times New Roman" w:hAnsi="Times New Roman"/>
      <w:sz w:val="24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5145A"/>
  </w:style>
  <w:style w:type="paragraph" w:styleId="Obsah2">
    <w:name w:val="toc 2"/>
    <w:basedOn w:val="Normln"/>
    <w:next w:val="Normln"/>
    <w:autoRedefine/>
    <w:uiPriority w:val="39"/>
    <w:unhideWhenUsed/>
    <w:rsid w:val="0095145A"/>
    <w:pPr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95145A"/>
    <w:pPr>
      <w:ind w:left="4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088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0880"/>
  </w:style>
  <w:style w:type="paragraph" w:customStyle="1" w:styleId="Zkladnodstavec">
    <w:name w:val="[Základní odstavec]"/>
    <w:basedOn w:val="Normln"/>
    <w:uiPriority w:val="99"/>
    <w:rsid w:val="005C28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TableParagraph">
    <w:name w:val="Table Paragraph"/>
    <w:basedOn w:val="Normln"/>
    <w:uiPriority w:val="1"/>
    <w:qFormat/>
    <w:rsid w:val="003E4C9A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BE1-3AE4-4E58-A405-82D5A74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51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Marková</dc:creator>
  <cp:keywords/>
  <dc:description/>
  <cp:lastModifiedBy>Jarmila Zemanová</cp:lastModifiedBy>
  <cp:revision>16</cp:revision>
  <cp:lastPrinted>2020-07-24T11:40:00Z</cp:lastPrinted>
  <dcterms:created xsi:type="dcterms:W3CDTF">2024-02-09T10:43:00Z</dcterms:created>
  <dcterms:modified xsi:type="dcterms:W3CDTF">2024-09-10T13:52:00Z</dcterms:modified>
</cp:coreProperties>
</file>